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DD0FB" w14:textId="72F1A10B" w:rsidR="006475F4" w:rsidRPr="006475F4" w:rsidRDefault="006475F4" w:rsidP="006475F4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475F4">
        <w:rPr>
          <w:rFonts w:ascii="Times New Roman" w:hAnsi="Times New Roman"/>
          <w:b/>
          <w:sz w:val="36"/>
          <w:szCs w:val="36"/>
        </w:rPr>
        <w:t>АДМИНИСТРАЦИЯ</w:t>
      </w:r>
    </w:p>
    <w:p w14:paraId="6616DC89" w14:textId="77777777" w:rsidR="006475F4" w:rsidRPr="006475F4" w:rsidRDefault="006475F4" w:rsidP="006475F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475F4">
        <w:rPr>
          <w:rFonts w:ascii="Times New Roman" w:hAnsi="Times New Roman"/>
          <w:b/>
          <w:sz w:val="36"/>
          <w:szCs w:val="36"/>
        </w:rPr>
        <w:t>СУСУМАНСКОГО МУНИЦИПАЛЬНОГ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475F4">
        <w:rPr>
          <w:rFonts w:ascii="Times New Roman" w:hAnsi="Times New Roman"/>
          <w:b/>
          <w:sz w:val="36"/>
          <w:szCs w:val="36"/>
        </w:rPr>
        <w:t>ОКРУГА</w:t>
      </w:r>
    </w:p>
    <w:p w14:paraId="16176C2F" w14:textId="77777777" w:rsidR="006475F4" w:rsidRPr="006475F4" w:rsidRDefault="006475F4" w:rsidP="006475F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475F4">
        <w:rPr>
          <w:rFonts w:ascii="Times New Roman" w:hAnsi="Times New Roman"/>
          <w:b/>
          <w:sz w:val="36"/>
          <w:szCs w:val="36"/>
        </w:rPr>
        <w:t>МАГАДАНСКОЙ ОБЛАСТИ</w:t>
      </w:r>
    </w:p>
    <w:p w14:paraId="1B9DF695" w14:textId="77777777" w:rsidR="00923B15" w:rsidRPr="009822EB" w:rsidRDefault="00923B15" w:rsidP="006475F4">
      <w:pPr>
        <w:rPr>
          <w:rFonts w:ascii="Times New Roman" w:hAnsi="Times New Roman"/>
          <w:sz w:val="36"/>
          <w:szCs w:val="36"/>
        </w:rPr>
      </w:pPr>
    </w:p>
    <w:p w14:paraId="16096BC0" w14:textId="77777777" w:rsidR="00923B15" w:rsidRPr="009822EB" w:rsidRDefault="00923B15" w:rsidP="00923B15">
      <w:pPr>
        <w:ind w:firstLine="0"/>
        <w:jc w:val="center"/>
        <w:rPr>
          <w:rFonts w:ascii="Times New Roman" w:hAnsi="Times New Roman"/>
          <w:b/>
          <w:sz w:val="52"/>
          <w:szCs w:val="52"/>
        </w:rPr>
      </w:pPr>
      <w:r w:rsidRPr="009822EB">
        <w:rPr>
          <w:rFonts w:ascii="Times New Roman" w:hAnsi="Times New Roman"/>
          <w:b/>
          <w:sz w:val="52"/>
          <w:szCs w:val="52"/>
        </w:rPr>
        <w:t>ПОСТАНОВЛЕНИЕ</w:t>
      </w:r>
    </w:p>
    <w:p w14:paraId="02777261" w14:textId="77777777"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</w:p>
    <w:p w14:paraId="3B6BAD9C" w14:textId="619FF7CB" w:rsidR="00923B15" w:rsidRPr="00602E1A" w:rsidRDefault="00923B15" w:rsidP="00923B15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A846E5">
        <w:rPr>
          <w:rFonts w:ascii="Times New Roman" w:hAnsi="Times New Roman"/>
          <w:color w:val="000000" w:themeColor="text1"/>
          <w:sz w:val="24"/>
          <w:szCs w:val="24"/>
        </w:rPr>
        <w:t>18.12</w:t>
      </w:r>
      <w:r w:rsidR="0023473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02E1A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6475F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3473C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602E1A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A846E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Pr="00602E1A">
        <w:rPr>
          <w:rFonts w:ascii="Times New Roman" w:hAnsi="Times New Roman"/>
          <w:color w:val="000000" w:themeColor="text1"/>
          <w:sz w:val="24"/>
          <w:szCs w:val="24"/>
        </w:rPr>
        <w:t xml:space="preserve"> №  </w:t>
      </w:r>
      <w:r w:rsidR="00A846E5">
        <w:rPr>
          <w:rFonts w:ascii="Times New Roman" w:hAnsi="Times New Roman"/>
          <w:color w:val="000000" w:themeColor="text1"/>
          <w:sz w:val="24"/>
          <w:szCs w:val="24"/>
        </w:rPr>
        <w:t>634</w:t>
      </w:r>
    </w:p>
    <w:p w14:paraId="2CF00042" w14:textId="77777777"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суман</w:t>
      </w:r>
    </w:p>
    <w:p w14:paraId="0E46B281" w14:textId="77777777" w:rsidR="00923B15" w:rsidRDefault="00923B15" w:rsidP="00923B1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4393"/>
      </w:tblGrid>
      <w:tr w:rsidR="00D56FD0" w:rsidRPr="00D56FD0" w14:paraId="0993743A" w14:textId="77777777" w:rsidTr="008F0F1C">
        <w:tc>
          <w:tcPr>
            <w:tcW w:w="4962" w:type="dxa"/>
          </w:tcPr>
          <w:p w14:paraId="0C2D0EE7" w14:textId="51AA9F4B" w:rsidR="00A60090" w:rsidRPr="00D56FD0" w:rsidRDefault="00A60090" w:rsidP="00A6009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5694C">
              <w:rPr>
                <w:rFonts w:ascii="Times New Roman" w:hAnsi="Times New Roman"/>
                <w:sz w:val="24"/>
                <w:szCs w:val="24"/>
              </w:rPr>
              <w:t>А</w:t>
            </w:r>
            <w:r w:rsidRPr="00D56FD0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D56FD0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D56FD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Магаданской области</w:t>
            </w:r>
          </w:p>
          <w:p w14:paraId="2F19EA11" w14:textId="4F96CA08" w:rsidR="00D56FD0" w:rsidRPr="00D56FD0" w:rsidRDefault="00823655" w:rsidP="008F0F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A6009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90">
              <w:rPr>
                <w:rFonts w:ascii="Times New Roman" w:hAnsi="Times New Roman"/>
                <w:sz w:val="24"/>
                <w:szCs w:val="24"/>
              </w:rPr>
              <w:t>15.08.2023 г. № 402 «</w:t>
            </w:r>
            <w:r w:rsidR="00D56FD0" w:rsidRPr="00D56FD0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="008F0F1C" w:rsidRPr="008F0F1C"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 w:rsidR="008F0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F1C" w:rsidRPr="008F0F1C">
              <w:rPr>
                <w:rFonts w:ascii="Times New Roman" w:hAnsi="Times New Roman"/>
                <w:sz w:val="24"/>
                <w:szCs w:val="24"/>
              </w:rPr>
              <w:t>развитию институтов гражданского</w:t>
            </w:r>
            <w:r w:rsidR="008F0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F1C" w:rsidRPr="008F0F1C">
              <w:rPr>
                <w:rFonts w:ascii="Times New Roman" w:hAnsi="Times New Roman"/>
                <w:sz w:val="24"/>
                <w:szCs w:val="24"/>
              </w:rPr>
              <w:t>общества, укреплению единства российской</w:t>
            </w:r>
            <w:r w:rsidR="008F0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F1C" w:rsidRPr="008F0F1C">
              <w:rPr>
                <w:rFonts w:ascii="Times New Roman" w:hAnsi="Times New Roman"/>
                <w:sz w:val="24"/>
                <w:szCs w:val="24"/>
              </w:rPr>
              <w:t>нации</w:t>
            </w:r>
            <w:r w:rsidR="008F0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F1C" w:rsidRPr="008F0F1C">
              <w:rPr>
                <w:rFonts w:ascii="Times New Roman" w:hAnsi="Times New Roman"/>
                <w:sz w:val="24"/>
                <w:szCs w:val="24"/>
              </w:rPr>
              <w:t>и гармонизации</w:t>
            </w:r>
            <w:r w:rsidR="008F0F1C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="008F0F1C" w:rsidRPr="008F0F1C">
              <w:rPr>
                <w:rFonts w:ascii="Times New Roman" w:hAnsi="Times New Roman"/>
                <w:sz w:val="24"/>
                <w:szCs w:val="24"/>
              </w:rPr>
              <w:t xml:space="preserve">жнациональных отношений в Сусуманском </w:t>
            </w:r>
            <w:r w:rsidR="00AD7ED2" w:rsidRPr="00AD7ED2">
              <w:rPr>
                <w:rFonts w:ascii="Times New Roman" w:hAnsi="Times New Roman"/>
                <w:sz w:val="24"/>
                <w:szCs w:val="24"/>
              </w:rPr>
              <w:t>районе</w:t>
            </w:r>
            <w:r w:rsidR="00D56FD0" w:rsidRPr="00D56FD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56FD0" w:rsidRPr="00D56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3554B0" w14:textId="77777777" w:rsidR="00D56FD0" w:rsidRPr="00D56FD0" w:rsidRDefault="00D56FD0" w:rsidP="00D56F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8FE947D" w14:textId="77777777" w:rsidR="00D56FD0" w:rsidRPr="00D56FD0" w:rsidRDefault="00D56FD0" w:rsidP="00D56F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C3987C" w14:textId="2390994E" w:rsidR="00D306B4" w:rsidRDefault="00A846E5" w:rsidP="00D306B4">
      <w:pPr>
        <w:widowControl/>
        <w:autoSpaceDE/>
        <w:autoSpaceDN/>
        <w:adjustRightInd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306B4" w:rsidRPr="00514C3E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руководствуясь Уставом муниципального образования «Сусуманский муниципальный округ Магаданской области»,</w:t>
      </w:r>
      <w:r w:rsidR="00D306B4">
        <w:rPr>
          <w:rFonts w:ascii="Times New Roman" w:hAnsi="Times New Roman"/>
          <w:sz w:val="24"/>
          <w:szCs w:val="24"/>
        </w:rPr>
        <w:t xml:space="preserve"> </w:t>
      </w:r>
      <w:r w:rsidR="00D306B4" w:rsidRPr="00C10A08">
        <w:rPr>
          <w:rFonts w:ascii="Times New Roman" w:hAnsi="Times New Roman"/>
          <w:sz w:val="24"/>
          <w:szCs w:val="24"/>
        </w:rPr>
        <w:t xml:space="preserve">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</w:t>
      </w:r>
      <w:r w:rsidR="00D306B4" w:rsidRPr="00514C3E">
        <w:rPr>
          <w:rFonts w:ascii="Times New Roman" w:hAnsi="Times New Roman"/>
          <w:sz w:val="24"/>
          <w:szCs w:val="24"/>
        </w:rPr>
        <w:t>Администрация Сусуманского муниципального округа Магаданской области</w:t>
      </w:r>
    </w:p>
    <w:p w14:paraId="002A50BC" w14:textId="77777777" w:rsidR="001D4DDC" w:rsidRPr="00514C3E" w:rsidRDefault="001D4DDC" w:rsidP="00D306B4">
      <w:pPr>
        <w:widowControl/>
        <w:autoSpaceDE/>
        <w:autoSpaceDN/>
        <w:adjustRightInd/>
        <w:ind w:firstLine="567"/>
        <w:rPr>
          <w:rFonts w:ascii="Times New Roman" w:hAnsi="Times New Roman"/>
          <w:sz w:val="24"/>
          <w:szCs w:val="24"/>
        </w:rPr>
      </w:pPr>
    </w:p>
    <w:p w14:paraId="17E51577" w14:textId="368830C4" w:rsidR="00D56FD0" w:rsidRPr="00D56FD0" w:rsidRDefault="00D56FD0" w:rsidP="00D56FD0">
      <w:pPr>
        <w:ind w:firstLine="0"/>
        <w:rPr>
          <w:rFonts w:ascii="Times New Roman" w:hAnsi="Times New Roman"/>
          <w:bCs/>
          <w:sz w:val="24"/>
          <w:szCs w:val="24"/>
        </w:rPr>
      </w:pPr>
      <w:r w:rsidRPr="00D56FD0">
        <w:rPr>
          <w:rFonts w:ascii="Times New Roman" w:hAnsi="Times New Roman"/>
          <w:bCs/>
          <w:sz w:val="24"/>
          <w:szCs w:val="24"/>
        </w:rPr>
        <w:t>ПОСТАНОВЛЯЕТ:</w:t>
      </w:r>
    </w:p>
    <w:p w14:paraId="4A75474D" w14:textId="77777777" w:rsidR="00D56FD0" w:rsidRPr="00D56FD0" w:rsidRDefault="00D56FD0" w:rsidP="00D56FD0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74938CB4" w14:textId="52CEE610" w:rsidR="00A60090" w:rsidRPr="008D1A15" w:rsidRDefault="008D1A15" w:rsidP="008D1A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.</w:t>
      </w:r>
      <w:r w:rsidR="00A60090" w:rsidRPr="008D1A15">
        <w:rPr>
          <w:rFonts w:ascii="Times New Roman" w:hAnsi="Times New Roman"/>
          <w:sz w:val="24"/>
          <w:szCs w:val="24"/>
        </w:rPr>
        <w:t>Внес</w:t>
      </w:r>
      <w:r w:rsidRPr="008D1A15">
        <w:rPr>
          <w:rFonts w:ascii="Times New Roman" w:hAnsi="Times New Roman"/>
          <w:sz w:val="24"/>
          <w:szCs w:val="24"/>
        </w:rPr>
        <w:t>т</w:t>
      </w:r>
      <w:r w:rsidR="00A60090" w:rsidRPr="008D1A15">
        <w:rPr>
          <w:rFonts w:ascii="Times New Roman" w:hAnsi="Times New Roman"/>
          <w:sz w:val="24"/>
          <w:szCs w:val="24"/>
        </w:rPr>
        <w:t xml:space="preserve">и </w:t>
      </w:r>
      <w:r w:rsidRPr="008D1A15">
        <w:rPr>
          <w:rFonts w:ascii="Times New Roman" w:hAnsi="Times New Roman"/>
          <w:sz w:val="24"/>
          <w:szCs w:val="24"/>
        </w:rPr>
        <w:t xml:space="preserve">в постановление Администрации Сусуманского муниципального округа Магаданской области от </w:t>
      </w:r>
      <w:r w:rsidR="00A60090" w:rsidRPr="008D1A15">
        <w:rPr>
          <w:rFonts w:ascii="Times New Roman" w:hAnsi="Times New Roman"/>
          <w:sz w:val="24"/>
          <w:szCs w:val="24"/>
        </w:rPr>
        <w:t>15.08.2023 г. № 402 «Об утверждении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тношений в Сусуманском районе</w:t>
      </w:r>
      <w:r w:rsidR="00A60090" w:rsidRPr="008D1A15">
        <w:rPr>
          <w:rFonts w:ascii="Times New Roman" w:hAnsi="Times New Roman"/>
          <w:b/>
          <w:sz w:val="24"/>
          <w:szCs w:val="24"/>
        </w:rPr>
        <w:t>»</w:t>
      </w:r>
      <w:r w:rsidR="00A60090" w:rsidRPr="008D1A15">
        <w:rPr>
          <w:rFonts w:ascii="Times New Roman" w:hAnsi="Times New Roman"/>
          <w:sz w:val="24"/>
          <w:szCs w:val="24"/>
        </w:rPr>
        <w:t xml:space="preserve"> </w:t>
      </w:r>
      <w:r w:rsidRPr="008D1A15">
        <w:rPr>
          <w:rFonts w:ascii="Times New Roman" w:hAnsi="Times New Roman"/>
          <w:sz w:val="24"/>
          <w:szCs w:val="24"/>
        </w:rPr>
        <w:t>следующие изменения:</w:t>
      </w:r>
    </w:p>
    <w:p w14:paraId="6C3311C9" w14:textId="1246ED11" w:rsidR="00C0151F" w:rsidRDefault="008D1A15" w:rsidP="008D1A15">
      <w:pPr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1.</w:t>
      </w:r>
      <w:r w:rsidRPr="008D1A15">
        <w:rPr>
          <w:rFonts w:ascii="Times New Roman" w:hAnsi="Times New Roman"/>
          <w:sz w:val="24"/>
          <w:szCs w:val="24"/>
        </w:rPr>
        <w:t xml:space="preserve"> Приложение изложить в новой редакции:</w:t>
      </w:r>
      <w:r w:rsidR="00087F8A" w:rsidRPr="008D1A15">
        <w:rPr>
          <w:rFonts w:ascii="Times New Roman" w:hAnsi="Times New Roman"/>
          <w:sz w:val="24"/>
          <w:szCs w:val="24"/>
        </w:rPr>
        <w:t xml:space="preserve">      </w:t>
      </w:r>
    </w:p>
    <w:p w14:paraId="492B5542" w14:textId="77777777" w:rsidR="008D1A15" w:rsidRDefault="008D1A15" w:rsidP="008D1A15">
      <w:pPr>
        <w:ind w:left="720" w:firstLine="0"/>
        <w:rPr>
          <w:rFonts w:ascii="Times New Roman" w:hAnsi="Times New Roman"/>
          <w:sz w:val="24"/>
          <w:szCs w:val="24"/>
        </w:rPr>
      </w:pPr>
    </w:p>
    <w:p w14:paraId="1E729DD8" w14:textId="77777777" w:rsidR="008D1A15" w:rsidRPr="008D1A15" w:rsidRDefault="008D1A15" w:rsidP="008D1A15">
      <w:pPr>
        <w:ind w:left="720" w:firstLine="0"/>
        <w:rPr>
          <w:rFonts w:ascii="Times New Roman" w:hAnsi="Times New Roman"/>
          <w:sz w:val="24"/>
          <w:szCs w:val="24"/>
        </w:rPr>
      </w:pPr>
    </w:p>
    <w:p w14:paraId="7E3E2BC6" w14:textId="77777777" w:rsidR="00A9334A" w:rsidRDefault="00A9334A" w:rsidP="00A9334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Приложение</w:t>
      </w:r>
    </w:p>
    <w:p w14:paraId="32225087" w14:textId="77777777" w:rsidR="00A9334A" w:rsidRDefault="000F4AE5" w:rsidP="00A9334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14:paraId="69781FC9" w14:textId="77777777" w:rsidR="00A9334A" w:rsidRDefault="00E50718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становлением А</w:t>
      </w:r>
      <w:r w:rsidR="00A9334A">
        <w:rPr>
          <w:rFonts w:ascii="Times New Roman" w:hAnsi="Times New Roman"/>
        </w:rPr>
        <w:t xml:space="preserve">дминистрации </w:t>
      </w:r>
    </w:p>
    <w:p w14:paraId="40684C91" w14:textId="77777777" w:rsidR="00A9334A" w:rsidRDefault="00CE3458" w:rsidP="00E507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E50718">
        <w:rPr>
          <w:rFonts w:ascii="Times New Roman" w:hAnsi="Times New Roman"/>
        </w:rPr>
        <w:t xml:space="preserve">Сусуманского </w:t>
      </w:r>
      <w:r>
        <w:rPr>
          <w:rFonts w:ascii="Times New Roman" w:hAnsi="Times New Roman"/>
        </w:rPr>
        <w:t xml:space="preserve">муниципального </w:t>
      </w:r>
      <w:r w:rsidR="00A9334A">
        <w:rPr>
          <w:rFonts w:ascii="Times New Roman" w:hAnsi="Times New Roman"/>
        </w:rPr>
        <w:t>округа</w:t>
      </w:r>
    </w:p>
    <w:p w14:paraId="7C4E3BC0" w14:textId="1A8FA64D" w:rsidR="00A9334A" w:rsidRDefault="00CE3458" w:rsidP="00CE3458">
      <w:pPr>
        <w:tabs>
          <w:tab w:val="left" w:pos="5672"/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Магаданской области</w:t>
      </w:r>
      <w:r>
        <w:rPr>
          <w:rFonts w:ascii="Times New Roman" w:hAnsi="Times New Roman"/>
        </w:rPr>
        <w:tab/>
        <w:t xml:space="preserve"> </w:t>
      </w:r>
      <w:r w:rsidR="000520DF">
        <w:rPr>
          <w:rFonts w:ascii="Times New Roman" w:hAnsi="Times New Roman"/>
        </w:rPr>
        <w:t xml:space="preserve">от </w:t>
      </w:r>
      <w:r w:rsidR="00BB4896">
        <w:rPr>
          <w:rFonts w:ascii="Times New Roman" w:hAnsi="Times New Roman"/>
        </w:rPr>
        <w:t>хх</w:t>
      </w:r>
      <w:r w:rsidR="000520DF">
        <w:rPr>
          <w:rFonts w:ascii="Times New Roman" w:hAnsi="Times New Roman"/>
        </w:rPr>
        <w:t>.0</w:t>
      </w:r>
      <w:r w:rsidR="00BB4896">
        <w:rPr>
          <w:rFonts w:ascii="Times New Roman" w:hAnsi="Times New Roman"/>
        </w:rPr>
        <w:t>6</w:t>
      </w:r>
      <w:r w:rsidR="000520DF">
        <w:rPr>
          <w:rFonts w:ascii="Times New Roman" w:hAnsi="Times New Roman"/>
        </w:rPr>
        <w:t>.20</w:t>
      </w:r>
      <w:r w:rsidR="00BB4896">
        <w:rPr>
          <w:rFonts w:ascii="Times New Roman" w:hAnsi="Times New Roman"/>
        </w:rPr>
        <w:t>23</w:t>
      </w:r>
      <w:r w:rsidR="000520DF">
        <w:rPr>
          <w:rFonts w:ascii="Times New Roman" w:hAnsi="Times New Roman"/>
        </w:rPr>
        <w:t xml:space="preserve"> г. №</w:t>
      </w:r>
      <w:r w:rsidR="008D1A15">
        <w:rPr>
          <w:rFonts w:ascii="Times New Roman" w:hAnsi="Times New Roman"/>
        </w:rPr>
        <w:t xml:space="preserve"> 402</w:t>
      </w:r>
    </w:p>
    <w:p w14:paraId="60573639" w14:textId="77777777" w:rsidR="00BB4896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б утве</w:t>
      </w:r>
      <w:r w:rsidR="00BB4896">
        <w:rPr>
          <w:rFonts w:ascii="Times New Roman" w:hAnsi="Times New Roman"/>
        </w:rPr>
        <w:t xml:space="preserve">рждении муниципальной программы </w:t>
      </w:r>
    </w:p>
    <w:p w14:paraId="0CC8241E" w14:textId="77777777"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одействие развитию институтов  </w:t>
      </w:r>
    </w:p>
    <w:p w14:paraId="751E4C97" w14:textId="0D80DA65" w:rsidR="00A9334A" w:rsidRDefault="00CE3458" w:rsidP="00CE34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="00A9334A">
        <w:rPr>
          <w:rFonts w:ascii="Times New Roman" w:hAnsi="Times New Roman"/>
        </w:rPr>
        <w:t>гражданского общества,</w:t>
      </w:r>
      <w:r w:rsidRPr="00CE3458">
        <w:t xml:space="preserve"> </w:t>
      </w:r>
      <w:r w:rsidRPr="00CE3458">
        <w:rPr>
          <w:rFonts w:ascii="Times New Roman" w:hAnsi="Times New Roman"/>
        </w:rPr>
        <w:t>укреплению единства</w:t>
      </w:r>
    </w:p>
    <w:p w14:paraId="266D37D1" w14:textId="77777777" w:rsidR="00CE3458" w:rsidRDefault="00CE3458" w:rsidP="00CE34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0807F9">
        <w:rPr>
          <w:rFonts w:ascii="Times New Roman" w:hAnsi="Times New Roman"/>
        </w:rPr>
        <w:t xml:space="preserve">  </w:t>
      </w:r>
      <w:r w:rsidR="00A9334A">
        <w:rPr>
          <w:rFonts w:ascii="Times New Roman" w:hAnsi="Times New Roman"/>
        </w:rPr>
        <w:t xml:space="preserve">российской нации и </w:t>
      </w:r>
      <w:r w:rsidRPr="00CE3458">
        <w:rPr>
          <w:rFonts w:ascii="Times New Roman" w:hAnsi="Times New Roman"/>
        </w:rPr>
        <w:t>гармонизации межнациональных отношений</w:t>
      </w:r>
    </w:p>
    <w:p w14:paraId="47030340" w14:textId="77777777"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Сусу</w:t>
      </w:r>
      <w:r w:rsidR="00CE3458">
        <w:rPr>
          <w:rFonts w:ascii="Times New Roman" w:hAnsi="Times New Roman"/>
        </w:rPr>
        <w:t xml:space="preserve">манском </w:t>
      </w:r>
      <w:r w:rsidR="00AD7ED2">
        <w:rPr>
          <w:rFonts w:ascii="Times New Roman" w:hAnsi="Times New Roman"/>
        </w:rPr>
        <w:t>районе</w:t>
      </w:r>
      <w:r>
        <w:rPr>
          <w:rFonts w:ascii="Times New Roman" w:hAnsi="Times New Roman"/>
        </w:rPr>
        <w:t>»</w:t>
      </w:r>
    </w:p>
    <w:p w14:paraId="59A07C2D" w14:textId="77777777" w:rsidR="00A9334A" w:rsidRDefault="00A9334A" w:rsidP="00A9334A">
      <w:pPr>
        <w:jc w:val="right"/>
        <w:rPr>
          <w:rFonts w:ascii="Times New Roman" w:hAnsi="Times New Roman"/>
          <w:sz w:val="24"/>
          <w:szCs w:val="24"/>
        </w:rPr>
      </w:pPr>
    </w:p>
    <w:p w14:paraId="13EB85E8" w14:textId="77777777" w:rsidR="008D1A15" w:rsidRDefault="008D1A15" w:rsidP="00A9334A">
      <w:pPr>
        <w:jc w:val="right"/>
        <w:rPr>
          <w:rFonts w:ascii="Times New Roman" w:hAnsi="Times New Roman"/>
          <w:sz w:val="24"/>
          <w:szCs w:val="24"/>
        </w:rPr>
      </w:pPr>
    </w:p>
    <w:p w14:paraId="4D7CD605" w14:textId="77777777" w:rsidR="008D1A15" w:rsidRDefault="008D1A15" w:rsidP="00A9334A">
      <w:pPr>
        <w:jc w:val="right"/>
        <w:rPr>
          <w:rFonts w:ascii="Times New Roman" w:hAnsi="Times New Roman"/>
          <w:sz w:val="24"/>
          <w:szCs w:val="24"/>
        </w:rPr>
      </w:pPr>
    </w:p>
    <w:p w14:paraId="7CC8A096" w14:textId="77777777" w:rsidR="00A9334A" w:rsidRDefault="00A9334A" w:rsidP="00A9334A">
      <w:pPr>
        <w:rPr>
          <w:rFonts w:ascii="Times New Roman" w:hAnsi="Times New Roman"/>
          <w:sz w:val="24"/>
          <w:szCs w:val="24"/>
        </w:rPr>
      </w:pPr>
    </w:p>
    <w:p w14:paraId="37C59D51" w14:textId="77777777" w:rsidR="00A9334A" w:rsidRPr="00096265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096265">
        <w:rPr>
          <w:rFonts w:ascii="Times New Roman" w:hAnsi="Times New Roman"/>
          <w:b/>
          <w:sz w:val="24"/>
          <w:szCs w:val="24"/>
        </w:rPr>
        <w:t>ПАСПОРТ</w:t>
      </w:r>
    </w:p>
    <w:p w14:paraId="33310BF6" w14:textId="77777777" w:rsidR="00A9334A" w:rsidRPr="00096265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09626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14:paraId="7BA4A68B" w14:textId="77777777" w:rsidR="00A9334A" w:rsidRPr="00096265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096265">
        <w:rPr>
          <w:rFonts w:ascii="Times New Roman" w:hAnsi="Times New Roman"/>
          <w:b/>
          <w:sz w:val="24"/>
          <w:szCs w:val="24"/>
        </w:rPr>
        <w:lastRenderedPageBreak/>
        <w:t xml:space="preserve">«Содействие развитию институтов гражданского общества, укреплению единства российской нации и гармонизации межнациональных отношений </w:t>
      </w:r>
      <w:r w:rsidR="00E239A7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096265">
        <w:rPr>
          <w:rFonts w:ascii="Times New Roman" w:hAnsi="Times New Roman"/>
          <w:b/>
          <w:sz w:val="24"/>
          <w:szCs w:val="24"/>
        </w:rPr>
        <w:t>в Сусу</w:t>
      </w:r>
      <w:r w:rsidR="00653F66">
        <w:rPr>
          <w:rFonts w:ascii="Times New Roman" w:hAnsi="Times New Roman"/>
          <w:b/>
          <w:sz w:val="24"/>
          <w:szCs w:val="24"/>
        </w:rPr>
        <w:t xml:space="preserve">манском </w:t>
      </w:r>
      <w:r w:rsidR="00AD7ED2">
        <w:rPr>
          <w:rFonts w:ascii="Times New Roman" w:hAnsi="Times New Roman"/>
          <w:b/>
          <w:sz w:val="24"/>
          <w:szCs w:val="24"/>
        </w:rPr>
        <w:t>районе</w:t>
      </w:r>
      <w:r w:rsidRPr="00096265">
        <w:rPr>
          <w:rFonts w:ascii="Times New Roman" w:hAnsi="Times New Roman"/>
          <w:b/>
          <w:sz w:val="24"/>
          <w:szCs w:val="24"/>
        </w:rPr>
        <w:t>»</w:t>
      </w:r>
    </w:p>
    <w:p w14:paraId="76961BF4" w14:textId="77777777"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9334A" w14:paraId="3535D8AF" w14:textId="77777777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A69" w14:textId="77777777" w:rsidR="00A9334A" w:rsidRDefault="00A9334A" w:rsidP="000962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9833" w14:textId="77777777" w:rsidR="00A9334A" w:rsidRDefault="00751323" w:rsidP="007513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о учету и отчетности </w:t>
            </w:r>
            <w:r w:rsidR="00CB412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B4125" w:rsidRPr="00630021">
              <w:rPr>
                <w:rFonts w:ascii="Times New Roman" w:hAnsi="Times New Roman"/>
                <w:sz w:val="24"/>
                <w:szCs w:val="24"/>
              </w:rPr>
              <w:t xml:space="preserve"> Сусуманского муниципального округа Магаданской области</w:t>
            </w:r>
          </w:p>
        </w:tc>
      </w:tr>
      <w:tr w:rsidR="00A9334A" w14:paraId="74B4B860" w14:textId="77777777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8A96" w14:textId="77777777" w:rsidR="00A9334A" w:rsidRDefault="00A9334A" w:rsidP="000962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  <w:r w:rsidR="000962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9499" w14:textId="5F41288A" w:rsidR="00A9334A" w:rsidRDefault="00096265" w:rsidP="00A6009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75132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A6009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A9334A" w14:paraId="33B94C18" w14:textId="77777777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3262" w14:textId="77777777" w:rsidR="00A9334A" w:rsidRDefault="00A9334A" w:rsidP="000962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9821" w14:textId="4EC592C3" w:rsidR="00A9334A" w:rsidRDefault="008D1A15" w:rsidP="002F354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 1. </w:t>
            </w:r>
            <w:r w:rsidR="00DB0FAF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витие и совершенствование институтов гражданского общества </w:t>
            </w:r>
            <w:r w:rsidR="00D56B5F" w:rsidRPr="00D56B5F">
              <w:rPr>
                <w:rFonts w:ascii="Times New Roman" w:hAnsi="Times New Roman"/>
                <w:sz w:val="24"/>
                <w:szCs w:val="24"/>
                <w:lang w:eastAsia="en-US"/>
              </w:rPr>
              <w:t>в Сусуманском муниципальном округе</w:t>
            </w:r>
            <w:r w:rsidR="002F3540">
              <w:t xml:space="preserve"> </w:t>
            </w:r>
            <w:r w:rsidR="002F3540" w:rsidRPr="002F3540">
              <w:rPr>
                <w:rFonts w:ascii="Times New Roman" w:hAnsi="Times New Roman"/>
                <w:sz w:val="24"/>
                <w:szCs w:val="24"/>
                <w:lang w:eastAsia="en-US"/>
              </w:rPr>
              <w:t>Магаданской области</w:t>
            </w:r>
          </w:p>
          <w:p w14:paraId="49DE155C" w14:textId="39D10FA9" w:rsidR="00A9334A" w:rsidRDefault="008D1A15" w:rsidP="000962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 </w:t>
            </w:r>
            <w:r w:rsidR="00DB0FAF">
              <w:rPr>
                <w:rFonts w:ascii="Times New Roman" w:hAnsi="Times New Roman"/>
                <w:sz w:val="24"/>
                <w:szCs w:val="24"/>
                <w:lang w:eastAsia="en-US"/>
              </w:rPr>
              <w:t>2. У</w:t>
            </w:r>
            <w:r w:rsidR="00A9334A" w:rsidRPr="00096265">
              <w:rPr>
                <w:rFonts w:ascii="Times New Roman" w:hAnsi="Times New Roman"/>
                <w:sz w:val="24"/>
                <w:szCs w:val="24"/>
              </w:rPr>
              <w:t xml:space="preserve">крепление единства многонационального народа, населяющего Сусуманский </w:t>
            </w:r>
            <w:r w:rsidR="002F35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A9334A" w:rsidRPr="00096265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2F3540" w:rsidRPr="00630021">
              <w:rPr>
                <w:rFonts w:ascii="Times New Roman" w:hAnsi="Times New Roman"/>
                <w:sz w:val="24"/>
                <w:szCs w:val="24"/>
              </w:rPr>
              <w:t xml:space="preserve"> Магаданской области</w:t>
            </w:r>
            <w:r w:rsidR="00A9334A" w:rsidRPr="00096265">
              <w:rPr>
                <w:rFonts w:ascii="Times New Roman" w:hAnsi="Times New Roman"/>
                <w:sz w:val="24"/>
                <w:szCs w:val="24"/>
              </w:rPr>
              <w:t>, недопущение</w:t>
            </w:r>
            <w:r w:rsidR="00096265" w:rsidRPr="0009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34A" w:rsidRPr="00096265">
              <w:rPr>
                <w:rFonts w:ascii="Times New Roman" w:hAnsi="Times New Roman"/>
                <w:sz w:val="24"/>
                <w:szCs w:val="24"/>
              </w:rPr>
              <w:t>межнациональ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конфессиональных конфликтов</w:t>
            </w:r>
          </w:p>
          <w:p w14:paraId="0981DCBF" w14:textId="1864ED4E" w:rsidR="00A9334A" w:rsidRDefault="008D1A15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 1. </w:t>
            </w:r>
            <w:r w:rsidR="00DB0FAF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тимулирование созидательной деятельности социально ориентированных некоммерче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х организаций (далее - СОНКО)</w:t>
            </w:r>
          </w:p>
          <w:p w14:paraId="55FE3E30" w14:textId="7EF7BDF7" w:rsidR="00A9334A" w:rsidRDefault="008D1A15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 </w:t>
            </w:r>
            <w:r w:rsidR="00DB0FAF">
              <w:rPr>
                <w:rFonts w:ascii="Times New Roman" w:hAnsi="Times New Roman"/>
                <w:sz w:val="24"/>
                <w:szCs w:val="24"/>
                <w:lang w:eastAsia="en-US"/>
              </w:rPr>
              <w:t>2. Ф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ая, информационно-консультационная поддержка институтов граждан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ства</w:t>
            </w:r>
          </w:p>
          <w:p w14:paraId="15A49720" w14:textId="04C5A889" w:rsidR="00A9334A" w:rsidRDefault="008D1A15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 </w:t>
            </w:r>
            <w:r w:rsidR="00DB0FAF">
              <w:rPr>
                <w:rFonts w:ascii="Times New Roman" w:hAnsi="Times New Roman"/>
                <w:sz w:val="24"/>
                <w:szCs w:val="24"/>
                <w:lang w:eastAsia="en-US"/>
              </w:rPr>
              <w:t>3. С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одействие укреплению гражданского единства и гармонизации межнациональных отношений,</w:t>
            </w:r>
            <w:r w:rsidR="009013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межэтнического и межконфессионального диалога</w:t>
            </w:r>
          </w:p>
          <w:p w14:paraId="66465860" w14:textId="37063177" w:rsidR="00510E0E" w:rsidRDefault="008D1A15" w:rsidP="00DB0FA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 </w:t>
            </w:r>
            <w:r w:rsidR="00DB0FAF">
              <w:rPr>
                <w:rFonts w:ascii="Times New Roman" w:hAnsi="Times New Roman"/>
                <w:sz w:val="24"/>
                <w:szCs w:val="24"/>
                <w:lang w:eastAsia="en-US"/>
              </w:rPr>
              <w:t>4. О</w:t>
            </w:r>
            <w:r w:rsidR="00442635">
              <w:rPr>
                <w:rFonts w:ascii="Times New Roman" w:hAnsi="Times New Roman"/>
                <w:sz w:val="24"/>
                <w:szCs w:val="24"/>
                <w:lang w:eastAsia="en-US"/>
              </w:rPr>
              <w:t>рганизация мониторинга количества конфликтных ситуаций на межнаци</w:t>
            </w:r>
            <w:r w:rsidR="00DC60C0">
              <w:rPr>
                <w:rFonts w:ascii="Times New Roman" w:hAnsi="Times New Roman"/>
                <w:sz w:val="24"/>
                <w:szCs w:val="24"/>
                <w:lang w:eastAsia="en-US"/>
              </w:rPr>
              <w:t>ональной и межрелигиозной почве</w:t>
            </w:r>
            <w:r w:rsidR="00DC60C0">
              <w:rPr>
                <w:rFonts w:ascii="Times New Roman" w:hAnsi="Times New Roman"/>
                <w:lang w:eastAsia="en-US"/>
              </w:rPr>
              <w:t xml:space="preserve">, </w:t>
            </w:r>
            <w:r w:rsidR="00DC60C0" w:rsidRPr="00DC60C0">
              <w:rPr>
                <w:rFonts w:ascii="Times New Roman" w:hAnsi="Times New Roman"/>
                <w:sz w:val="24"/>
                <w:szCs w:val="24"/>
                <w:lang w:eastAsia="en-US"/>
              </w:rPr>
              <w:t>и раннего пре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еждения конфликтных ситуаций</w:t>
            </w:r>
          </w:p>
        </w:tc>
      </w:tr>
      <w:tr w:rsidR="00A9334A" w14:paraId="67D6646F" w14:textId="77777777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F9CD" w14:textId="77777777"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971" w14:textId="61E6959A"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СОНКО, участвующих в реализации социально значимых проектов, получивших финансовую поддержку</w:t>
            </w:r>
            <w:r w:rsidR="0009626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14:paraId="15D0FA71" w14:textId="77777777"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социально значимых</w:t>
            </w:r>
            <w:r w:rsidR="000962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ов, реализованных СОНКО;</w:t>
            </w:r>
          </w:p>
          <w:p w14:paraId="0D24743B" w14:textId="77777777"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оля граждан,</w:t>
            </w:r>
            <w:r w:rsidR="00EE52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влеченных в социально значимую деятельность, в общем количестве жителей </w:t>
            </w:r>
            <w:r w:rsidR="002F3540" w:rsidRPr="00630021">
              <w:rPr>
                <w:rFonts w:ascii="Times New Roman" w:hAnsi="Times New Roman"/>
                <w:sz w:val="24"/>
                <w:szCs w:val="24"/>
              </w:rPr>
              <w:t>Сусуманского муниципального округа Магаданской области</w:t>
            </w:r>
            <w:r w:rsidR="002F35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%);</w:t>
            </w:r>
          </w:p>
          <w:p w14:paraId="4A8BB13B" w14:textId="66060EB5"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мероприятий (выставок, конкурсов, акций и т.п.), направленных на укрепление единства российской нации;</w:t>
            </w:r>
          </w:p>
          <w:p w14:paraId="6C1B0E4E" w14:textId="77777777" w:rsidR="00A9334A" w:rsidRDefault="00A9334A" w:rsidP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мероприятий, направленных на развитие культурных традиций коренных малочисленных народов Севера</w:t>
            </w:r>
          </w:p>
          <w:p w14:paraId="6500B96D" w14:textId="77777777" w:rsidR="00297770" w:rsidRDefault="00297770" w:rsidP="007A5205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</w:t>
            </w:r>
            <w:r w:rsidRPr="00297770">
              <w:rPr>
                <w:rFonts w:ascii="Times New Roman" w:hAnsi="Times New Roman"/>
                <w:sz w:val="24"/>
                <w:szCs w:val="24"/>
                <w:lang w:eastAsia="en-US"/>
              </w:rPr>
              <w:t>оля конфликтных ситуаций в сфере межнациональных отношений, урегулированных на муниципальном уровн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97770">
              <w:rPr>
                <w:rFonts w:ascii="Times New Roman" w:hAnsi="Times New Roman"/>
                <w:sz w:val="24"/>
                <w:szCs w:val="24"/>
                <w:lang w:eastAsia="en-US"/>
              </w:rPr>
              <w:t>(%).</w:t>
            </w:r>
          </w:p>
        </w:tc>
      </w:tr>
      <w:tr w:rsidR="00A9334A" w:rsidRPr="00D855B0" w14:paraId="6E07AAB6" w14:textId="77777777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EE5C" w14:textId="77777777" w:rsidR="00A9334A" w:rsidRPr="00D855B0" w:rsidRDefault="00A9334A" w:rsidP="0077347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Объем</w:t>
            </w:r>
            <w:r w:rsidR="0077347F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финансирования муниципальной программы 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8D0" w14:textId="100BFC8B" w:rsidR="00A9334A" w:rsidRPr="00D855B0" w:rsidRDefault="00E36E3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: </w:t>
            </w:r>
            <w:r w:rsidR="00D855B0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372289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12,5</w:t>
            </w:r>
            <w:r w:rsidR="00A9334A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14:paraId="6424B1C9" w14:textId="681B3AE7" w:rsidR="00A9334A" w:rsidRPr="00D855B0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E36E3C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D855B0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130,9</w:t>
            </w:r>
            <w:r w:rsidR="00A23D0D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D1A15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14:paraId="6EC55E22" w14:textId="25419DC5" w:rsidR="00A9334A" w:rsidRPr="00D855B0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23D0D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F22CF6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27</w:t>
            </w:r>
            <w:r w:rsidR="00DC3E89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,2</w:t>
            </w:r>
            <w:r w:rsidR="008D1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14:paraId="10F3EDC3" w14:textId="0AF3AFB7" w:rsidR="00A60090" w:rsidRPr="00D855B0" w:rsidRDefault="00A6009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5 г. – 227,2 тыс. рублей</w:t>
            </w:r>
          </w:p>
          <w:p w14:paraId="6427B055" w14:textId="77777777" w:rsidR="008D1A15" w:rsidRDefault="00087F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A60090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F22CF6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27</w:t>
            </w: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2 тыс. </w:t>
            </w:r>
            <w:r w:rsidR="008D1A15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  <w:p w14:paraId="0212D886" w14:textId="77777777" w:rsidR="008D1A15" w:rsidRDefault="008D1A15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4B930B2" w14:textId="61A495C7" w:rsidR="00372289" w:rsidRPr="00D855B0" w:rsidRDefault="00372289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36E3C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них: </w:t>
            </w:r>
          </w:p>
          <w:p w14:paraId="6F8DD755" w14:textId="77777777" w:rsidR="00372289" w:rsidRPr="00D855B0" w:rsidRDefault="00372289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F8ABA56" w14:textId="4F1D437C" w:rsidR="00A9334A" w:rsidRPr="00D855B0" w:rsidRDefault="00E36E3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естный бюджет: </w:t>
            </w:r>
            <w:r w:rsidR="00D855B0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8E7366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  <w:r w:rsidR="00372289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,6</w:t>
            </w:r>
            <w:r w:rsidR="00C7536E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14:paraId="781B42CA" w14:textId="55BD42DE" w:rsidR="00A9334A" w:rsidRPr="00D855B0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D855B0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  <w:r w:rsidR="00732FC3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D1A15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14:paraId="48DE3F83" w14:textId="1F33C7BA" w:rsidR="00A9334A" w:rsidRPr="00D855B0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9334A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BA3372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27,2</w:t>
            </w:r>
            <w:r w:rsidR="008D1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14:paraId="11374F72" w14:textId="34A87C12" w:rsidR="00087F8A" w:rsidRPr="00D855B0" w:rsidRDefault="008D1A15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227,2 тыс. рублей</w:t>
            </w:r>
          </w:p>
          <w:p w14:paraId="419C60CF" w14:textId="61EE1B1D" w:rsidR="00A60090" w:rsidRPr="00D855B0" w:rsidRDefault="00A6009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6 г. – 227,2 тыс. рублей</w:t>
            </w:r>
          </w:p>
          <w:p w14:paraId="11EF8D80" w14:textId="77777777" w:rsidR="00372289" w:rsidRPr="00D855B0" w:rsidRDefault="00372289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E142D1C" w14:textId="2B2AE887" w:rsidR="00A9334A" w:rsidRPr="00D855B0" w:rsidRDefault="00793B3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: </w:t>
            </w:r>
            <w:r w:rsidR="00372289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30,9</w:t>
            </w:r>
            <w:r w:rsidR="009527A8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14:paraId="57135B32" w14:textId="77777777" w:rsidR="00A9334A" w:rsidRPr="00D855B0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E36E3C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E5B6A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B228D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30,9</w:t>
            </w:r>
            <w:r w:rsidR="009527A8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1C9E66B5" w14:textId="77777777" w:rsidR="00A9334A" w:rsidRPr="00D855B0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DC3E89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F22CF6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DC3E89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0 </w:t>
            </w:r>
            <w:r w:rsidR="009527A8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14:paraId="03D6E38E" w14:textId="77777777" w:rsidR="00087F8A" w:rsidRPr="00D855B0" w:rsidRDefault="005E5DB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. – </w:t>
            </w:r>
            <w:r w:rsidR="00F22CF6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,0 тыс. рублей;</w:t>
            </w:r>
          </w:p>
          <w:p w14:paraId="06931083" w14:textId="0012DE67" w:rsidR="00A60090" w:rsidRPr="00D855B0" w:rsidRDefault="00A6009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6 г. – 0,0 тыс. рублей</w:t>
            </w:r>
          </w:p>
          <w:p w14:paraId="65E48218" w14:textId="77777777" w:rsidR="00372289" w:rsidRPr="00D855B0" w:rsidRDefault="00372289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A5FC5D0" w14:textId="639A6EA1" w:rsidR="00A9334A" w:rsidRPr="00D855B0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:</w:t>
            </w:r>
            <w:r w:rsidR="008D1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9527A8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14:paraId="1734700B" w14:textId="3EEF4E9E" w:rsidR="00A9334A" w:rsidRPr="00D855B0" w:rsidRDefault="00CC2D62" w:rsidP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B2D8B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9334A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8D1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14:paraId="51BB014E" w14:textId="2C18BC3F" w:rsidR="00A9334A" w:rsidRPr="00D855B0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9334A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8D1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14:paraId="0E2DE6BB" w14:textId="668F3996" w:rsidR="00087F8A" w:rsidRPr="00D855B0" w:rsidRDefault="008D1A15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0,0 тыс. рублей</w:t>
            </w:r>
          </w:p>
          <w:p w14:paraId="3C5521B4" w14:textId="27E108C6" w:rsidR="00A60090" w:rsidRPr="00D855B0" w:rsidRDefault="00A6009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6 г. – 0,0 тыс. рублей</w:t>
            </w:r>
          </w:p>
          <w:p w14:paraId="11F93BCC" w14:textId="77777777" w:rsidR="00372289" w:rsidRPr="00D855B0" w:rsidRDefault="00372289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177CCDD" w14:textId="6C53CF07" w:rsidR="00A9334A" w:rsidRPr="00D855B0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: 0,0</w:t>
            </w:r>
            <w:r w:rsidR="009527A8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14:paraId="0BFB0644" w14:textId="61C969DC" w:rsidR="00A9334A" w:rsidRPr="00D855B0" w:rsidRDefault="00CC2D62" w:rsidP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AB2D8B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9334A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  <w:r w:rsidR="008D1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14:paraId="382C1939" w14:textId="19BC7A29" w:rsidR="00A9334A" w:rsidRPr="00D855B0" w:rsidRDefault="00CC2D62" w:rsidP="007151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9334A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8D1A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14:paraId="7F1A5D6E" w14:textId="1E702BEB" w:rsidR="00087F8A" w:rsidRPr="00D855B0" w:rsidRDefault="008D1A15" w:rsidP="007151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0,0 тыс. рублей</w:t>
            </w:r>
          </w:p>
          <w:p w14:paraId="0ED0743B" w14:textId="5DD5FC3E" w:rsidR="00A60090" w:rsidRPr="00D855B0" w:rsidRDefault="00A60090" w:rsidP="00A6009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2026 г. – 0,0 тыс. рублей</w:t>
            </w:r>
          </w:p>
        </w:tc>
      </w:tr>
      <w:tr w:rsidR="00A9334A" w14:paraId="5A58E289" w14:textId="77777777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F98F" w14:textId="77777777" w:rsidR="00A9334A" w:rsidRPr="00D855B0" w:rsidRDefault="00A9334A" w:rsidP="002476F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BD16" w14:textId="77777777" w:rsidR="00A9334A" w:rsidRDefault="00372289" w:rsidP="00372289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5B0">
              <w:rPr>
                <w:rFonts w:ascii="Times New Roman" w:hAnsi="Times New Roman"/>
                <w:sz w:val="24"/>
                <w:szCs w:val="24"/>
                <w:lang w:val="en-US" w:eastAsia="en-US"/>
              </w:rPr>
              <w:t>www</w:t>
            </w:r>
            <w:r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A9334A" w:rsidRPr="00D855B0">
              <w:rPr>
                <w:rFonts w:ascii="Times New Roman" w:hAnsi="Times New Roman"/>
                <w:sz w:val="24"/>
                <w:szCs w:val="24"/>
                <w:lang w:eastAsia="en-US"/>
              </w:rPr>
              <w:t>susumanskiy-rayon.ru</w:t>
            </w:r>
          </w:p>
        </w:tc>
      </w:tr>
    </w:tbl>
    <w:p w14:paraId="1EF7910A" w14:textId="77777777"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p w14:paraId="1A83FC5C" w14:textId="77777777" w:rsidR="00A637C1" w:rsidRDefault="00A637C1" w:rsidP="003053D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00EBD">
        <w:rPr>
          <w:rFonts w:ascii="Times New Roman" w:hAnsi="Times New Roman"/>
          <w:b/>
          <w:sz w:val="24"/>
          <w:szCs w:val="24"/>
        </w:rPr>
        <w:t xml:space="preserve">. Характеристика и анализ текущего состояния сферы </w:t>
      </w:r>
      <w:r w:rsidR="005E5DBC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600EBD">
        <w:rPr>
          <w:rFonts w:ascii="Times New Roman" w:hAnsi="Times New Roman"/>
          <w:b/>
          <w:sz w:val="24"/>
          <w:szCs w:val="24"/>
        </w:rPr>
        <w:t>социально-экономического развития</w:t>
      </w:r>
      <w:r w:rsidR="006D66A8">
        <w:rPr>
          <w:rFonts w:ascii="Times New Roman" w:hAnsi="Times New Roman"/>
          <w:b/>
          <w:sz w:val="24"/>
          <w:szCs w:val="24"/>
        </w:rPr>
        <w:t xml:space="preserve"> Сусуманского муниципального</w:t>
      </w:r>
      <w:r w:rsidR="003053D0">
        <w:rPr>
          <w:rFonts w:ascii="Times New Roman" w:hAnsi="Times New Roman"/>
          <w:b/>
          <w:sz w:val="24"/>
          <w:szCs w:val="24"/>
        </w:rPr>
        <w:t xml:space="preserve"> округа</w:t>
      </w:r>
    </w:p>
    <w:p w14:paraId="54751316" w14:textId="77777777" w:rsidR="005E5DBC" w:rsidRDefault="006D66A8" w:rsidP="003053D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аданской области</w:t>
      </w:r>
    </w:p>
    <w:p w14:paraId="2A6A1FA4" w14:textId="77777777" w:rsidR="006D66A8" w:rsidRPr="003053D0" w:rsidRDefault="006D66A8" w:rsidP="003053D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444C9897" w14:textId="703123CC" w:rsidR="00A637C1" w:rsidRDefault="00A637C1" w:rsidP="00A637C1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и укрепление институтов гражданского общества, участие населения в управлении государством в решении важных социальных проблем, в том числе и на муниципальном уровне – одна из приоритетных задач государственной политики. </w:t>
      </w:r>
    </w:p>
    <w:p w14:paraId="4986B3AB" w14:textId="6A386880" w:rsidR="00A637C1" w:rsidRDefault="008B7F0E" w:rsidP="008B7F0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637C1">
        <w:rPr>
          <w:rFonts w:ascii="Times New Roman" w:hAnsi="Times New Roman"/>
          <w:sz w:val="24"/>
          <w:szCs w:val="24"/>
        </w:rPr>
        <w:t>Координационные и совещат</w:t>
      </w:r>
      <w:r w:rsidR="006D66A8">
        <w:rPr>
          <w:rFonts w:ascii="Times New Roman" w:hAnsi="Times New Roman"/>
          <w:sz w:val="24"/>
          <w:szCs w:val="24"/>
        </w:rPr>
        <w:t>ельные органы, действующие при А</w:t>
      </w:r>
      <w:r w:rsidR="00A637C1">
        <w:rPr>
          <w:rFonts w:ascii="Times New Roman" w:hAnsi="Times New Roman"/>
          <w:sz w:val="24"/>
          <w:szCs w:val="24"/>
        </w:rPr>
        <w:t xml:space="preserve">дминистрации </w:t>
      </w:r>
      <w:r w:rsidR="006D66A8" w:rsidRPr="00630021">
        <w:rPr>
          <w:rFonts w:ascii="Times New Roman" w:hAnsi="Times New Roman"/>
          <w:sz w:val="24"/>
          <w:szCs w:val="24"/>
        </w:rPr>
        <w:t>Сусуманского муниципального округа Магаданской области</w:t>
      </w:r>
      <w:r w:rsidR="00A637C1">
        <w:rPr>
          <w:rFonts w:ascii="Times New Roman" w:hAnsi="Times New Roman"/>
          <w:sz w:val="24"/>
          <w:szCs w:val="24"/>
        </w:rPr>
        <w:t>, за последние годы стали активными помощниками органов местного самоуправления, получают   развитие такие формы общественной инициативы, как общественные советы, общественная па</w:t>
      </w:r>
      <w:r w:rsidR="00991501">
        <w:rPr>
          <w:rFonts w:ascii="Times New Roman" w:hAnsi="Times New Roman"/>
          <w:sz w:val="24"/>
          <w:szCs w:val="24"/>
        </w:rPr>
        <w:t xml:space="preserve">лата, </w:t>
      </w:r>
      <w:r w:rsidR="00A637C1">
        <w:rPr>
          <w:rFonts w:ascii="Times New Roman" w:hAnsi="Times New Roman"/>
          <w:sz w:val="24"/>
          <w:szCs w:val="24"/>
        </w:rPr>
        <w:t xml:space="preserve">молодежный парламент при Собрании представителей </w:t>
      </w:r>
      <w:r w:rsidR="00054479" w:rsidRPr="00630021">
        <w:rPr>
          <w:rFonts w:ascii="Times New Roman" w:hAnsi="Times New Roman"/>
          <w:sz w:val="24"/>
          <w:szCs w:val="24"/>
        </w:rPr>
        <w:t>Сусуманского муниципального округа Магаданской области</w:t>
      </w:r>
      <w:r w:rsidR="00A637C1">
        <w:rPr>
          <w:rFonts w:ascii="Times New Roman" w:hAnsi="Times New Roman"/>
          <w:sz w:val="24"/>
          <w:szCs w:val="24"/>
        </w:rPr>
        <w:t xml:space="preserve">, иные общественные молодежные объединения.  Их рекомендации, инициатива, общественная экспертиза   учитываются при разработке как нормативных документов, так и различных мероприятий в приоритетных направлениях деятельности органов местного самоуправления. Члены общественных объединений представляют институты гражданского общества, получившие развитие в </w:t>
      </w:r>
      <w:r w:rsidR="00054479">
        <w:rPr>
          <w:rFonts w:ascii="Times New Roman" w:hAnsi="Times New Roman"/>
          <w:sz w:val="24"/>
          <w:szCs w:val="24"/>
        </w:rPr>
        <w:t>Сусуманском муниципальном округе</w:t>
      </w:r>
      <w:r w:rsidR="00054479" w:rsidRPr="00630021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A637C1">
        <w:rPr>
          <w:rFonts w:ascii="Times New Roman" w:hAnsi="Times New Roman"/>
          <w:sz w:val="24"/>
          <w:szCs w:val="24"/>
        </w:rPr>
        <w:t>, на региональном уровне, участвуя в заседаниях и мероприятиях областных общественных структур, Правительства Магада</w:t>
      </w:r>
      <w:r w:rsidR="00991501">
        <w:rPr>
          <w:rFonts w:ascii="Times New Roman" w:hAnsi="Times New Roman"/>
          <w:sz w:val="24"/>
          <w:szCs w:val="24"/>
        </w:rPr>
        <w:t>нской области</w:t>
      </w:r>
      <w:r w:rsidR="00A637C1">
        <w:rPr>
          <w:rFonts w:ascii="Times New Roman" w:hAnsi="Times New Roman"/>
          <w:sz w:val="24"/>
          <w:szCs w:val="24"/>
        </w:rPr>
        <w:t xml:space="preserve">. Активно развивается институт общественных помощников. </w:t>
      </w:r>
    </w:p>
    <w:p w14:paraId="4FA786A7" w14:textId="77777777" w:rsidR="00A637C1" w:rsidRDefault="00A637C1" w:rsidP="00A637C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 значимой является деятельность общественных организаций, так как направлена на решение ряда важных для округа задач: оказание поддержки  детям и семьям, попавшим в трудную жизненную ситуацию, многодетным малоимущим семьям, помощь в социальной адаптации детям-инвалидам,</w:t>
      </w:r>
      <w:r w:rsidR="003053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ивная профилактическая деятельность в борьбе с наркоманией, алкоголизмом, </w:t>
      </w:r>
      <w:proofErr w:type="spellStart"/>
      <w:r>
        <w:rPr>
          <w:rFonts w:ascii="Times New Roman" w:hAnsi="Times New Roman"/>
          <w:sz w:val="24"/>
          <w:szCs w:val="24"/>
        </w:rPr>
        <w:t>табакокурением</w:t>
      </w:r>
      <w:proofErr w:type="spellEnd"/>
      <w:r>
        <w:rPr>
          <w:rFonts w:ascii="Times New Roman" w:hAnsi="Times New Roman"/>
          <w:sz w:val="24"/>
          <w:szCs w:val="24"/>
        </w:rPr>
        <w:t>, организация мероприятий для  неблагополучных семей и семей группы «социального риска», проведение мероприятий патриотической направленнос</w:t>
      </w:r>
      <w:r w:rsidR="00D16669">
        <w:rPr>
          <w:rFonts w:ascii="Times New Roman" w:hAnsi="Times New Roman"/>
          <w:sz w:val="24"/>
          <w:szCs w:val="24"/>
        </w:rPr>
        <w:t xml:space="preserve">ти  и др. За последние </w:t>
      </w:r>
      <w:r w:rsidR="00D16669">
        <w:rPr>
          <w:rFonts w:ascii="Times New Roman" w:hAnsi="Times New Roman"/>
          <w:sz w:val="24"/>
          <w:szCs w:val="24"/>
        </w:rPr>
        <w:lastRenderedPageBreak/>
        <w:t>реализованы социально значимые</w:t>
      </w:r>
      <w:r>
        <w:rPr>
          <w:rFonts w:ascii="Times New Roman" w:hAnsi="Times New Roman"/>
          <w:sz w:val="24"/>
          <w:szCs w:val="24"/>
        </w:rPr>
        <w:t xml:space="preserve"> про</w:t>
      </w:r>
      <w:r w:rsidR="00D16669">
        <w:rPr>
          <w:rFonts w:ascii="Times New Roman" w:hAnsi="Times New Roman"/>
          <w:sz w:val="24"/>
          <w:szCs w:val="24"/>
        </w:rPr>
        <w:t>екты</w:t>
      </w:r>
      <w:r>
        <w:rPr>
          <w:rFonts w:ascii="Times New Roman" w:hAnsi="Times New Roman"/>
          <w:sz w:val="24"/>
          <w:szCs w:val="24"/>
        </w:rPr>
        <w:t xml:space="preserve"> районным общественным благотворительным фондом защиты семьи, материнства и детства «Мама» по  поддержке  семей с детьми-инвалидами, семей, попавших в сложную жизненную ситуацию. </w:t>
      </w:r>
    </w:p>
    <w:p w14:paraId="68E5A535" w14:textId="36C85B41" w:rsidR="00A637C1" w:rsidRDefault="00A637C1" w:rsidP="00A637C1">
      <w:pPr>
        <w:spacing w:before="200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В округе получает свое развитие объединение коренных малочисленных народов Севера (далее - КМНС). Небольшим количеством их представителей (</w:t>
      </w:r>
      <w:r w:rsidR="00054479">
        <w:rPr>
          <w:rFonts w:ascii="Times New Roman" w:hAnsi="Times New Roman"/>
          <w:sz w:val="24"/>
          <w:szCs w:val="24"/>
        </w:rPr>
        <w:t>в Сусуманском муниципальном округе</w:t>
      </w:r>
      <w:r w:rsidR="00054479" w:rsidRPr="00630021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054479">
        <w:rPr>
          <w:rFonts w:ascii="Times New Roman" w:hAnsi="Times New Roman"/>
          <w:sz w:val="24"/>
          <w:szCs w:val="24"/>
        </w:rPr>
        <w:t xml:space="preserve"> </w:t>
      </w:r>
      <w:r w:rsidR="00DA5333">
        <w:rPr>
          <w:rFonts w:ascii="Times New Roman" w:hAnsi="Times New Roman"/>
          <w:sz w:val="24"/>
          <w:szCs w:val="24"/>
        </w:rPr>
        <w:t>проживают 44</w:t>
      </w:r>
      <w:r w:rsidR="00DF0A8B">
        <w:rPr>
          <w:rFonts w:ascii="Times New Roman" w:hAnsi="Times New Roman"/>
          <w:sz w:val="24"/>
          <w:szCs w:val="24"/>
        </w:rPr>
        <w:t xml:space="preserve"> представителя</w:t>
      </w:r>
      <w:r>
        <w:rPr>
          <w:rFonts w:ascii="Times New Roman" w:hAnsi="Times New Roman"/>
          <w:sz w:val="24"/>
          <w:szCs w:val="24"/>
        </w:rPr>
        <w:t xml:space="preserve"> КМНС) продиктована форма их объединения – рабочая группа по вопросам КМНС. В настоящее время важно обеспечить их общение, в том числе и </w:t>
      </w:r>
      <w:r w:rsidR="00DF0A8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егиональном уровне: участие в областных национальных выставках, кон</w:t>
      </w:r>
      <w:r w:rsidR="003D2684">
        <w:rPr>
          <w:rFonts w:ascii="Times New Roman" w:hAnsi="Times New Roman"/>
          <w:sz w:val="24"/>
          <w:szCs w:val="24"/>
        </w:rPr>
        <w:t xml:space="preserve">курсах, праздниках, необходимо </w:t>
      </w:r>
      <w:r>
        <w:rPr>
          <w:rFonts w:ascii="Times New Roman" w:hAnsi="Times New Roman"/>
          <w:sz w:val="24"/>
          <w:szCs w:val="24"/>
        </w:rPr>
        <w:t>создать условия для их неформального общения на уровне округа с целью укрепления культуры межэтнического общения, обеспечения условий для национального развития и гармонизации межнационального взаимодействия этнических общностей и групп, сохранения и развития национально-культурной самобытности.</w:t>
      </w:r>
    </w:p>
    <w:p w14:paraId="4CFFDBB6" w14:textId="77777777" w:rsidR="00A637C1" w:rsidRDefault="00A637C1" w:rsidP="00A637C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бильность в межнациональных отношениях - один из факторов согласия в многонациональном сообществе. Деятельность органов местного самоуправления в сфере межнациональных отношений  в последние годы  была  направлена на работу с населением  по укреплению чувств многонационального российского патриотизма, профилактике экстремистских проявлений,  на сотрудничество со средствами массовой информации  по пропаганде национальной государственной политики, с учреждениями культуры – по сохранению и развитию национальных культур, с образовательными организациями – по созданию равных условий обучения для представителей всех национальностей. </w:t>
      </w:r>
    </w:p>
    <w:p w14:paraId="0E9CBFD2" w14:textId="77777777" w:rsidR="00A9334A" w:rsidRDefault="00A637C1" w:rsidP="008A135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призвана программно-целевым методом повлиять на активизацию социально ориентированного сегмента некоммерческого сектора в предоставлении услуг населению, развитии гражданских инициатив, усилить действие уже предпринятых мер в сфере реализации национальной политики, способствовать формированию толерантного сознания и поведения жителей </w:t>
      </w:r>
      <w:r w:rsidR="00163E8B">
        <w:rPr>
          <w:rFonts w:ascii="Times New Roman" w:hAnsi="Times New Roman"/>
          <w:sz w:val="24"/>
          <w:szCs w:val="24"/>
        </w:rPr>
        <w:t xml:space="preserve">Сусуманского муниципального </w:t>
      </w:r>
      <w:r w:rsidR="008A135E">
        <w:rPr>
          <w:rFonts w:ascii="Times New Roman" w:hAnsi="Times New Roman"/>
          <w:sz w:val="24"/>
          <w:szCs w:val="24"/>
        </w:rPr>
        <w:t>округа</w:t>
      </w:r>
      <w:r w:rsidR="00163E8B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8A135E">
        <w:rPr>
          <w:rFonts w:ascii="Times New Roman" w:hAnsi="Times New Roman"/>
          <w:sz w:val="24"/>
          <w:szCs w:val="24"/>
        </w:rPr>
        <w:t>.</w:t>
      </w:r>
    </w:p>
    <w:p w14:paraId="2E778194" w14:textId="77777777" w:rsidR="007F51B2" w:rsidRDefault="007F51B2" w:rsidP="00DD1406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9B2DDA3" w14:textId="77777777" w:rsidR="004D3F22" w:rsidRDefault="009B24C2" w:rsidP="009B24C2">
      <w:pPr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00EBD">
        <w:rPr>
          <w:rFonts w:ascii="Times New Roman" w:hAnsi="Times New Roman"/>
          <w:b/>
          <w:sz w:val="24"/>
          <w:szCs w:val="24"/>
        </w:rPr>
        <w:t xml:space="preserve">. Цели и задачи муниципальной программы, целевые показатели реализации муниципальной программы </w:t>
      </w:r>
    </w:p>
    <w:p w14:paraId="1DED8C03" w14:textId="77777777" w:rsidR="009B24C2" w:rsidRPr="00600EBD" w:rsidRDefault="009B24C2" w:rsidP="009B24C2">
      <w:pPr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</w:rPr>
        <w:t>«Содействие развитию институтов гражданского общества, укреплению единств российской нации и гармонизации межнациональных о</w:t>
      </w:r>
      <w:r w:rsidR="004D3F22">
        <w:rPr>
          <w:rFonts w:ascii="Times New Roman" w:hAnsi="Times New Roman"/>
          <w:b/>
          <w:sz w:val="24"/>
          <w:szCs w:val="24"/>
        </w:rPr>
        <w:t xml:space="preserve">тношений                               в Сусуманском </w:t>
      </w:r>
      <w:r w:rsidR="00AD7ED2">
        <w:rPr>
          <w:rFonts w:ascii="Times New Roman" w:hAnsi="Times New Roman"/>
          <w:b/>
          <w:sz w:val="24"/>
          <w:szCs w:val="24"/>
        </w:rPr>
        <w:t>районе</w:t>
      </w:r>
      <w:r w:rsidRPr="00600EBD">
        <w:rPr>
          <w:rFonts w:ascii="Times New Roman" w:hAnsi="Times New Roman"/>
          <w:b/>
          <w:sz w:val="24"/>
          <w:szCs w:val="24"/>
        </w:rPr>
        <w:t>»</w:t>
      </w:r>
    </w:p>
    <w:p w14:paraId="3D2101BE" w14:textId="77777777"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1418"/>
        <w:gridCol w:w="709"/>
        <w:gridCol w:w="708"/>
        <w:gridCol w:w="709"/>
        <w:gridCol w:w="709"/>
        <w:gridCol w:w="2835"/>
      </w:tblGrid>
      <w:tr w:rsidR="00A60090" w:rsidRPr="00B57D9B" w14:paraId="0D92D6B6" w14:textId="77777777" w:rsidTr="00D855B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A7C5" w14:textId="77777777" w:rsidR="00A60090" w:rsidRPr="00B57D9B" w:rsidRDefault="00A60090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 № строки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10ED" w14:textId="1C7B6D03" w:rsidR="00A60090" w:rsidRPr="00B57D9B" w:rsidRDefault="00A60090" w:rsidP="0090138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Наименование цели (целей) и задач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1E34" w14:textId="77777777" w:rsidR="00A60090" w:rsidRPr="00B57D9B" w:rsidRDefault="00A60090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7C0B" w14:textId="2D1C77B4" w:rsidR="00A60090" w:rsidRPr="00B57D9B" w:rsidRDefault="00A60090" w:rsidP="00A6009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Значение целевого показателя реализаци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B57D9B">
              <w:rPr>
                <w:rFonts w:ascii="Times New Roman" w:hAnsi="Times New Roman"/>
                <w:lang w:eastAsia="en-US"/>
              </w:rPr>
              <w:t>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6F146" w14:textId="1A841F3F" w:rsidR="00A60090" w:rsidRPr="00B57D9B" w:rsidRDefault="00A60090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Источник значений показателей</w:t>
            </w:r>
          </w:p>
        </w:tc>
      </w:tr>
      <w:tr w:rsidR="00A60090" w:rsidRPr="00B57D9B" w14:paraId="3BB4E1E6" w14:textId="77777777" w:rsidTr="00D855B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B425" w14:textId="77777777" w:rsidR="00A60090" w:rsidRPr="00B57D9B" w:rsidRDefault="00A60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D9D7" w14:textId="77777777" w:rsidR="00A60090" w:rsidRPr="00B57D9B" w:rsidRDefault="00A60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E43F" w14:textId="77777777" w:rsidR="00A60090" w:rsidRPr="00B57D9B" w:rsidRDefault="00A60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83E" w14:textId="77777777" w:rsidR="00A60090" w:rsidRPr="00B57D9B" w:rsidRDefault="00A60090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  <w:p w14:paraId="4994A6D1" w14:textId="77777777" w:rsidR="00A60090" w:rsidRPr="00B57D9B" w:rsidRDefault="00A60090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8706" w14:textId="77777777" w:rsidR="00A60090" w:rsidRPr="00B57D9B" w:rsidRDefault="00A60090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</w:t>
            </w:r>
          </w:p>
          <w:p w14:paraId="68D8EEFB" w14:textId="77777777" w:rsidR="00A60090" w:rsidRPr="00B57D9B" w:rsidRDefault="00A60090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269" w14:textId="77777777" w:rsidR="00A60090" w:rsidRPr="00B57D9B" w:rsidRDefault="00A60090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</w:t>
            </w:r>
          </w:p>
          <w:p w14:paraId="0BB03052" w14:textId="77777777" w:rsidR="00A60090" w:rsidRPr="00B57D9B" w:rsidRDefault="00A60090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87B8" w14:textId="110EA81A" w:rsidR="00A60090" w:rsidRPr="003B5FA4" w:rsidRDefault="00A60090" w:rsidP="003B5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5FA4">
              <w:rPr>
                <w:rFonts w:ascii="Times New Roman" w:hAnsi="Times New Roman"/>
                <w:lang w:eastAsia="en-US"/>
              </w:rPr>
              <w:t>2026 г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7C08" w14:textId="3C3688C3" w:rsidR="00A60090" w:rsidRPr="00B57D9B" w:rsidRDefault="00A60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A60090" w:rsidRPr="00B57D9B" w14:paraId="68FD402A" w14:textId="77777777" w:rsidTr="00D85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07BA" w14:textId="77777777" w:rsidR="00A60090" w:rsidRPr="00B57D9B" w:rsidRDefault="00A60090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4156" w14:textId="77777777" w:rsidR="00A60090" w:rsidRPr="00B57D9B" w:rsidRDefault="00A60090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671E" w14:textId="77777777" w:rsidR="00A60090" w:rsidRPr="00B57D9B" w:rsidRDefault="00A60090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2CD" w14:textId="77777777" w:rsidR="00A60090" w:rsidRPr="00B57D9B" w:rsidRDefault="00A60090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C156" w14:textId="77777777" w:rsidR="00A60090" w:rsidRPr="00B57D9B" w:rsidRDefault="00A60090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94B" w14:textId="77777777" w:rsidR="00A60090" w:rsidRPr="00B57D9B" w:rsidRDefault="00A60090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E77" w14:textId="77777777" w:rsidR="00A60090" w:rsidRDefault="00A60090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AF0C" w14:textId="3B486061" w:rsidR="00A60090" w:rsidRPr="00B57D9B" w:rsidRDefault="00A60090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28157E" w:rsidRPr="00B57D9B" w14:paraId="2961C3BA" w14:textId="77777777" w:rsidTr="003B5FA4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F2C" w14:textId="77777777" w:rsidR="0028157E" w:rsidRPr="00B57D9B" w:rsidRDefault="0028157E" w:rsidP="00A637C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.</w:t>
            </w:r>
          </w:p>
          <w:p w14:paraId="738294BF" w14:textId="77777777" w:rsidR="0028157E" w:rsidRPr="00B57D9B" w:rsidRDefault="0028157E" w:rsidP="00A637C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5473" w14:textId="211D1448" w:rsidR="0028157E" w:rsidRPr="00B57D9B" w:rsidRDefault="0028157E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Цель 1. Развитие и совершенствование институтов гражданского общества</w:t>
            </w:r>
            <w:r>
              <w:rPr>
                <w:rFonts w:ascii="Times New Roman" w:hAnsi="Times New Roman"/>
                <w:lang w:eastAsia="en-US"/>
              </w:rPr>
              <w:t xml:space="preserve"> в Сусуманском муниципальном</w:t>
            </w:r>
            <w:r w:rsidRPr="00B57D9B">
              <w:rPr>
                <w:rFonts w:ascii="Times New Roman" w:hAnsi="Times New Roman"/>
                <w:lang w:eastAsia="en-US"/>
              </w:rPr>
              <w:t xml:space="preserve"> округе</w:t>
            </w:r>
          </w:p>
        </w:tc>
      </w:tr>
      <w:tr w:rsidR="0028157E" w:rsidRPr="00B57D9B" w14:paraId="16212789" w14:textId="77777777" w:rsidTr="003B5F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B77" w14:textId="77777777" w:rsidR="0028157E" w:rsidRPr="00B57D9B" w:rsidRDefault="0028157E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65A" w14:textId="569FC9CF" w:rsidR="0028157E" w:rsidRPr="00B57D9B" w:rsidRDefault="0028157E" w:rsidP="00901386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Задача 1. Стимулирование созидательной деятельности </w:t>
            </w:r>
            <w:r>
              <w:rPr>
                <w:rFonts w:ascii="Times New Roman" w:hAnsi="Times New Roman"/>
                <w:lang w:eastAsia="en-US"/>
              </w:rPr>
              <w:t>социально ориентированных некоммерческих организаций (</w:t>
            </w:r>
            <w:r w:rsidRPr="00B57D9B">
              <w:rPr>
                <w:rFonts w:ascii="Times New Roman" w:hAnsi="Times New Roman"/>
                <w:lang w:eastAsia="en-US"/>
              </w:rPr>
              <w:t>СОНКО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</w:tr>
      <w:tr w:rsidR="00A60090" w:rsidRPr="00B57D9B" w14:paraId="5376AB06" w14:textId="77777777" w:rsidTr="00D855B0">
        <w:trPr>
          <w:trHeight w:val="2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F66846" w14:textId="77777777" w:rsidR="00A60090" w:rsidRPr="00B57D9B" w:rsidRDefault="00A6009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0AED11" w14:textId="77777777" w:rsidR="00A60090" w:rsidRPr="00B57D9B" w:rsidRDefault="00A60090" w:rsidP="00453CC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Количество</w:t>
            </w:r>
            <w:r>
              <w:rPr>
                <w:rFonts w:ascii="Times New Roman" w:hAnsi="Times New Roman"/>
                <w:lang w:eastAsia="en-US"/>
              </w:rPr>
              <w:t xml:space="preserve">              СО</w:t>
            </w:r>
            <w:r w:rsidRPr="00B57D9B">
              <w:rPr>
                <w:rFonts w:ascii="Times New Roman" w:hAnsi="Times New Roman"/>
                <w:lang w:eastAsia="en-US"/>
              </w:rPr>
              <w:t>НКО, участвующих в реализации социально значимых проектов, получивших финансовую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358263" w14:textId="77777777" w:rsidR="00A60090" w:rsidRPr="00B57D9B" w:rsidRDefault="00A60090">
            <w:pPr>
              <w:ind w:firstLine="0"/>
              <w:rPr>
                <w:rFonts w:ascii="Times New Roman" w:hAnsi="Times New Roman"/>
                <w:lang w:eastAsia="en-US"/>
              </w:rPr>
            </w:pPr>
          </w:p>
          <w:p w14:paraId="3DD7E84E" w14:textId="77777777" w:rsidR="00A60090" w:rsidRPr="00B57D9B" w:rsidRDefault="00A6009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7D819" w14:textId="77777777" w:rsidR="00A60090" w:rsidRPr="00B57D9B" w:rsidRDefault="00A60090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14:paraId="2529EFCE" w14:textId="77777777" w:rsidR="00A60090" w:rsidRPr="00B57D9B" w:rsidRDefault="00A60090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E17891" w14:textId="77777777" w:rsidR="00A60090" w:rsidRPr="00B57D9B" w:rsidRDefault="00A60090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14:paraId="68DB3E7F" w14:textId="77777777" w:rsidR="00A60090" w:rsidRPr="00B57D9B" w:rsidRDefault="00A60090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97696" w14:textId="77777777" w:rsidR="00A60090" w:rsidRPr="00B57D9B" w:rsidRDefault="00A60090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14:paraId="26473A47" w14:textId="77777777" w:rsidR="00A60090" w:rsidRPr="00B57D9B" w:rsidRDefault="00A60090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B6B50" w14:textId="77777777" w:rsidR="0028157E" w:rsidRDefault="0028157E" w:rsidP="0063056C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  <w:p w14:paraId="4245ECAD" w14:textId="425E84CF" w:rsidR="00A60090" w:rsidRPr="00B57D9B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36AD8" w14:textId="72DA784C" w:rsidR="00A60090" w:rsidRPr="00B57D9B" w:rsidRDefault="00A60090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5"/>
                <w:attr w:name="Year" w:val="2010"/>
              </w:smartTagPr>
              <w:r w:rsidRPr="00B57D9B">
                <w:rPr>
                  <w:rFonts w:ascii="Times New Roman" w:hAnsi="Times New Roman"/>
                  <w:lang w:eastAsia="en-US"/>
                </w:rPr>
                <w:t xml:space="preserve">5 апрел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B57D9B">
                  <w:rPr>
                    <w:rFonts w:ascii="Times New Roman" w:hAnsi="Times New Roman"/>
                    <w:lang w:eastAsia="en-US"/>
                  </w:rPr>
                  <w:t>2010 г</w:t>
                </w:r>
              </w:smartTag>
              <w:r w:rsidRPr="00B57D9B">
                <w:rPr>
                  <w:rFonts w:ascii="Times New Roman" w:hAnsi="Times New Roman"/>
                  <w:lang w:eastAsia="en-US"/>
                </w:rPr>
                <w:t>.</w:t>
              </w:r>
            </w:smartTag>
            <w:r w:rsidRPr="00B57D9B">
              <w:rPr>
                <w:rFonts w:ascii="Times New Roman" w:hAnsi="Times New Roman"/>
                <w:lang w:eastAsia="en-US"/>
              </w:rPr>
              <w:t xml:space="preserve"> N 40-ФЗ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B57D9B">
              <w:rPr>
                <w:rFonts w:ascii="Times New Roman" w:hAnsi="Times New Roman"/>
                <w:lang w:eastAsia="en-US"/>
              </w:rPr>
              <w:t>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</w:t>
            </w:r>
          </w:p>
        </w:tc>
      </w:tr>
      <w:tr w:rsidR="00A60090" w:rsidRPr="00B57D9B" w14:paraId="7830E10B" w14:textId="77777777" w:rsidTr="00D85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D4C2" w14:textId="77777777" w:rsidR="00A60090" w:rsidRPr="00B57D9B" w:rsidRDefault="00A6009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C635" w14:textId="77777777" w:rsidR="00A60090" w:rsidRPr="00B57D9B" w:rsidRDefault="00A60090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Количество социально знач</w:t>
            </w:r>
            <w:r>
              <w:rPr>
                <w:rFonts w:ascii="Times New Roman" w:hAnsi="Times New Roman"/>
                <w:lang w:eastAsia="en-US"/>
              </w:rPr>
              <w:t>имых проектов, реализованных СО</w:t>
            </w:r>
            <w:r w:rsidRPr="00B57D9B">
              <w:rPr>
                <w:rFonts w:ascii="Times New Roman" w:hAnsi="Times New Roman"/>
                <w:lang w:eastAsia="en-US"/>
              </w:rPr>
              <w:t xml:space="preserve">НК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ADC7" w14:textId="77777777" w:rsidR="00A60090" w:rsidRPr="00B57D9B" w:rsidRDefault="00A6009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2EC" w14:textId="77777777" w:rsidR="00A60090" w:rsidRPr="00B57D9B" w:rsidRDefault="00A6009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14:paraId="524D233A" w14:textId="77777777" w:rsidR="00A60090" w:rsidRPr="00B57D9B" w:rsidRDefault="00A6009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A73" w14:textId="77777777" w:rsidR="00A60090" w:rsidRPr="00B57D9B" w:rsidRDefault="00A60090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14:paraId="542E0A93" w14:textId="77777777" w:rsidR="00A60090" w:rsidRPr="00B57D9B" w:rsidRDefault="00A60090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795B" w14:textId="77777777" w:rsidR="00A60090" w:rsidRPr="00B57D9B" w:rsidRDefault="00A60090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14:paraId="2E344445" w14:textId="77777777" w:rsidR="00A60090" w:rsidRPr="00B57D9B" w:rsidRDefault="00A60090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524" w14:textId="77777777" w:rsidR="00A60090" w:rsidRPr="00B57D9B" w:rsidRDefault="00A60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4FD" w14:textId="0F958670" w:rsidR="00A60090" w:rsidRPr="00B57D9B" w:rsidRDefault="00A600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28157E" w:rsidRPr="00B57D9B" w14:paraId="3CA004C8" w14:textId="77777777" w:rsidTr="003B5F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99D" w14:textId="77777777" w:rsidR="0028157E" w:rsidRPr="00B57D9B" w:rsidRDefault="0028157E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lastRenderedPageBreak/>
              <w:t>5.</w:t>
            </w: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DD3" w14:textId="6EC4C798" w:rsidR="0028157E" w:rsidRPr="00B57D9B" w:rsidRDefault="0028157E" w:rsidP="00F036C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Задача 2. Финансовая, информационно-консультационная поддержка институтов гражданского общества </w:t>
            </w:r>
          </w:p>
        </w:tc>
      </w:tr>
      <w:tr w:rsidR="00A60090" w:rsidRPr="00B57D9B" w14:paraId="7D2D8E02" w14:textId="77777777" w:rsidTr="00D85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53AE" w14:textId="77777777" w:rsidR="00A60090" w:rsidRPr="00B57D9B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310D" w14:textId="77777777" w:rsidR="00A60090" w:rsidRPr="00B57D9B" w:rsidRDefault="00A60090" w:rsidP="00044B29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Доля граждан, вовлеченных в социально значимую деятельность, в общем количестве </w:t>
            </w:r>
            <w:r>
              <w:rPr>
                <w:rFonts w:ascii="Times New Roman" w:hAnsi="Times New Roman"/>
                <w:lang w:eastAsia="en-US"/>
              </w:rPr>
              <w:t>жителей Сусуманского муниципального</w:t>
            </w:r>
            <w:r w:rsidRPr="00B57D9B"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659" w14:textId="77777777" w:rsidR="00A60090" w:rsidRPr="00B57D9B" w:rsidRDefault="00A60090" w:rsidP="00044B29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69D9F7C4" w14:textId="77777777" w:rsidR="00A60090" w:rsidRPr="00B57D9B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653" w14:textId="30BA0532" w:rsidR="00A60090" w:rsidRDefault="003B5FA4" w:rsidP="00044B2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14:paraId="11167C1E" w14:textId="090C1CD0" w:rsidR="00A60090" w:rsidRDefault="00A60090" w:rsidP="00044B2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14:paraId="26A435D6" w14:textId="6B661A64" w:rsidR="00A60090" w:rsidRPr="00B57D9B" w:rsidRDefault="003B5FA4" w:rsidP="00044B2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94B" w14:textId="77777777" w:rsidR="00A60090" w:rsidRPr="00B57D9B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14:paraId="3D1B3EB7" w14:textId="77777777" w:rsidR="00A60090" w:rsidRPr="00B57D9B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C5C" w14:textId="77777777" w:rsidR="00A60090" w:rsidRPr="00B57D9B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14:paraId="49E3F302" w14:textId="77777777" w:rsidR="00A60090" w:rsidRPr="00B57D9B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CFD" w14:textId="77777777" w:rsidR="00A60090" w:rsidRDefault="00A60090" w:rsidP="0028157E">
            <w:pPr>
              <w:ind w:firstLine="0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</w:p>
          <w:p w14:paraId="2CA18D07" w14:textId="1036F49F" w:rsidR="0028157E" w:rsidRPr="00811477" w:rsidRDefault="0028157E" w:rsidP="0028157E">
            <w:pPr>
              <w:ind w:firstLine="0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8C" w14:textId="07D42405" w:rsidR="00A60090" w:rsidRPr="00811477" w:rsidRDefault="00A60090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>Постановление Правительства Магаданской области                      от 5 марта 2020 г. N 146-пп                «Об утверждении Стратегии социально-экономического развития Магаданской области на период до 2030 года»</w:t>
            </w:r>
          </w:p>
        </w:tc>
      </w:tr>
      <w:tr w:rsidR="0028157E" w:rsidRPr="00B57D9B" w14:paraId="6F9E7B18" w14:textId="77777777" w:rsidTr="003B5F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EA0C" w14:textId="77777777" w:rsidR="0028157E" w:rsidRPr="00B57D9B" w:rsidRDefault="0028157E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9FF" w14:textId="4CAC0D66" w:rsidR="0028157E" w:rsidRPr="00B57D9B" w:rsidRDefault="0028157E" w:rsidP="00044B29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Цель 2.Укрепление единства многонационального народа, н</w:t>
            </w:r>
            <w:r>
              <w:rPr>
                <w:rFonts w:ascii="Times New Roman" w:hAnsi="Times New Roman"/>
                <w:lang w:eastAsia="en-US"/>
              </w:rPr>
              <w:t>аселяющего Сусуманский муниципальный</w:t>
            </w:r>
            <w:r w:rsidRPr="00B57D9B">
              <w:rPr>
                <w:rFonts w:ascii="Times New Roman" w:hAnsi="Times New Roman"/>
                <w:lang w:eastAsia="en-US"/>
              </w:rPr>
              <w:t xml:space="preserve"> округ, недопущение межнациональных и межконфессиональных конфликтов </w:t>
            </w:r>
          </w:p>
        </w:tc>
      </w:tr>
      <w:tr w:rsidR="0028157E" w:rsidRPr="00B57D9B" w14:paraId="3D9BCFDD" w14:textId="77777777" w:rsidTr="003B5FA4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14B" w14:textId="77777777" w:rsidR="0028157E" w:rsidRPr="00B57D9B" w:rsidRDefault="0028157E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8.</w:t>
            </w:r>
          </w:p>
          <w:p w14:paraId="4CA0E189" w14:textId="77777777" w:rsidR="0028157E" w:rsidRPr="00B57D9B" w:rsidRDefault="0028157E" w:rsidP="00044B2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360F" w14:textId="4E220060" w:rsidR="0028157E" w:rsidRPr="00B57D9B" w:rsidRDefault="000E326C" w:rsidP="0028157E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а 3</w:t>
            </w:r>
            <w:r w:rsidR="0028157E" w:rsidRPr="00B57D9B">
              <w:rPr>
                <w:rFonts w:ascii="Times New Roman" w:hAnsi="Times New Roman"/>
                <w:lang w:eastAsia="en-US"/>
              </w:rPr>
              <w:t>. Содействие укреплению гражданского единства и гармонизации межнациональных отношений, создание условий для повышения эффективности межэтнического и межконфессионального диалога</w:t>
            </w:r>
          </w:p>
        </w:tc>
      </w:tr>
      <w:tr w:rsidR="00A60090" w:rsidRPr="00B57D9B" w14:paraId="1E8FFF24" w14:textId="77777777" w:rsidTr="00D85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3923" w14:textId="77777777" w:rsidR="00A60090" w:rsidRPr="00B57D9B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C41D" w14:textId="77777777" w:rsidR="00A60090" w:rsidRPr="00811477" w:rsidRDefault="00A60090" w:rsidP="00044B29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Количество мероприятий (выставок, конкурсов, акций и т.п.), направленных на укрепление единства российской н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28D" w14:textId="77777777" w:rsidR="00A60090" w:rsidRPr="00811477" w:rsidRDefault="00A60090" w:rsidP="00044B29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0F87A925" w14:textId="77777777" w:rsidR="00A60090" w:rsidRPr="00811477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5E6" w14:textId="77777777" w:rsidR="00A60090" w:rsidRPr="00811477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14:paraId="18FF2102" w14:textId="77777777" w:rsidR="00A60090" w:rsidRPr="00811477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526" w14:textId="77777777" w:rsidR="00A60090" w:rsidRPr="00811477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14:paraId="78AC37DA" w14:textId="77777777" w:rsidR="00A60090" w:rsidRPr="00811477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71E" w14:textId="77777777" w:rsidR="00A60090" w:rsidRPr="00811477" w:rsidRDefault="00A60090" w:rsidP="00044B29">
            <w:pPr>
              <w:spacing w:before="20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4AB14" w14:textId="27534204" w:rsidR="00A60090" w:rsidRPr="00811477" w:rsidRDefault="0028157E" w:rsidP="0028157E">
            <w:pPr>
              <w:spacing w:before="200"/>
              <w:ind w:firstLine="0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D032F" w14:textId="0FF35305" w:rsidR="00A60090" w:rsidRPr="00811477" w:rsidRDefault="00A60090" w:rsidP="000E326C">
            <w:pPr>
              <w:spacing w:before="20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Постановление Правительства Магаданской области                      от 5 марта 2020 г. N 146-пп                 «Об утверждении Стратегии социально-экономического развития Магаданской </w:t>
            </w:r>
            <w:r>
              <w:rPr>
                <w:rFonts w:ascii="Times New Roman" w:hAnsi="Times New Roman"/>
                <w:color w:val="22272F"/>
                <w:shd w:val="clear" w:color="auto" w:fill="FFFFFF"/>
              </w:rPr>
              <w:t>области на период до 2030 года»</w:t>
            </w:r>
          </w:p>
        </w:tc>
      </w:tr>
      <w:tr w:rsidR="00A60090" w:rsidRPr="00B57D9B" w14:paraId="28E69B70" w14:textId="77777777" w:rsidTr="00D85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C320" w14:textId="77777777" w:rsidR="00A60090" w:rsidRPr="00B57D9B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5B32" w14:textId="77777777" w:rsidR="00A60090" w:rsidRPr="00CE73B0" w:rsidRDefault="00A60090" w:rsidP="00044B29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E73B0">
              <w:rPr>
                <w:rFonts w:ascii="Times New Roman" w:hAnsi="Times New Roman"/>
                <w:lang w:eastAsia="en-US"/>
              </w:rPr>
              <w:t>Количество мероприятий, направленных на развитие культурных традиций коренных малочисленных народов Сев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6C52" w14:textId="77777777" w:rsidR="00A60090" w:rsidRPr="00B57D9B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9DA" w14:textId="77777777" w:rsidR="00A60090" w:rsidRPr="00B57D9B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87E6" w14:textId="77777777" w:rsidR="00A60090" w:rsidRPr="00B57D9B" w:rsidRDefault="00A60090" w:rsidP="00044B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503" w14:textId="77777777" w:rsidR="00A60090" w:rsidRPr="00B57D9B" w:rsidRDefault="00A60090" w:rsidP="00044B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ACB845" w14:textId="042E4789" w:rsidR="00A60090" w:rsidRPr="00B57D9B" w:rsidRDefault="0028157E" w:rsidP="00281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188B6" w14:textId="07E3E3F4" w:rsidR="00A60090" w:rsidRPr="00B57D9B" w:rsidRDefault="00A60090" w:rsidP="00044B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28157E" w:rsidRPr="00B57D9B" w14:paraId="0F9C2A00" w14:textId="77777777" w:rsidTr="003B5F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221" w14:textId="77777777" w:rsidR="0028157E" w:rsidRPr="00B57D9B" w:rsidRDefault="0028157E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98AE" w14:textId="74EE6463" w:rsidR="0028157E" w:rsidRPr="00B57D9B" w:rsidRDefault="0028157E" w:rsidP="000E32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дача </w:t>
            </w:r>
            <w:r w:rsidR="000E326C">
              <w:rPr>
                <w:rFonts w:ascii="Times New Roman" w:hAnsi="Times New Roman"/>
                <w:lang w:eastAsia="en-US"/>
              </w:rPr>
              <w:t>4</w:t>
            </w:r>
            <w:r w:rsidRPr="00B57D9B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 xml:space="preserve"> О</w:t>
            </w:r>
            <w:r w:rsidRPr="00D536FB">
              <w:rPr>
                <w:rFonts w:ascii="Times New Roman" w:hAnsi="Times New Roman"/>
                <w:lang w:eastAsia="en-US"/>
              </w:rPr>
              <w:t>рганизация мониторинга количества конфликтных ситуаций на межнаци</w:t>
            </w:r>
            <w:r>
              <w:rPr>
                <w:rFonts w:ascii="Times New Roman" w:hAnsi="Times New Roman"/>
                <w:lang w:eastAsia="en-US"/>
              </w:rPr>
              <w:t>ональной и межрелигиозной почве, и раннего предупреждения конфликтных ситуаций</w:t>
            </w:r>
          </w:p>
        </w:tc>
      </w:tr>
      <w:tr w:rsidR="00A60090" w:rsidRPr="00B57D9B" w14:paraId="035F8B2B" w14:textId="77777777" w:rsidTr="00D85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CDB" w14:textId="77777777" w:rsidR="00A60090" w:rsidRPr="00B57D9B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9DE" w14:textId="77777777" w:rsidR="00A60090" w:rsidRPr="008A135E" w:rsidRDefault="00A60090" w:rsidP="00044B29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A135E">
              <w:rPr>
                <w:rFonts w:ascii="Times New Roman" w:hAnsi="Times New Roman"/>
              </w:rPr>
              <w:t>Доля конфликтных ситуаций в сфере межнацион</w:t>
            </w:r>
            <w:r>
              <w:rPr>
                <w:rFonts w:ascii="Times New Roman" w:hAnsi="Times New Roman"/>
              </w:rPr>
              <w:t xml:space="preserve">альных </w:t>
            </w:r>
            <w:r w:rsidRPr="008A135E">
              <w:rPr>
                <w:rFonts w:ascii="Times New Roman" w:hAnsi="Times New Roman"/>
              </w:rPr>
              <w:t xml:space="preserve"> отношений, урегулированных на муниципальном уро</w:t>
            </w:r>
            <w:r>
              <w:rPr>
                <w:rFonts w:ascii="Times New Roman" w:hAnsi="Times New Roman"/>
              </w:rPr>
              <w:t>в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A50" w14:textId="77777777" w:rsidR="00A60090" w:rsidRPr="00B57D9B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2F89" w14:textId="77777777" w:rsidR="00A60090" w:rsidRPr="00B57D9B" w:rsidRDefault="00A60090" w:rsidP="00044B2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7C2" w14:textId="77777777" w:rsidR="00A60090" w:rsidRPr="00B57D9B" w:rsidRDefault="00A60090" w:rsidP="00044B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0E9" w14:textId="77777777" w:rsidR="00A60090" w:rsidRPr="00B57D9B" w:rsidRDefault="00A60090" w:rsidP="00044B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7AF96E" w14:textId="77777777" w:rsidR="00A60090" w:rsidRDefault="0028157E" w:rsidP="00281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7F822C2A" w14:textId="77777777" w:rsidR="0028157E" w:rsidRPr="005D43FE" w:rsidRDefault="0028157E" w:rsidP="00281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D59A6C4" w14:textId="61A81255" w:rsidR="00A60090" w:rsidRPr="005D43FE" w:rsidRDefault="00A60090" w:rsidP="000E32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D43FE">
              <w:rPr>
                <w:rFonts w:ascii="Times New Roman" w:hAnsi="Times New Roman"/>
              </w:rPr>
              <w:t>Указ Президента РФ от 19.12.2012 N 1666</w:t>
            </w:r>
            <w:r w:rsidRPr="005D43FE">
              <w:rPr>
                <w:rFonts w:ascii="Times New Roman" w:hAnsi="Times New Roman"/>
              </w:rPr>
              <w:br/>
              <w:t>(ред. от 06.12.2018)</w:t>
            </w:r>
            <w:r w:rsidR="002815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5D43FE">
              <w:rPr>
                <w:rFonts w:ascii="Times New Roman" w:hAnsi="Times New Roman"/>
              </w:rPr>
              <w:t>О Стратегии государственной национальной политики Российской Ф</w:t>
            </w:r>
            <w:r>
              <w:rPr>
                <w:rFonts w:ascii="Times New Roman" w:hAnsi="Times New Roman"/>
              </w:rPr>
              <w:t>едерации на период до 2025 года»</w:t>
            </w:r>
          </w:p>
        </w:tc>
      </w:tr>
    </w:tbl>
    <w:p w14:paraId="036A9B8F" w14:textId="4EBFE6AC" w:rsidR="00AB0DDD" w:rsidRDefault="009519FE" w:rsidP="00AB0DD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BDE7380" w14:textId="77777777" w:rsidR="00AB0DDD" w:rsidRPr="00F24D7C" w:rsidRDefault="00AB0DDD" w:rsidP="00C5018E">
      <w:pPr>
        <w:jc w:val="center"/>
        <w:rPr>
          <w:rFonts w:ascii="Times New Roman" w:hAnsi="Times New Roman"/>
          <w:b/>
          <w:sz w:val="24"/>
          <w:szCs w:val="24"/>
        </w:rPr>
      </w:pPr>
      <w:r w:rsidRPr="00F24D7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24D7C">
        <w:rPr>
          <w:rFonts w:ascii="Times New Roman" w:hAnsi="Times New Roman"/>
          <w:b/>
          <w:sz w:val="24"/>
          <w:szCs w:val="24"/>
        </w:rPr>
        <w:t>. План мероприятий по выполнению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</w:t>
      </w:r>
      <w:r w:rsidR="000C67B6">
        <w:rPr>
          <w:rFonts w:ascii="Times New Roman" w:hAnsi="Times New Roman"/>
          <w:b/>
          <w:sz w:val="24"/>
          <w:szCs w:val="24"/>
        </w:rPr>
        <w:t xml:space="preserve">тношений                                              в Сусуманском </w:t>
      </w:r>
      <w:r w:rsidR="00AD7ED2">
        <w:rPr>
          <w:rFonts w:ascii="Times New Roman" w:hAnsi="Times New Roman"/>
          <w:b/>
          <w:sz w:val="24"/>
          <w:szCs w:val="24"/>
        </w:rPr>
        <w:t>районе</w:t>
      </w:r>
      <w:r w:rsidRPr="00F24D7C">
        <w:rPr>
          <w:rFonts w:ascii="Times New Roman" w:hAnsi="Times New Roman"/>
          <w:b/>
          <w:sz w:val="24"/>
          <w:szCs w:val="24"/>
        </w:rPr>
        <w:t>»</w:t>
      </w:r>
    </w:p>
    <w:p w14:paraId="7C0C70D0" w14:textId="77777777" w:rsidR="00AB0DDD" w:rsidRPr="00604194" w:rsidRDefault="00604194" w:rsidP="000E326C">
      <w:pPr>
        <w:ind w:firstLine="0"/>
        <w:rPr>
          <w:rFonts w:ascii="Times New Roman" w:hAnsi="Times New Roman"/>
          <w:sz w:val="24"/>
          <w:szCs w:val="24"/>
        </w:rPr>
      </w:pPr>
      <w:r w:rsidRPr="00604194">
        <w:rPr>
          <w:rFonts w:ascii="Times New Roman" w:hAnsi="Times New Roman"/>
          <w:sz w:val="24"/>
          <w:szCs w:val="24"/>
        </w:rPr>
        <w:t xml:space="preserve">Мероприятие </w:t>
      </w:r>
      <w:r w:rsidR="00AB0DDD" w:rsidRPr="00604194">
        <w:rPr>
          <w:rFonts w:ascii="Times New Roman" w:hAnsi="Times New Roman"/>
          <w:sz w:val="24"/>
          <w:szCs w:val="24"/>
        </w:rPr>
        <w:t>«Оказание финансовой поддержки деятельности социально  ориентированных некоммерческих организаций»</w:t>
      </w:r>
      <w:r w:rsidRPr="00604194">
        <w:rPr>
          <w:rFonts w:ascii="Times New Roman" w:hAnsi="Times New Roman"/>
          <w:sz w:val="24"/>
          <w:szCs w:val="24"/>
        </w:rPr>
        <w:t>.</w:t>
      </w:r>
    </w:p>
    <w:p w14:paraId="0450CD15" w14:textId="77777777" w:rsidR="00AB0DDD" w:rsidRDefault="00AB0DDD" w:rsidP="000E326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ориентированная некоммерческая организация, зарегистрированная и осуществляющая свою деятельность на территории </w:t>
      </w:r>
      <w:r w:rsidR="000C67B6">
        <w:rPr>
          <w:rFonts w:ascii="Times New Roman" w:hAnsi="Times New Roman"/>
          <w:sz w:val="24"/>
          <w:szCs w:val="24"/>
        </w:rPr>
        <w:t>Сусуманского муниципального округа Магаданской области</w:t>
      </w:r>
      <w:r>
        <w:rPr>
          <w:rFonts w:ascii="Times New Roman" w:hAnsi="Times New Roman"/>
          <w:sz w:val="24"/>
          <w:szCs w:val="24"/>
        </w:rPr>
        <w:t xml:space="preserve">, разрабатывает проект по социальной поддержке населения  округа (детского и </w:t>
      </w:r>
      <w:r w:rsidR="0060419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ли) взросло</w:t>
      </w:r>
      <w:r w:rsidR="000C67B6">
        <w:rPr>
          <w:rFonts w:ascii="Times New Roman" w:hAnsi="Times New Roman"/>
          <w:sz w:val="24"/>
          <w:szCs w:val="24"/>
        </w:rPr>
        <w:t>го), предоставляет его в А</w:t>
      </w:r>
      <w:r>
        <w:rPr>
          <w:rFonts w:ascii="Times New Roman" w:hAnsi="Times New Roman"/>
          <w:sz w:val="24"/>
          <w:szCs w:val="24"/>
        </w:rPr>
        <w:t>дминис</w:t>
      </w:r>
      <w:r w:rsidR="000C67B6">
        <w:rPr>
          <w:rFonts w:ascii="Times New Roman" w:hAnsi="Times New Roman"/>
          <w:sz w:val="24"/>
          <w:szCs w:val="24"/>
        </w:rPr>
        <w:t xml:space="preserve">трацию  Сусуманского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="000C67B6">
        <w:rPr>
          <w:rFonts w:ascii="Times New Roman" w:hAnsi="Times New Roman"/>
          <w:sz w:val="24"/>
          <w:szCs w:val="24"/>
        </w:rPr>
        <w:t xml:space="preserve">Магаданской области </w:t>
      </w:r>
      <w:r>
        <w:rPr>
          <w:rFonts w:ascii="Times New Roman" w:hAnsi="Times New Roman"/>
          <w:sz w:val="24"/>
          <w:szCs w:val="24"/>
        </w:rPr>
        <w:t>с одновременной заявкой на его финансирование.</w:t>
      </w:r>
    </w:p>
    <w:p w14:paraId="2AD8594D" w14:textId="77777777" w:rsidR="00AB0DDD" w:rsidRDefault="00AB0DDD" w:rsidP="000E326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ведомственная комиссия по контролю за эффективностью использования средств, выделенных из бюджета муниципального образования «Сусуманск</w:t>
      </w:r>
      <w:r w:rsidR="000C67B6">
        <w:rPr>
          <w:rFonts w:ascii="Times New Roman" w:hAnsi="Times New Roman"/>
          <w:sz w:val="24"/>
          <w:szCs w:val="24"/>
        </w:rPr>
        <w:t xml:space="preserve">ий муниципальный </w:t>
      </w:r>
      <w:r>
        <w:rPr>
          <w:rFonts w:ascii="Times New Roman" w:hAnsi="Times New Roman"/>
          <w:sz w:val="24"/>
          <w:szCs w:val="24"/>
        </w:rPr>
        <w:t>округ</w:t>
      </w:r>
      <w:r w:rsidR="000C67B6" w:rsidRPr="000C67B6">
        <w:rPr>
          <w:rFonts w:ascii="Times New Roman" w:hAnsi="Times New Roman"/>
          <w:sz w:val="24"/>
          <w:szCs w:val="24"/>
        </w:rPr>
        <w:t xml:space="preserve"> </w:t>
      </w:r>
      <w:r w:rsidR="000C67B6">
        <w:rPr>
          <w:rFonts w:ascii="Times New Roman" w:hAnsi="Times New Roman"/>
          <w:sz w:val="24"/>
          <w:szCs w:val="24"/>
        </w:rPr>
        <w:t>Магаданской области</w:t>
      </w:r>
      <w:r>
        <w:rPr>
          <w:rFonts w:ascii="Times New Roman" w:hAnsi="Times New Roman"/>
          <w:sz w:val="24"/>
          <w:szCs w:val="24"/>
        </w:rPr>
        <w:t>» на реализацию Программы, рассматривает проект и заявку и принимает решение о целесообразности финансирования проекта, оформляя решение протоколом.</w:t>
      </w:r>
    </w:p>
    <w:p w14:paraId="48E69B11" w14:textId="77777777" w:rsidR="00AB0DDD" w:rsidRDefault="00AB0DDD" w:rsidP="000E326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оложительного решения комиссии управление по учету и отчетности </w:t>
      </w:r>
      <w:r w:rsidR="000A198B">
        <w:rPr>
          <w:rFonts w:ascii="Times New Roman" w:hAnsi="Times New Roman"/>
          <w:sz w:val="24"/>
          <w:szCs w:val="24"/>
        </w:rPr>
        <w:t xml:space="preserve">Администрации Сусуманского муниципального округа Магаданской области </w:t>
      </w:r>
      <w:r>
        <w:rPr>
          <w:rFonts w:ascii="Times New Roman" w:hAnsi="Times New Roman"/>
          <w:sz w:val="24"/>
          <w:szCs w:val="24"/>
        </w:rPr>
        <w:t xml:space="preserve">на основании постановления </w:t>
      </w:r>
      <w:r w:rsidR="000A198B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 w:rsidR="000A19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исляет денежные средства на банковский счет социально ориентированной некоммерческой организации.</w:t>
      </w:r>
    </w:p>
    <w:p w14:paraId="51D7A893" w14:textId="77777777" w:rsidR="00AB0DDD" w:rsidRDefault="00AB0DDD" w:rsidP="000E326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ориентированная некоммерческая организация по окончании реализации проекта предоставляет в управление по учету и отчетности </w:t>
      </w:r>
      <w:r w:rsidR="000A198B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>
        <w:rPr>
          <w:rFonts w:ascii="Times New Roman" w:hAnsi="Times New Roman"/>
          <w:sz w:val="24"/>
          <w:szCs w:val="24"/>
        </w:rPr>
        <w:t xml:space="preserve"> отчет о выполненных мероприятиях по реализации проекта, подписанный руководителем организац</w:t>
      </w:r>
      <w:r w:rsidR="00604194">
        <w:rPr>
          <w:rFonts w:ascii="Times New Roman" w:hAnsi="Times New Roman"/>
          <w:sz w:val="24"/>
          <w:szCs w:val="24"/>
        </w:rPr>
        <w:t xml:space="preserve">ии и членами </w:t>
      </w:r>
      <w:r w:rsidR="00604194">
        <w:rPr>
          <w:rFonts w:ascii="Times New Roman" w:hAnsi="Times New Roman"/>
          <w:sz w:val="24"/>
          <w:szCs w:val="24"/>
        </w:rPr>
        <w:lastRenderedPageBreak/>
        <w:t>межведомственной</w:t>
      </w:r>
      <w:r w:rsidR="006041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омиссии по контролю за эффективностью использования средств, выделенных из бюджета муниципального образования </w:t>
      </w:r>
      <w:r w:rsidR="000A198B">
        <w:rPr>
          <w:rFonts w:ascii="Times New Roman" w:hAnsi="Times New Roman"/>
          <w:sz w:val="24"/>
          <w:szCs w:val="24"/>
        </w:rPr>
        <w:t>«Сусуманский муниципальный округ</w:t>
      </w:r>
      <w:r w:rsidR="000A198B" w:rsidRPr="000C67B6">
        <w:rPr>
          <w:rFonts w:ascii="Times New Roman" w:hAnsi="Times New Roman"/>
          <w:sz w:val="24"/>
          <w:szCs w:val="24"/>
        </w:rPr>
        <w:t xml:space="preserve"> </w:t>
      </w:r>
      <w:r w:rsidR="000A198B">
        <w:rPr>
          <w:rFonts w:ascii="Times New Roman" w:hAnsi="Times New Roman"/>
          <w:sz w:val="24"/>
          <w:szCs w:val="24"/>
        </w:rPr>
        <w:t xml:space="preserve">Магаданской области» </w:t>
      </w:r>
      <w:r>
        <w:rPr>
          <w:rFonts w:ascii="Times New Roman" w:hAnsi="Times New Roman"/>
          <w:sz w:val="24"/>
          <w:szCs w:val="24"/>
        </w:rPr>
        <w:t>на реализацию Программы.</w:t>
      </w:r>
    </w:p>
    <w:p w14:paraId="596B0198" w14:textId="77777777" w:rsidR="00AB0DDD" w:rsidRDefault="00DB0FAF" w:rsidP="000E326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</w:t>
      </w:r>
      <w:r w:rsidR="00AB0DDD">
        <w:rPr>
          <w:rFonts w:ascii="Times New Roman" w:hAnsi="Times New Roman"/>
          <w:sz w:val="24"/>
          <w:szCs w:val="24"/>
        </w:rPr>
        <w:t xml:space="preserve">  «Содействие развитию гражданской инициативы».</w:t>
      </w:r>
    </w:p>
    <w:p w14:paraId="7928F729" w14:textId="77777777" w:rsidR="00AB0DDD" w:rsidRDefault="00AB0DDD" w:rsidP="000E326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участия предста</w:t>
      </w:r>
      <w:r w:rsidR="002676F1">
        <w:rPr>
          <w:rFonts w:ascii="Times New Roman" w:hAnsi="Times New Roman"/>
          <w:sz w:val="24"/>
          <w:szCs w:val="24"/>
        </w:rPr>
        <w:t>вителей общественности (членов общественных советов, общественной палаты, молодежного парламента округа, м</w:t>
      </w:r>
      <w:r>
        <w:rPr>
          <w:rFonts w:ascii="Times New Roman" w:hAnsi="Times New Roman"/>
          <w:sz w:val="24"/>
          <w:szCs w:val="24"/>
        </w:rPr>
        <w:t>олодежной палаты при Магаданской областной Думе, общественных помощников должностны</w:t>
      </w:r>
      <w:r w:rsidR="00316DF2">
        <w:rPr>
          <w:rFonts w:ascii="Times New Roman" w:hAnsi="Times New Roman"/>
          <w:sz w:val="24"/>
          <w:szCs w:val="24"/>
        </w:rPr>
        <w:t xml:space="preserve">х и уполномоченных лиц и др.) </w:t>
      </w:r>
      <w:r>
        <w:rPr>
          <w:rFonts w:ascii="Times New Roman" w:hAnsi="Times New Roman"/>
          <w:sz w:val="24"/>
          <w:szCs w:val="24"/>
        </w:rPr>
        <w:t>в мероприятиях областного уровня на основании служебной записки замести</w:t>
      </w:r>
      <w:r w:rsidR="000A198B">
        <w:rPr>
          <w:rFonts w:ascii="Times New Roman" w:hAnsi="Times New Roman"/>
          <w:sz w:val="24"/>
          <w:szCs w:val="24"/>
        </w:rPr>
        <w:t xml:space="preserve">теля главы </w:t>
      </w:r>
      <w:r>
        <w:rPr>
          <w:rFonts w:ascii="Times New Roman" w:hAnsi="Times New Roman"/>
          <w:sz w:val="24"/>
          <w:szCs w:val="24"/>
        </w:rPr>
        <w:t>по социальным вопросам издаетс</w:t>
      </w:r>
      <w:r w:rsidR="000A198B">
        <w:rPr>
          <w:rFonts w:ascii="Times New Roman" w:hAnsi="Times New Roman"/>
          <w:sz w:val="24"/>
          <w:szCs w:val="24"/>
        </w:rPr>
        <w:t xml:space="preserve">я постановление </w:t>
      </w:r>
      <w:r>
        <w:rPr>
          <w:rFonts w:ascii="Times New Roman" w:hAnsi="Times New Roman"/>
          <w:sz w:val="24"/>
          <w:szCs w:val="24"/>
        </w:rPr>
        <w:t xml:space="preserve">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, а также на проживание в месте проведения мероприятия. Управление по учету и отчетности </w:t>
      </w:r>
      <w:r w:rsidR="00E239A7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 w:rsidR="00E239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ещает расходы вышеназванным лицам на проезд до места проведения мероприятия и обратно, а также  на оплату проживания.</w:t>
      </w:r>
    </w:p>
    <w:p w14:paraId="339EE305" w14:textId="77777777" w:rsidR="00AB0DDD" w:rsidRDefault="00316DF2" w:rsidP="000E326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общественности  </w:t>
      </w:r>
      <w:r w:rsidR="00AB0DDD">
        <w:rPr>
          <w:rFonts w:ascii="Times New Roman" w:hAnsi="Times New Roman"/>
          <w:sz w:val="24"/>
          <w:szCs w:val="24"/>
        </w:rPr>
        <w:t xml:space="preserve">в </w:t>
      </w:r>
      <w:r w:rsidR="00FB5493">
        <w:rPr>
          <w:rFonts w:ascii="Times New Roman" w:hAnsi="Times New Roman"/>
          <w:sz w:val="24"/>
          <w:szCs w:val="24"/>
        </w:rPr>
        <w:t>трехдневный срок по возвращению</w:t>
      </w:r>
      <w:r w:rsidR="00AB0DDD">
        <w:rPr>
          <w:rFonts w:ascii="Times New Roman" w:hAnsi="Times New Roman"/>
          <w:sz w:val="24"/>
          <w:szCs w:val="24"/>
        </w:rPr>
        <w:t xml:space="preserve"> с мероприятия в управление по отчету и отчетности </w:t>
      </w:r>
      <w:r w:rsidR="000A198B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 w:rsidR="00AB0DDD">
        <w:rPr>
          <w:rFonts w:ascii="Times New Roman" w:hAnsi="Times New Roman"/>
          <w:sz w:val="24"/>
          <w:szCs w:val="24"/>
        </w:rPr>
        <w:t xml:space="preserve"> предоставляют проездные документы и документы, подтверждающие факт проживания.</w:t>
      </w:r>
    </w:p>
    <w:p w14:paraId="71780BDB" w14:textId="77777777" w:rsidR="00AB0DDD" w:rsidRDefault="00AB0DDD" w:rsidP="000E32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 «Гармонизация межнациональных отношений».</w:t>
      </w:r>
    </w:p>
    <w:p w14:paraId="256BD6FB" w14:textId="77777777" w:rsidR="00AB0DDD" w:rsidRDefault="007A5205" w:rsidP="000E326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организации участия </w:t>
      </w:r>
      <w:r w:rsidR="00316DF2">
        <w:rPr>
          <w:rFonts w:ascii="Times New Roman" w:hAnsi="Times New Roman"/>
          <w:sz w:val="24"/>
          <w:szCs w:val="24"/>
        </w:rPr>
        <w:t xml:space="preserve">представителей </w:t>
      </w:r>
      <w:r w:rsidR="00AB0DDD">
        <w:rPr>
          <w:rFonts w:ascii="Times New Roman" w:hAnsi="Times New Roman"/>
          <w:sz w:val="24"/>
          <w:szCs w:val="24"/>
        </w:rPr>
        <w:t>коренных малочисленных народов Севера в мероприятиях областного уровня (выставках, конкурсах, праздниках)</w:t>
      </w:r>
      <w:r w:rsidR="00E239A7">
        <w:rPr>
          <w:rFonts w:ascii="Times New Roman" w:hAnsi="Times New Roman"/>
          <w:sz w:val="24"/>
          <w:szCs w:val="24"/>
        </w:rPr>
        <w:t>,</w:t>
      </w:r>
      <w:r w:rsidR="00AB0DDD">
        <w:rPr>
          <w:rFonts w:ascii="Times New Roman" w:hAnsi="Times New Roman"/>
          <w:sz w:val="24"/>
          <w:szCs w:val="24"/>
        </w:rPr>
        <w:t xml:space="preserve"> на основании служ</w:t>
      </w:r>
      <w:r w:rsidR="00E239A7">
        <w:rPr>
          <w:rFonts w:ascii="Times New Roman" w:hAnsi="Times New Roman"/>
          <w:sz w:val="24"/>
          <w:szCs w:val="24"/>
        </w:rPr>
        <w:t xml:space="preserve">ебной записки заместителя главы </w:t>
      </w:r>
      <w:r w:rsidR="00FB5493">
        <w:rPr>
          <w:rFonts w:ascii="Times New Roman" w:hAnsi="Times New Roman"/>
          <w:sz w:val="24"/>
          <w:szCs w:val="24"/>
        </w:rPr>
        <w:t xml:space="preserve">по социальным вопросам </w:t>
      </w:r>
      <w:r w:rsidR="00AB0DDD">
        <w:rPr>
          <w:rFonts w:ascii="Times New Roman" w:hAnsi="Times New Roman"/>
          <w:sz w:val="24"/>
          <w:szCs w:val="24"/>
        </w:rPr>
        <w:t xml:space="preserve">издается постановление </w:t>
      </w:r>
      <w:r w:rsidR="00E239A7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 w:rsidR="00E239A7">
        <w:rPr>
          <w:rFonts w:ascii="Times New Roman" w:hAnsi="Times New Roman"/>
          <w:sz w:val="24"/>
          <w:szCs w:val="24"/>
        </w:rPr>
        <w:t xml:space="preserve"> </w:t>
      </w:r>
      <w:r w:rsidR="00AB0DDD">
        <w:rPr>
          <w:rFonts w:ascii="Times New Roman" w:hAnsi="Times New Roman"/>
          <w:sz w:val="24"/>
          <w:szCs w:val="24"/>
        </w:rPr>
        <w:t>об участии представителей общественности в мероприятиях областного уровня и о возмещении им расходов на проезд к месту проведения мероприятия и о</w:t>
      </w:r>
      <w:r w:rsidR="00D535BC">
        <w:rPr>
          <w:rFonts w:ascii="Times New Roman" w:hAnsi="Times New Roman"/>
          <w:sz w:val="24"/>
          <w:szCs w:val="24"/>
        </w:rPr>
        <w:t xml:space="preserve">братно, а также на проживание в </w:t>
      </w:r>
      <w:r w:rsidR="00AB0DDD">
        <w:rPr>
          <w:rFonts w:ascii="Times New Roman" w:hAnsi="Times New Roman"/>
          <w:sz w:val="24"/>
          <w:szCs w:val="24"/>
        </w:rPr>
        <w:t xml:space="preserve">месте проведения мероприятия. Управление по учету и отчетности </w:t>
      </w:r>
      <w:r w:rsidR="0086203F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 w:rsidR="0086203F">
        <w:rPr>
          <w:rFonts w:ascii="Times New Roman" w:hAnsi="Times New Roman"/>
          <w:sz w:val="24"/>
          <w:szCs w:val="24"/>
        </w:rPr>
        <w:t xml:space="preserve"> </w:t>
      </w:r>
      <w:r w:rsidR="00AB0DDD">
        <w:rPr>
          <w:rFonts w:ascii="Times New Roman" w:hAnsi="Times New Roman"/>
          <w:sz w:val="24"/>
          <w:szCs w:val="24"/>
        </w:rPr>
        <w:t>возмещает расходы вышеназванным лицам на проезд до места проведения мероприятия и обратно, а также  на оплату проживания.</w:t>
      </w:r>
    </w:p>
    <w:p w14:paraId="35232FEE" w14:textId="77777777" w:rsidR="00AB0DDD" w:rsidRDefault="00604194" w:rsidP="000E326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B0DDD">
        <w:rPr>
          <w:rFonts w:ascii="Times New Roman" w:hAnsi="Times New Roman"/>
          <w:sz w:val="24"/>
          <w:szCs w:val="24"/>
        </w:rPr>
        <w:t>Представители коренных малочисленных народов Севера в трехдневный срок  по возвращении с мероприятия предоставляют в управление по отчету и отчетности администрации округа проездные документы и документы, подтверждающие факт проживания.</w:t>
      </w:r>
    </w:p>
    <w:p w14:paraId="21F281A6" w14:textId="77777777" w:rsidR="00AB0DDD" w:rsidRDefault="00AB0DDD" w:rsidP="000E326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приобретаемых атрибутов национального быта и культуры коренных малочисленных народов  Севера производится управлением по учету и отчетности по безналичному расчету. Приобретенные атрибуты по акту передаются   представителям коренных малочисленных народов Крайнего Севера – членам рабочей группы по вопросам коренных малочисленных народов, состав которой утверждается постановлением </w:t>
      </w:r>
      <w:r w:rsidR="0086203F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6F647C04" w14:textId="77777777" w:rsidR="00AB0DDD" w:rsidRDefault="00AB0DDD" w:rsidP="000E326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оведения мероприятий районного уровня с участием коренных малочисленных народов Севера  управлением по делам молодежи, культуре и спорту</w:t>
      </w:r>
      <w:r w:rsidR="00D535BC" w:rsidRPr="00D535BC">
        <w:t xml:space="preserve"> </w:t>
      </w:r>
      <w:r w:rsidR="00D535BC" w:rsidRPr="00D535BC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>
        <w:rPr>
          <w:rFonts w:ascii="Times New Roman" w:hAnsi="Times New Roman"/>
          <w:sz w:val="24"/>
          <w:szCs w:val="24"/>
        </w:rPr>
        <w:t>:</w:t>
      </w:r>
    </w:p>
    <w:p w14:paraId="7CF6A6ED" w14:textId="77777777" w:rsidR="00AB0DDD" w:rsidRDefault="00AB0DDD" w:rsidP="000E326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издается приказ о проведении мероприятия,  </w:t>
      </w:r>
    </w:p>
    <w:p w14:paraId="1D6ECD82" w14:textId="77777777" w:rsidR="00AB0DDD" w:rsidRDefault="00AB0DDD" w:rsidP="000E326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ается смета расходов на проведение мероприятий;</w:t>
      </w:r>
    </w:p>
    <w:p w14:paraId="3ECEADFF" w14:textId="77777777" w:rsidR="00AB0DDD" w:rsidRDefault="00AB0DDD" w:rsidP="000E326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о ответственным лицом производятся необходимые расходы в соответствии  с утвержденной сметой;</w:t>
      </w:r>
    </w:p>
    <w:p w14:paraId="19F5EB34" w14:textId="77777777" w:rsidR="00D535BC" w:rsidRDefault="00AB0DDD" w:rsidP="000E326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проведения мероприятия материально ответственное лицо в 3-х</w:t>
      </w:r>
      <w:r w:rsidR="00DB0FA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рок сдает авансовый отчет в </w:t>
      </w:r>
      <w:r w:rsidR="00D535BC">
        <w:rPr>
          <w:rFonts w:ascii="Times New Roman" w:hAnsi="Times New Roman"/>
          <w:sz w:val="24"/>
          <w:szCs w:val="24"/>
        </w:rPr>
        <w:t>МКУ «Центр бухгалтерского учета и отче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D535BC" w:rsidRPr="00630021">
        <w:rPr>
          <w:rFonts w:ascii="Times New Roman" w:hAnsi="Times New Roman"/>
          <w:sz w:val="24"/>
          <w:szCs w:val="24"/>
        </w:rPr>
        <w:t>Сусуманского муниципального округа Магаданской области</w:t>
      </w:r>
      <w:r w:rsidR="00D535BC">
        <w:rPr>
          <w:rFonts w:ascii="Times New Roman" w:hAnsi="Times New Roman"/>
          <w:sz w:val="24"/>
          <w:szCs w:val="24"/>
        </w:rPr>
        <w:t>».</w:t>
      </w:r>
    </w:p>
    <w:p w14:paraId="0A4CDC05" w14:textId="77777777" w:rsidR="005E5DBC" w:rsidRPr="00CC3D16" w:rsidRDefault="005E5DBC" w:rsidP="00604194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1673"/>
        <w:gridCol w:w="1021"/>
        <w:gridCol w:w="992"/>
        <w:gridCol w:w="992"/>
        <w:gridCol w:w="851"/>
        <w:gridCol w:w="850"/>
        <w:gridCol w:w="1418"/>
      </w:tblGrid>
      <w:tr w:rsidR="0028157E" w:rsidRPr="00D855B0" w14:paraId="60742F80" w14:textId="77777777" w:rsidTr="00EE0EDF">
        <w:trPr>
          <w:trHeight w:val="688"/>
        </w:trPr>
        <w:tc>
          <w:tcPr>
            <w:tcW w:w="708" w:type="dxa"/>
            <w:vMerge w:val="restart"/>
          </w:tcPr>
          <w:p w14:paraId="41A17326" w14:textId="77777777" w:rsidR="0028157E" w:rsidRPr="00D855B0" w:rsidRDefault="0028157E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 w:cstheme="minorBidi"/>
                <w:lang w:eastAsia="en-US"/>
              </w:rPr>
              <w:lastRenderedPageBreak/>
              <w:t>№ строки</w:t>
            </w:r>
          </w:p>
        </w:tc>
        <w:tc>
          <w:tcPr>
            <w:tcW w:w="2694" w:type="dxa"/>
            <w:vMerge w:val="restart"/>
          </w:tcPr>
          <w:p w14:paraId="69CB4FA5" w14:textId="77777777" w:rsidR="0028157E" w:rsidRPr="00D855B0" w:rsidRDefault="0028157E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673" w:type="dxa"/>
            <w:vMerge w:val="restart"/>
          </w:tcPr>
          <w:p w14:paraId="37BB5ACA" w14:textId="77777777" w:rsidR="0028157E" w:rsidRPr="00D855B0" w:rsidRDefault="0028157E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Исполнители (соисполнители) мероприятий</w:t>
            </w:r>
          </w:p>
        </w:tc>
        <w:tc>
          <w:tcPr>
            <w:tcW w:w="4706" w:type="dxa"/>
            <w:gridSpan w:val="5"/>
          </w:tcPr>
          <w:p w14:paraId="4C5AB761" w14:textId="77777777" w:rsidR="0028157E" w:rsidRPr="00D855B0" w:rsidRDefault="0028157E" w:rsidP="00A700F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  <w:p w14:paraId="14951137" w14:textId="7BAA442F" w:rsidR="0028157E" w:rsidRPr="00D855B0" w:rsidRDefault="0028157E" w:rsidP="00A700F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14:paraId="639183A5" w14:textId="39AF4920" w:rsidR="0028157E" w:rsidRPr="00D855B0" w:rsidRDefault="0028157E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28157E" w:rsidRPr="00D855B0" w14:paraId="0C859D8F" w14:textId="77777777" w:rsidTr="00EE0EDF">
        <w:trPr>
          <w:trHeight w:val="145"/>
        </w:trPr>
        <w:tc>
          <w:tcPr>
            <w:tcW w:w="708" w:type="dxa"/>
            <w:vMerge/>
          </w:tcPr>
          <w:p w14:paraId="644F242E" w14:textId="77777777" w:rsidR="0028157E" w:rsidRPr="00D855B0" w:rsidRDefault="0028157E" w:rsidP="0028157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694" w:type="dxa"/>
            <w:vMerge/>
          </w:tcPr>
          <w:p w14:paraId="4B2BDB04" w14:textId="77777777" w:rsidR="0028157E" w:rsidRPr="00D855B0" w:rsidRDefault="0028157E" w:rsidP="0028157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673" w:type="dxa"/>
            <w:vMerge/>
          </w:tcPr>
          <w:p w14:paraId="6C7E0E47" w14:textId="77777777" w:rsidR="0028157E" w:rsidRPr="00D855B0" w:rsidRDefault="0028157E" w:rsidP="0028157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021" w:type="dxa"/>
          </w:tcPr>
          <w:p w14:paraId="3AF6B43A" w14:textId="77777777" w:rsidR="0028157E" w:rsidRPr="00D855B0" w:rsidRDefault="0028157E" w:rsidP="0028157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 w:cstheme="minorBidi"/>
                <w:lang w:eastAsia="en-US"/>
              </w:rPr>
              <w:t>всего</w:t>
            </w:r>
          </w:p>
        </w:tc>
        <w:tc>
          <w:tcPr>
            <w:tcW w:w="992" w:type="dxa"/>
          </w:tcPr>
          <w:p w14:paraId="256CE76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 w:cstheme="minorBidi"/>
                <w:lang w:eastAsia="en-US"/>
              </w:rPr>
              <w:t>2023</w:t>
            </w:r>
          </w:p>
          <w:p w14:paraId="5DF6BF3F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992" w:type="dxa"/>
          </w:tcPr>
          <w:p w14:paraId="5E13C9BF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 w:cstheme="minorBidi"/>
                <w:lang w:eastAsia="en-US"/>
              </w:rPr>
              <w:t>2024</w:t>
            </w:r>
          </w:p>
          <w:p w14:paraId="382F99E0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14:paraId="152EF906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 w:cstheme="minorBidi"/>
                <w:lang w:eastAsia="en-US"/>
              </w:rPr>
              <w:t>2025 год</w:t>
            </w:r>
          </w:p>
        </w:tc>
        <w:tc>
          <w:tcPr>
            <w:tcW w:w="850" w:type="dxa"/>
          </w:tcPr>
          <w:p w14:paraId="76645A27" w14:textId="1011CCD5" w:rsidR="0028157E" w:rsidRPr="00D855B0" w:rsidRDefault="0028157E" w:rsidP="0028157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 w:cstheme="minorBidi"/>
                <w:lang w:eastAsia="en-US"/>
              </w:rPr>
              <w:t>2026 год</w:t>
            </w:r>
          </w:p>
        </w:tc>
        <w:tc>
          <w:tcPr>
            <w:tcW w:w="1418" w:type="dxa"/>
          </w:tcPr>
          <w:p w14:paraId="46141C11" w14:textId="35C2347C" w:rsidR="0028157E" w:rsidRPr="00D855B0" w:rsidRDefault="0028157E" w:rsidP="0028157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28157E" w:rsidRPr="00D855B0" w14:paraId="61C470BC" w14:textId="77777777" w:rsidTr="00EE0EDF">
        <w:trPr>
          <w:trHeight w:val="229"/>
        </w:trPr>
        <w:tc>
          <w:tcPr>
            <w:tcW w:w="708" w:type="dxa"/>
          </w:tcPr>
          <w:p w14:paraId="7CFA2135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2694" w:type="dxa"/>
          </w:tcPr>
          <w:p w14:paraId="22D8D92E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 w:cstheme="minorBidi"/>
                <w:lang w:eastAsia="en-US"/>
              </w:rPr>
              <w:t>2</w:t>
            </w:r>
          </w:p>
        </w:tc>
        <w:tc>
          <w:tcPr>
            <w:tcW w:w="1673" w:type="dxa"/>
          </w:tcPr>
          <w:p w14:paraId="741074FA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 w:cstheme="minorBidi"/>
                <w:lang w:eastAsia="en-US"/>
              </w:rPr>
              <w:t>3</w:t>
            </w:r>
          </w:p>
        </w:tc>
        <w:tc>
          <w:tcPr>
            <w:tcW w:w="1021" w:type="dxa"/>
          </w:tcPr>
          <w:p w14:paraId="36648EA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 w:cstheme="minorBidi"/>
                <w:lang w:eastAsia="en-US"/>
              </w:rPr>
              <w:t>4</w:t>
            </w:r>
          </w:p>
        </w:tc>
        <w:tc>
          <w:tcPr>
            <w:tcW w:w="992" w:type="dxa"/>
          </w:tcPr>
          <w:p w14:paraId="4AC1BC5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 w:cstheme="minorBidi"/>
                <w:lang w:eastAsia="en-US"/>
              </w:rPr>
              <w:t>7</w:t>
            </w:r>
          </w:p>
        </w:tc>
        <w:tc>
          <w:tcPr>
            <w:tcW w:w="992" w:type="dxa"/>
          </w:tcPr>
          <w:p w14:paraId="0563325F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851" w:type="dxa"/>
          </w:tcPr>
          <w:p w14:paraId="4990150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 w:cstheme="minorBidi"/>
                <w:lang w:eastAsia="en-US"/>
              </w:rPr>
              <w:t>9</w:t>
            </w:r>
          </w:p>
        </w:tc>
        <w:tc>
          <w:tcPr>
            <w:tcW w:w="850" w:type="dxa"/>
          </w:tcPr>
          <w:p w14:paraId="6AD65792" w14:textId="05D75A6B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 w:cstheme="minorBidi"/>
                <w:lang w:eastAsia="en-US"/>
              </w:rPr>
              <w:t>9</w:t>
            </w:r>
          </w:p>
        </w:tc>
        <w:tc>
          <w:tcPr>
            <w:tcW w:w="1418" w:type="dxa"/>
          </w:tcPr>
          <w:p w14:paraId="3784191E" w14:textId="02E37399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 w:cstheme="minorBidi"/>
                <w:lang w:eastAsia="en-US"/>
              </w:rPr>
              <w:t>10</w:t>
            </w:r>
          </w:p>
        </w:tc>
      </w:tr>
      <w:tr w:rsidR="0028157E" w:rsidRPr="00D855B0" w14:paraId="4D9C9CC0" w14:textId="77777777" w:rsidTr="00EE0EDF">
        <w:trPr>
          <w:trHeight w:val="930"/>
        </w:trPr>
        <w:tc>
          <w:tcPr>
            <w:tcW w:w="708" w:type="dxa"/>
          </w:tcPr>
          <w:p w14:paraId="4825B82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694" w:type="dxa"/>
          </w:tcPr>
          <w:p w14:paraId="6A16CAE5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673" w:type="dxa"/>
          </w:tcPr>
          <w:p w14:paraId="07729068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511A97C2" w14:textId="7843BF94" w:rsidR="0028157E" w:rsidRPr="00D855B0" w:rsidRDefault="00D855B0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8</w:t>
            </w:r>
            <w:r w:rsidR="0028157E" w:rsidRPr="00D855B0">
              <w:rPr>
                <w:rFonts w:ascii="Times New Roman" w:hAnsi="Times New Roman"/>
                <w:lang w:eastAsia="en-US"/>
              </w:rPr>
              <w:t>12,5</w:t>
            </w:r>
          </w:p>
          <w:p w14:paraId="043CCD3D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14:paraId="565E47DB" w14:textId="77777777" w:rsidR="0028157E" w:rsidRPr="00D855B0" w:rsidRDefault="00D855B0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30,9</w:t>
            </w:r>
          </w:p>
          <w:p w14:paraId="2B9A55E2" w14:textId="57759EE9" w:rsidR="00D855B0" w:rsidRPr="00D855B0" w:rsidRDefault="00D855B0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14:paraId="5ADD85D5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851" w:type="dxa"/>
          </w:tcPr>
          <w:p w14:paraId="7F642832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850" w:type="dxa"/>
          </w:tcPr>
          <w:p w14:paraId="2CAD6AC9" w14:textId="31B468F4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1418" w:type="dxa"/>
          </w:tcPr>
          <w:p w14:paraId="406714FA" w14:textId="3BEA7593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2F94868A" w14:textId="77777777" w:rsidTr="00EE0EDF">
        <w:trPr>
          <w:trHeight w:val="229"/>
        </w:trPr>
        <w:tc>
          <w:tcPr>
            <w:tcW w:w="708" w:type="dxa"/>
          </w:tcPr>
          <w:p w14:paraId="0C365B1A" w14:textId="79F77605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1C51B6C2" w14:textId="77777777" w:rsidR="0028157E" w:rsidRPr="00D855B0" w:rsidRDefault="0028157E" w:rsidP="0028157E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73" w:type="dxa"/>
          </w:tcPr>
          <w:p w14:paraId="05DD00CE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0A74878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337FEB5C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4D74ED6E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19C579F8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091B9D18" w14:textId="712B2750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7E4CCE0" w14:textId="13E66775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17361529" w14:textId="77777777" w:rsidTr="00EE0EDF">
        <w:trPr>
          <w:trHeight w:val="229"/>
        </w:trPr>
        <w:tc>
          <w:tcPr>
            <w:tcW w:w="708" w:type="dxa"/>
          </w:tcPr>
          <w:p w14:paraId="6FFA3BD0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14:paraId="6DD5990A" w14:textId="77777777" w:rsidR="0028157E" w:rsidRPr="00D855B0" w:rsidRDefault="0028157E" w:rsidP="0028157E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73" w:type="dxa"/>
          </w:tcPr>
          <w:p w14:paraId="365D05DA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29B6415B" w14:textId="5A198A73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30</w:t>
            </w:r>
            <w:r w:rsidR="00D855B0" w:rsidRPr="00D855B0">
              <w:rPr>
                <w:rFonts w:ascii="Times New Roman" w:hAnsi="Times New Roman"/>
                <w:lang w:eastAsia="en-US"/>
              </w:rPr>
              <w:t>,</w:t>
            </w:r>
            <w:r w:rsidRPr="00D855B0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2" w:type="dxa"/>
          </w:tcPr>
          <w:p w14:paraId="4FF60CA2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30,9</w:t>
            </w:r>
          </w:p>
        </w:tc>
        <w:tc>
          <w:tcPr>
            <w:tcW w:w="992" w:type="dxa"/>
          </w:tcPr>
          <w:p w14:paraId="2D4F951E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611879D0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06C85D62" w14:textId="1F901DA1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305F935" w14:textId="03664DEE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1073B819" w14:textId="77777777" w:rsidTr="00EE0EDF">
        <w:trPr>
          <w:trHeight w:val="229"/>
        </w:trPr>
        <w:tc>
          <w:tcPr>
            <w:tcW w:w="708" w:type="dxa"/>
          </w:tcPr>
          <w:p w14:paraId="10D69480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130BAB60" w14:textId="77777777" w:rsidR="0028157E" w:rsidRPr="00D855B0" w:rsidRDefault="0028157E" w:rsidP="0028157E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73" w:type="dxa"/>
          </w:tcPr>
          <w:p w14:paraId="41BA302E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1ED7384B" w14:textId="7B087B1A" w:rsidR="0028157E" w:rsidRPr="00D855B0" w:rsidRDefault="00D855B0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7</w:t>
            </w:r>
            <w:r w:rsidR="0028157E" w:rsidRPr="00D855B0">
              <w:rPr>
                <w:rFonts w:ascii="Times New Roman" w:hAnsi="Times New Roman"/>
                <w:lang w:eastAsia="en-US"/>
              </w:rPr>
              <w:t>81,6</w:t>
            </w:r>
          </w:p>
          <w:p w14:paraId="41975815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14:paraId="5D918333" w14:textId="77777777" w:rsidR="0028157E" w:rsidRPr="00D855B0" w:rsidRDefault="00D855B0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00</w:t>
            </w:r>
          </w:p>
          <w:p w14:paraId="661AF85D" w14:textId="4C07AD55" w:rsidR="00D855B0" w:rsidRPr="00D855B0" w:rsidRDefault="00D855B0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14:paraId="33B706B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851" w:type="dxa"/>
          </w:tcPr>
          <w:p w14:paraId="0F8968C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850" w:type="dxa"/>
          </w:tcPr>
          <w:p w14:paraId="2A0791E9" w14:textId="76CD5CD0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1418" w:type="dxa"/>
          </w:tcPr>
          <w:p w14:paraId="25859361" w14:textId="4FB33BBD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0A702E59" w14:textId="77777777" w:rsidTr="00EE0EDF">
        <w:trPr>
          <w:trHeight w:val="459"/>
        </w:trPr>
        <w:tc>
          <w:tcPr>
            <w:tcW w:w="708" w:type="dxa"/>
          </w:tcPr>
          <w:p w14:paraId="426A51FA" w14:textId="326315E4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03D7B4D2" w14:textId="77777777" w:rsidR="0028157E" w:rsidRPr="00D855B0" w:rsidRDefault="0028157E" w:rsidP="0028157E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73" w:type="dxa"/>
          </w:tcPr>
          <w:p w14:paraId="05409D55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1AE06C78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2EADFFFA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6441DF21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4E19CF80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54E6325E" w14:textId="3F6E81A9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F3A4B86" w14:textId="7F755FB9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2520A00D" w14:textId="77777777" w:rsidTr="00EE0EDF">
        <w:trPr>
          <w:trHeight w:val="2306"/>
        </w:trPr>
        <w:tc>
          <w:tcPr>
            <w:tcW w:w="708" w:type="dxa"/>
          </w:tcPr>
          <w:p w14:paraId="0CAEB792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2694" w:type="dxa"/>
          </w:tcPr>
          <w:p w14:paraId="25C50819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сновное мероприятие «Оказание финансовой поддержки деятельности социально ориентированных некоммерческих организаций»</w:t>
            </w:r>
          </w:p>
        </w:tc>
        <w:tc>
          <w:tcPr>
            <w:tcW w:w="1673" w:type="dxa"/>
          </w:tcPr>
          <w:p w14:paraId="12D4796E" w14:textId="77777777" w:rsidR="0028157E" w:rsidRPr="00D855B0" w:rsidRDefault="0028157E" w:rsidP="00EE0ED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 xml:space="preserve">управление                    по учету и отчетности </w:t>
            </w:r>
            <w:r w:rsidRPr="00D855B0">
              <w:rPr>
                <w:rFonts w:ascii="Times New Roman" w:hAnsi="Times New Roman"/>
              </w:rPr>
              <w:t>Администрации Сусуманского муниципального округа Магаданской области</w:t>
            </w:r>
          </w:p>
        </w:tc>
        <w:tc>
          <w:tcPr>
            <w:tcW w:w="1021" w:type="dxa"/>
          </w:tcPr>
          <w:p w14:paraId="7C433C56" w14:textId="2EE75A36" w:rsidR="0028157E" w:rsidRPr="00D855B0" w:rsidRDefault="0028157E" w:rsidP="00D855B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</w:t>
            </w:r>
            <w:r w:rsidR="00D855B0" w:rsidRPr="00D855B0">
              <w:rPr>
                <w:rFonts w:ascii="Times New Roman" w:hAnsi="Times New Roman"/>
                <w:lang w:eastAsia="en-US"/>
              </w:rPr>
              <w:t>5</w:t>
            </w:r>
            <w:r w:rsidRPr="00D855B0">
              <w:rPr>
                <w:rFonts w:ascii="Times New Roman" w:hAnsi="Times New Roman"/>
                <w:lang w:eastAsia="en-US"/>
              </w:rPr>
              <w:t>0,9</w:t>
            </w:r>
          </w:p>
        </w:tc>
        <w:tc>
          <w:tcPr>
            <w:tcW w:w="992" w:type="dxa"/>
          </w:tcPr>
          <w:p w14:paraId="3A6EA51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60,9</w:t>
            </w:r>
          </w:p>
        </w:tc>
        <w:tc>
          <w:tcPr>
            <w:tcW w:w="992" w:type="dxa"/>
          </w:tcPr>
          <w:p w14:paraId="41C0CC02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1" w:type="dxa"/>
          </w:tcPr>
          <w:p w14:paraId="1C5F4258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0" w:type="dxa"/>
          </w:tcPr>
          <w:p w14:paraId="5FB1F2D6" w14:textId="0D711208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1418" w:type="dxa"/>
          </w:tcPr>
          <w:p w14:paraId="0D80E6BD" w14:textId="1E272B39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3,4</w:t>
            </w:r>
          </w:p>
        </w:tc>
      </w:tr>
      <w:tr w:rsidR="0028157E" w:rsidRPr="00D855B0" w14:paraId="2F40715B" w14:textId="77777777" w:rsidTr="00EE0EDF">
        <w:trPr>
          <w:trHeight w:val="370"/>
        </w:trPr>
        <w:tc>
          <w:tcPr>
            <w:tcW w:w="708" w:type="dxa"/>
          </w:tcPr>
          <w:p w14:paraId="6FA8DFD2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3C9F77F8" w14:textId="77777777" w:rsidR="0028157E" w:rsidRPr="00D855B0" w:rsidRDefault="0028157E" w:rsidP="0028157E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73" w:type="dxa"/>
          </w:tcPr>
          <w:p w14:paraId="4CCA4886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074D17F2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339C5B88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1070483A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3E8F880D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3755742E" w14:textId="45CD6405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2363304B" w14:textId="48BDE05F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8157E" w:rsidRPr="00D855B0" w14:paraId="764F784A" w14:textId="77777777" w:rsidTr="00EE0EDF">
        <w:trPr>
          <w:trHeight w:val="403"/>
        </w:trPr>
        <w:tc>
          <w:tcPr>
            <w:tcW w:w="708" w:type="dxa"/>
          </w:tcPr>
          <w:p w14:paraId="56498E2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5EDFE6DA" w14:textId="77777777" w:rsidR="0028157E" w:rsidRPr="00D855B0" w:rsidRDefault="0028157E" w:rsidP="0028157E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73" w:type="dxa"/>
          </w:tcPr>
          <w:p w14:paraId="4EA8343A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25E878A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30,9</w:t>
            </w:r>
          </w:p>
        </w:tc>
        <w:tc>
          <w:tcPr>
            <w:tcW w:w="992" w:type="dxa"/>
          </w:tcPr>
          <w:p w14:paraId="62696181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30,9</w:t>
            </w:r>
          </w:p>
        </w:tc>
        <w:tc>
          <w:tcPr>
            <w:tcW w:w="992" w:type="dxa"/>
          </w:tcPr>
          <w:p w14:paraId="7FCE6C9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2D292883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717AECB5" w14:textId="7382E69C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1F03F80B" w14:textId="6456D01E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8157E" w:rsidRPr="00D855B0" w14:paraId="146CF0F2" w14:textId="77777777" w:rsidTr="00EE0EDF">
        <w:trPr>
          <w:trHeight w:val="423"/>
        </w:trPr>
        <w:tc>
          <w:tcPr>
            <w:tcW w:w="708" w:type="dxa"/>
          </w:tcPr>
          <w:p w14:paraId="61C694DC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1A499E01" w14:textId="77777777" w:rsidR="0028157E" w:rsidRPr="00D855B0" w:rsidRDefault="0028157E" w:rsidP="0028157E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73" w:type="dxa"/>
          </w:tcPr>
          <w:p w14:paraId="153F5D4A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3AEA99F4" w14:textId="5449F4AB" w:rsidR="0028157E" w:rsidRPr="00D855B0" w:rsidRDefault="00D855B0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2</w:t>
            </w:r>
            <w:r w:rsidR="0028157E"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5520F6B6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992" w:type="dxa"/>
          </w:tcPr>
          <w:p w14:paraId="6CA5927C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1" w:type="dxa"/>
          </w:tcPr>
          <w:p w14:paraId="26F18E3E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0" w:type="dxa"/>
          </w:tcPr>
          <w:p w14:paraId="57BFBE8C" w14:textId="7FD5E3DB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1418" w:type="dxa"/>
          </w:tcPr>
          <w:p w14:paraId="1BEAA948" w14:textId="13D7C57B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8157E" w:rsidRPr="00D855B0" w14:paraId="574CBC94" w14:textId="77777777" w:rsidTr="00EE0EDF">
        <w:trPr>
          <w:trHeight w:val="402"/>
        </w:trPr>
        <w:tc>
          <w:tcPr>
            <w:tcW w:w="708" w:type="dxa"/>
          </w:tcPr>
          <w:p w14:paraId="326439D3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4A0B192F" w14:textId="77777777" w:rsidR="0028157E" w:rsidRPr="00D855B0" w:rsidRDefault="0028157E" w:rsidP="0028157E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73" w:type="dxa"/>
          </w:tcPr>
          <w:p w14:paraId="26D20F7F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63A9326F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D00A81C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D3E2791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851" w:type="dxa"/>
          </w:tcPr>
          <w:p w14:paraId="6480C701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850" w:type="dxa"/>
          </w:tcPr>
          <w:p w14:paraId="35035C72" w14:textId="4B934C0F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3B5F6FB1" w14:textId="71FDE9E8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8784B" w:rsidRPr="00D855B0" w14:paraId="621DE473" w14:textId="77777777" w:rsidTr="00EE0EDF">
        <w:trPr>
          <w:trHeight w:val="241"/>
        </w:trPr>
        <w:tc>
          <w:tcPr>
            <w:tcW w:w="708" w:type="dxa"/>
          </w:tcPr>
          <w:p w14:paraId="7A96038F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.1.1.</w:t>
            </w:r>
          </w:p>
        </w:tc>
        <w:tc>
          <w:tcPr>
            <w:tcW w:w="2694" w:type="dxa"/>
          </w:tcPr>
          <w:p w14:paraId="68137D0F" w14:textId="77777777" w:rsidR="0078784B" w:rsidRPr="00D855B0" w:rsidRDefault="0078784B" w:rsidP="003B5FA4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 xml:space="preserve">Поддержка деятельности социально ориентированных некоммерческих организаций </w:t>
            </w:r>
          </w:p>
        </w:tc>
        <w:tc>
          <w:tcPr>
            <w:tcW w:w="1673" w:type="dxa"/>
          </w:tcPr>
          <w:p w14:paraId="4EB188E2" w14:textId="77777777" w:rsidR="0078784B" w:rsidRPr="00D855B0" w:rsidRDefault="0078784B" w:rsidP="003B5FA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0BDD172D" w14:textId="2E1ACE3D" w:rsidR="0078784B" w:rsidRPr="00D855B0" w:rsidRDefault="00795E1F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9</w:t>
            </w:r>
          </w:p>
        </w:tc>
        <w:tc>
          <w:tcPr>
            <w:tcW w:w="992" w:type="dxa"/>
          </w:tcPr>
          <w:p w14:paraId="3BCEE15B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60,9</w:t>
            </w:r>
          </w:p>
        </w:tc>
        <w:tc>
          <w:tcPr>
            <w:tcW w:w="992" w:type="dxa"/>
          </w:tcPr>
          <w:p w14:paraId="0AA828E4" w14:textId="5DC79B20" w:rsidR="0078784B" w:rsidRPr="00D855B0" w:rsidRDefault="00795E1F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70357B95" w14:textId="3302383B" w:rsidR="0078784B" w:rsidRPr="00D855B0" w:rsidRDefault="00795E1F" w:rsidP="00ED3D0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4ED2EB47" w14:textId="2126C1AF" w:rsidR="0078784B" w:rsidRPr="00D855B0" w:rsidRDefault="00ED3D0E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C98EF38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78784B" w:rsidRPr="00D855B0" w14:paraId="183DE943" w14:textId="77777777" w:rsidTr="00EE0EDF">
        <w:trPr>
          <w:trHeight w:val="145"/>
        </w:trPr>
        <w:tc>
          <w:tcPr>
            <w:tcW w:w="708" w:type="dxa"/>
          </w:tcPr>
          <w:p w14:paraId="2FD1F6F4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24FBCD0D" w14:textId="77777777" w:rsidR="0078784B" w:rsidRPr="00D855B0" w:rsidRDefault="0078784B" w:rsidP="003B5FA4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73" w:type="dxa"/>
          </w:tcPr>
          <w:p w14:paraId="6AF64077" w14:textId="77777777" w:rsidR="0078784B" w:rsidRPr="00D855B0" w:rsidRDefault="0078784B" w:rsidP="003B5FA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0413FFC8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0E485A86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08C5895F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1D33A7F4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61BEF615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75F3778A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78784B" w:rsidRPr="00D855B0" w14:paraId="3EB18189" w14:textId="77777777" w:rsidTr="00EE0EDF">
        <w:trPr>
          <w:trHeight w:val="145"/>
        </w:trPr>
        <w:tc>
          <w:tcPr>
            <w:tcW w:w="708" w:type="dxa"/>
          </w:tcPr>
          <w:p w14:paraId="1A2A7A32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6A9E953F" w14:textId="77777777" w:rsidR="0078784B" w:rsidRPr="00D855B0" w:rsidRDefault="0078784B" w:rsidP="003B5FA4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73" w:type="dxa"/>
          </w:tcPr>
          <w:p w14:paraId="60D07DDB" w14:textId="77777777" w:rsidR="0078784B" w:rsidRPr="00D855B0" w:rsidRDefault="0078784B" w:rsidP="003B5FA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397930F2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30,9</w:t>
            </w:r>
          </w:p>
        </w:tc>
        <w:tc>
          <w:tcPr>
            <w:tcW w:w="992" w:type="dxa"/>
          </w:tcPr>
          <w:p w14:paraId="79578D73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30,9</w:t>
            </w:r>
          </w:p>
        </w:tc>
        <w:tc>
          <w:tcPr>
            <w:tcW w:w="992" w:type="dxa"/>
          </w:tcPr>
          <w:p w14:paraId="2EDA774E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0E1FAF00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7089474C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D812691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78784B" w:rsidRPr="00D855B0" w14:paraId="297B6FD5" w14:textId="77777777" w:rsidTr="00EE0EDF">
        <w:trPr>
          <w:trHeight w:val="145"/>
        </w:trPr>
        <w:tc>
          <w:tcPr>
            <w:tcW w:w="708" w:type="dxa"/>
          </w:tcPr>
          <w:p w14:paraId="3AC33E16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6F31993F" w14:textId="77777777" w:rsidR="0078784B" w:rsidRPr="00D855B0" w:rsidRDefault="0078784B" w:rsidP="003B5FA4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73" w:type="dxa"/>
          </w:tcPr>
          <w:p w14:paraId="5CD0FC1F" w14:textId="77777777" w:rsidR="0078784B" w:rsidRPr="00D855B0" w:rsidRDefault="0078784B" w:rsidP="003B5FA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58652360" w14:textId="34CE986A" w:rsidR="0078784B" w:rsidRPr="00D855B0" w:rsidRDefault="00F3728F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992" w:type="dxa"/>
          </w:tcPr>
          <w:p w14:paraId="3B0B0C37" w14:textId="77777777" w:rsidR="0078784B" w:rsidRPr="00D855B0" w:rsidRDefault="0078784B" w:rsidP="003B5FA4">
            <w:pPr>
              <w:tabs>
                <w:tab w:val="left" w:pos="225"/>
                <w:tab w:val="center" w:pos="388"/>
              </w:tabs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ab/>
              <w:t>30,0</w:t>
            </w:r>
          </w:p>
        </w:tc>
        <w:tc>
          <w:tcPr>
            <w:tcW w:w="992" w:type="dxa"/>
          </w:tcPr>
          <w:p w14:paraId="31E07ADD" w14:textId="1B0B4116" w:rsidR="0078784B" w:rsidRPr="00F3728F" w:rsidRDefault="00F3728F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0BD644CF" w14:textId="5C7B5828" w:rsidR="0078784B" w:rsidRPr="00D855B0" w:rsidRDefault="00F3728F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361A687B" w14:textId="14A23DDB" w:rsidR="0078784B" w:rsidRPr="00D855B0" w:rsidRDefault="00F3728F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2E2701C3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78784B" w:rsidRPr="00D855B0" w14:paraId="560CA223" w14:textId="77777777" w:rsidTr="00EE0EDF">
        <w:trPr>
          <w:trHeight w:val="145"/>
        </w:trPr>
        <w:tc>
          <w:tcPr>
            <w:tcW w:w="708" w:type="dxa"/>
          </w:tcPr>
          <w:p w14:paraId="7F7DF79F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1E918646" w14:textId="77777777" w:rsidR="0078784B" w:rsidRPr="00D855B0" w:rsidRDefault="0078784B" w:rsidP="003B5FA4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73" w:type="dxa"/>
          </w:tcPr>
          <w:p w14:paraId="4FD8FA7A" w14:textId="77777777" w:rsidR="0078784B" w:rsidRPr="00D855B0" w:rsidRDefault="0078784B" w:rsidP="003B5FA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520E0C5C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7FFD10CA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2A7A20C0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2A4739E5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0984DF5C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97985BE" w14:textId="77777777" w:rsidR="0078784B" w:rsidRPr="00D855B0" w:rsidRDefault="0078784B" w:rsidP="003B5FA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174AA887" w14:textId="77777777" w:rsidTr="00EE0EDF">
        <w:trPr>
          <w:trHeight w:val="241"/>
        </w:trPr>
        <w:tc>
          <w:tcPr>
            <w:tcW w:w="708" w:type="dxa"/>
          </w:tcPr>
          <w:p w14:paraId="35EB6D75" w14:textId="654ADAE8" w:rsidR="0028157E" w:rsidRPr="00D855B0" w:rsidRDefault="0028157E" w:rsidP="0078784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.1.</w:t>
            </w:r>
            <w:r w:rsidR="0078784B">
              <w:rPr>
                <w:rFonts w:ascii="Times New Roman" w:hAnsi="Times New Roman"/>
                <w:lang w:eastAsia="en-US"/>
              </w:rPr>
              <w:t>2</w:t>
            </w:r>
            <w:r w:rsidRPr="00D855B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694" w:type="dxa"/>
          </w:tcPr>
          <w:p w14:paraId="23D2E65D" w14:textId="03BCE242" w:rsidR="0028157E" w:rsidRPr="00D855B0" w:rsidRDefault="0028157E" w:rsidP="005E7FF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 xml:space="preserve">Поддержка деятельности социально ориентированных некоммерческих организаций </w:t>
            </w:r>
            <w:r w:rsidR="0078784B">
              <w:rPr>
                <w:rFonts w:ascii="Times New Roman" w:hAnsi="Times New Roman"/>
                <w:lang w:eastAsia="en-US"/>
              </w:rPr>
              <w:t>за счет средств местного бюджета</w:t>
            </w:r>
          </w:p>
        </w:tc>
        <w:tc>
          <w:tcPr>
            <w:tcW w:w="1673" w:type="dxa"/>
          </w:tcPr>
          <w:p w14:paraId="6CDC54D9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5BB00B95" w14:textId="4B6BF1C1" w:rsidR="0028157E" w:rsidRPr="00D855B0" w:rsidRDefault="0078784B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,0</w:t>
            </w:r>
          </w:p>
        </w:tc>
        <w:tc>
          <w:tcPr>
            <w:tcW w:w="992" w:type="dxa"/>
          </w:tcPr>
          <w:p w14:paraId="0BB92B9F" w14:textId="64A256B0" w:rsidR="0028157E" w:rsidRPr="00D855B0" w:rsidRDefault="0078784B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59CB3A18" w14:textId="1E6F15F4" w:rsidR="0028157E" w:rsidRPr="00D855B0" w:rsidRDefault="005E7FF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1" w:type="dxa"/>
          </w:tcPr>
          <w:p w14:paraId="6480818F" w14:textId="617F2246" w:rsidR="0028157E" w:rsidRPr="00D855B0" w:rsidRDefault="005E7FF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0" w:type="dxa"/>
          </w:tcPr>
          <w:p w14:paraId="260DD221" w14:textId="305BF642" w:rsidR="0028157E" w:rsidRPr="00D855B0" w:rsidRDefault="005E7FF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1418" w:type="dxa"/>
          </w:tcPr>
          <w:p w14:paraId="30F738CC" w14:textId="5CFE624B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2A6AF454" w14:textId="77777777" w:rsidTr="00EE0EDF">
        <w:trPr>
          <w:trHeight w:val="145"/>
        </w:trPr>
        <w:tc>
          <w:tcPr>
            <w:tcW w:w="708" w:type="dxa"/>
          </w:tcPr>
          <w:p w14:paraId="2630024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1AD469B0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73" w:type="dxa"/>
          </w:tcPr>
          <w:p w14:paraId="61E73D22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7F21240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3570293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2AE9E272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69A1037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57083EEE" w14:textId="75CAB809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610F7E3E" w14:textId="7B4311A1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0D6D1731" w14:textId="77777777" w:rsidTr="00EE0EDF">
        <w:trPr>
          <w:trHeight w:val="145"/>
        </w:trPr>
        <w:tc>
          <w:tcPr>
            <w:tcW w:w="708" w:type="dxa"/>
          </w:tcPr>
          <w:p w14:paraId="642C1241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09C53C5B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73" w:type="dxa"/>
          </w:tcPr>
          <w:p w14:paraId="6EA92262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6998F3B3" w14:textId="54E49BA8" w:rsidR="0028157E" w:rsidRPr="00D855B0" w:rsidRDefault="0078784B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2BC9FBA9" w14:textId="339D91D8" w:rsidR="0028157E" w:rsidRPr="00D855B0" w:rsidRDefault="0078784B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7EC84FDE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65ACF0CE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5C9A7D20" w14:textId="7D03325E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369F041A" w14:textId="72630A99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77CE310A" w14:textId="77777777" w:rsidTr="00EE0EDF">
        <w:trPr>
          <w:trHeight w:val="145"/>
        </w:trPr>
        <w:tc>
          <w:tcPr>
            <w:tcW w:w="708" w:type="dxa"/>
          </w:tcPr>
          <w:p w14:paraId="2D1F59B1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26C09932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73" w:type="dxa"/>
          </w:tcPr>
          <w:p w14:paraId="45C1C7FD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362210EC" w14:textId="382455B2" w:rsidR="0028157E" w:rsidRPr="00D855B0" w:rsidRDefault="0078784B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,0</w:t>
            </w:r>
          </w:p>
        </w:tc>
        <w:tc>
          <w:tcPr>
            <w:tcW w:w="992" w:type="dxa"/>
          </w:tcPr>
          <w:p w14:paraId="53F009AC" w14:textId="25DBD1BD" w:rsidR="0028157E" w:rsidRPr="00D855B0" w:rsidRDefault="0078784B" w:rsidP="0078784B">
            <w:pPr>
              <w:tabs>
                <w:tab w:val="left" w:pos="225"/>
                <w:tab w:val="center" w:pos="38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3AAFE074" w14:textId="714FA613" w:rsidR="0028157E" w:rsidRPr="005E7FFE" w:rsidRDefault="005E7FF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</w:tcPr>
          <w:p w14:paraId="08429B3C" w14:textId="694B26B0" w:rsidR="0028157E" w:rsidRPr="00D855B0" w:rsidRDefault="005E7FF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0" w:type="dxa"/>
          </w:tcPr>
          <w:p w14:paraId="18D697A9" w14:textId="50309DF3" w:rsidR="0028157E" w:rsidRPr="00D855B0" w:rsidRDefault="005E7FF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1418" w:type="dxa"/>
          </w:tcPr>
          <w:p w14:paraId="7E49FF25" w14:textId="2DBF240B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4306BAFD" w14:textId="77777777" w:rsidTr="00EE0EDF">
        <w:trPr>
          <w:trHeight w:val="145"/>
        </w:trPr>
        <w:tc>
          <w:tcPr>
            <w:tcW w:w="708" w:type="dxa"/>
          </w:tcPr>
          <w:p w14:paraId="3C3C3D8D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6E1219DE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73" w:type="dxa"/>
          </w:tcPr>
          <w:p w14:paraId="47775D13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493A6C75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615F9413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2AC0995C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39C82CF3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3424B652" w14:textId="4A739083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F71278A" w14:textId="7B84E3D1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07E28760" w14:textId="77777777" w:rsidTr="00EE0EDF">
        <w:trPr>
          <w:trHeight w:val="145"/>
        </w:trPr>
        <w:tc>
          <w:tcPr>
            <w:tcW w:w="708" w:type="dxa"/>
          </w:tcPr>
          <w:p w14:paraId="55DEA7F6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.2.</w:t>
            </w:r>
          </w:p>
        </w:tc>
        <w:tc>
          <w:tcPr>
            <w:tcW w:w="2694" w:type="dxa"/>
          </w:tcPr>
          <w:p w14:paraId="59DE6487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сновное мероприятие «Содействие развитию институтов гражданского общества»</w:t>
            </w:r>
          </w:p>
        </w:tc>
        <w:tc>
          <w:tcPr>
            <w:tcW w:w="1673" w:type="dxa"/>
          </w:tcPr>
          <w:p w14:paraId="43C378EB" w14:textId="77777777" w:rsidR="0028157E" w:rsidRPr="00D855B0" w:rsidRDefault="0028157E" w:rsidP="00EE0ED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 xml:space="preserve">управление                по учету и отчетности </w:t>
            </w:r>
            <w:r w:rsidRPr="00D855B0">
              <w:rPr>
                <w:rFonts w:ascii="Times New Roman" w:hAnsi="Times New Roman"/>
              </w:rPr>
              <w:t>Администрации Сусуманского муниципального округа Магаданской области</w:t>
            </w:r>
          </w:p>
        </w:tc>
        <w:tc>
          <w:tcPr>
            <w:tcW w:w="1021" w:type="dxa"/>
          </w:tcPr>
          <w:p w14:paraId="3D029C19" w14:textId="5F2DBD5B" w:rsidR="0028157E" w:rsidRPr="00D855B0" w:rsidRDefault="00A727B7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200</w:t>
            </w:r>
            <w:r w:rsidR="0028157E" w:rsidRPr="00D855B0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992" w:type="dxa"/>
          </w:tcPr>
          <w:p w14:paraId="282B44EC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992" w:type="dxa"/>
          </w:tcPr>
          <w:p w14:paraId="1EFFE36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14:paraId="59C3E62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14:paraId="1B1E8F4D" w14:textId="3A07D8F9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418" w:type="dxa"/>
          </w:tcPr>
          <w:p w14:paraId="4B61F436" w14:textId="19959916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28157E" w:rsidRPr="00D855B0" w14:paraId="4BDB9D6D" w14:textId="77777777" w:rsidTr="00EE0EDF">
        <w:trPr>
          <w:trHeight w:val="145"/>
        </w:trPr>
        <w:tc>
          <w:tcPr>
            <w:tcW w:w="708" w:type="dxa"/>
          </w:tcPr>
          <w:p w14:paraId="1870137E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1EA8834B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73" w:type="dxa"/>
          </w:tcPr>
          <w:p w14:paraId="41C1A8C4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3D743CD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2F4F1BE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08EE93A3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43A28D76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19012CA4" w14:textId="5A1B8D8A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E19B904" w14:textId="7E6C3A30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7B46385C" w14:textId="77777777" w:rsidTr="00EE0EDF">
        <w:trPr>
          <w:trHeight w:val="145"/>
        </w:trPr>
        <w:tc>
          <w:tcPr>
            <w:tcW w:w="708" w:type="dxa"/>
          </w:tcPr>
          <w:p w14:paraId="433349AC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219E149E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73" w:type="dxa"/>
          </w:tcPr>
          <w:p w14:paraId="4889AFAA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6524E46C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535BF101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0939912D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00832EB6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53ADC034" w14:textId="6E11D31A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3A3BAE8" w14:textId="5D1A43F4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5E921C19" w14:textId="77777777" w:rsidTr="00EE0EDF">
        <w:trPr>
          <w:trHeight w:val="145"/>
        </w:trPr>
        <w:tc>
          <w:tcPr>
            <w:tcW w:w="708" w:type="dxa"/>
          </w:tcPr>
          <w:p w14:paraId="4FED242C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57918479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73" w:type="dxa"/>
          </w:tcPr>
          <w:p w14:paraId="049403A8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3D5CF483" w14:textId="2B95C7BE" w:rsidR="0028157E" w:rsidRPr="00D855B0" w:rsidRDefault="00A727B7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200</w:t>
            </w:r>
            <w:r w:rsidR="0028157E" w:rsidRPr="00D855B0"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992" w:type="dxa"/>
          </w:tcPr>
          <w:p w14:paraId="321D0D13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992" w:type="dxa"/>
          </w:tcPr>
          <w:p w14:paraId="1F8B5052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14:paraId="3E95190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14:paraId="40313D4F" w14:textId="3CDC82D5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418" w:type="dxa"/>
          </w:tcPr>
          <w:p w14:paraId="78EE0711" w14:textId="4BB37F8E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0877B77F" w14:textId="77777777" w:rsidTr="00EE0EDF">
        <w:trPr>
          <w:trHeight w:val="145"/>
        </w:trPr>
        <w:tc>
          <w:tcPr>
            <w:tcW w:w="708" w:type="dxa"/>
          </w:tcPr>
          <w:p w14:paraId="264CCDEA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6B8453E3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73" w:type="dxa"/>
          </w:tcPr>
          <w:p w14:paraId="4E93090D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79CF0C9D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1723DB86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55A95A2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5CF4660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5E3973D7" w14:textId="7293FEEA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26FB0EE9" w14:textId="3C09C78E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45AFB9A8" w14:textId="77777777" w:rsidTr="00EE0EDF">
        <w:trPr>
          <w:trHeight w:val="145"/>
        </w:trPr>
        <w:tc>
          <w:tcPr>
            <w:tcW w:w="708" w:type="dxa"/>
          </w:tcPr>
          <w:p w14:paraId="73C7351C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.2.1.</w:t>
            </w:r>
          </w:p>
        </w:tc>
        <w:tc>
          <w:tcPr>
            <w:tcW w:w="2694" w:type="dxa"/>
          </w:tcPr>
          <w:p w14:paraId="3C4D794B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color w:val="FF0000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рганизация участия представителей общественности    в мероприятиях областного уровня</w:t>
            </w:r>
          </w:p>
        </w:tc>
        <w:tc>
          <w:tcPr>
            <w:tcW w:w="1673" w:type="dxa"/>
          </w:tcPr>
          <w:p w14:paraId="0333117C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5932705A" w14:textId="769775A2" w:rsidR="0028157E" w:rsidRPr="00D855B0" w:rsidRDefault="00A727B7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200</w:t>
            </w:r>
            <w:r w:rsidR="0028157E" w:rsidRPr="00D855B0"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992" w:type="dxa"/>
          </w:tcPr>
          <w:p w14:paraId="7F0D1046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992" w:type="dxa"/>
          </w:tcPr>
          <w:p w14:paraId="33364DA2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14:paraId="454D119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14:paraId="61851AA1" w14:textId="32A75989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418" w:type="dxa"/>
          </w:tcPr>
          <w:p w14:paraId="38A8FAF1" w14:textId="5D1DF6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441883EE" w14:textId="77777777" w:rsidTr="00EE0EDF">
        <w:trPr>
          <w:trHeight w:val="145"/>
        </w:trPr>
        <w:tc>
          <w:tcPr>
            <w:tcW w:w="708" w:type="dxa"/>
          </w:tcPr>
          <w:p w14:paraId="01722E2A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1461A35A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73" w:type="dxa"/>
          </w:tcPr>
          <w:p w14:paraId="00C47FFA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0D6E555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5CCD3061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46C5DC4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2FA10808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3428F838" w14:textId="5922A06E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FBDEC21" w14:textId="4A5B85CD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2120FDF7" w14:textId="77777777" w:rsidTr="00EE0EDF">
        <w:trPr>
          <w:trHeight w:val="145"/>
        </w:trPr>
        <w:tc>
          <w:tcPr>
            <w:tcW w:w="708" w:type="dxa"/>
          </w:tcPr>
          <w:p w14:paraId="7B8A286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7E3D3402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73" w:type="dxa"/>
          </w:tcPr>
          <w:p w14:paraId="0D013846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02D89F8A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4B6D16E5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33143E04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2A9BDC5F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512E7E2E" w14:textId="207176A0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3861F5D7" w14:textId="22C741A8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20E4E602" w14:textId="77777777" w:rsidTr="00EE0EDF">
        <w:trPr>
          <w:trHeight w:val="145"/>
        </w:trPr>
        <w:tc>
          <w:tcPr>
            <w:tcW w:w="708" w:type="dxa"/>
          </w:tcPr>
          <w:p w14:paraId="09BBC3CD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03534580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73" w:type="dxa"/>
          </w:tcPr>
          <w:p w14:paraId="2C9DF18E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424894F4" w14:textId="33B8F4AC" w:rsidR="0028157E" w:rsidRPr="00D855B0" w:rsidRDefault="00A727B7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200</w:t>
            </w:r>
            <w:r w:rsidR="0028157E" w:rsidRPr="00D855B0"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992" w:type="dxa"/>
          </w:tcPr>
          <w:p w14:paraId="7587203E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992" w:type="dxa"/>
          </w:tcPr>
          <w:p w14:paraId="5BECCEED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14:paraId="26CB433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14:paraId="7475CAF5" w14:textId="3BE0A9B9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418" w:type="dxa"/>
          </w:tcPr>
          <w:p w14:paraId="5EDEB57A" w14:textId="7FAB94BB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6781DACA" w14:textId="77777777" w:rsidTr="00EE0EDF">
        <w:trPr>
          <w:trHeight w:val="425"/>
        </w:trPr>
        <w:tc>
          <w:tcPr>
            <w:tcW w:w="708" w:type="dxa"/>
          </w:tcPr>
          <w:p w14:paraId="0858A8A8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694" w:type="dxa"/>
          </w:tcPr>
          <w:p w14:paraId="4C4AE4E9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73" w:type="dxa"/>
          </w:tcPr>
          <w:p w14:paraId="703C9B1A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  <w:p w14:paraId="60173A31" w14:textId="77777777" w:rsidR="0028157E" w:rsidRPr="00D855B0" w:rsidRDefault="0028157E" w:rsidP="0028157E">
            <w:pPr>
              <w:jc w:val="left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021" w:type="dxa"/>
          </w:tcPr>
          <w:p w14:paraId="76204C7A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5022ECFD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66EA8BBC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4EFFA5B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78B565F7" w14:textId="34DBF0A1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085C921" w14:textId="65F8111D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0499921A" w14:textId="77777777" w:rsidTr="00EE0EDF">
        <w:trPr>
          <w:trHeight w:val="145"/>
        </w:trPr>
        <w:tc>
          <w:tcPr>
            <w:tcW w:w="708" w:type="dxa"/>
          </w:tcPr>
          <w:p w14:paraId="7BB3757C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.3.</w:t>
            </w:r>
          </w:p>
        </w:tc>
        <w:tc>
          <w:tcPr>
            <w:tcW w:w="2694" w:type="dxa"/>
          </w:tcPr>
          <w:p w14:paraId="2EAF0AC9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сновное мероприятие «Гармонизация межнациональных отношений»</w:t>
            </w:r>
          </w:p>
          <w:p w14:paraId="0C3D9ADD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color w:val="1F497D" w:themeColor="text2"/>
                <w:lang w:eastAsia="en-US"/>
              </w:rPr>
            </w:pPr>
          </w:p>
          <w:p w14:paraId="326ABB98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 w:cstheme="minorBidi"/>
                <w:color w:val="1F497D" w:themeColor="text2"/>
                <w:lang w:eastAsia="en-US"/>
              </w:rPr>
            </w:pPr>
          </w:p>
        </w:tc>
        <w:tc>
          <w:tcPr>
            <w:tcW w:w="1673" w:type="dxa"/>
          </w:tcPr>
          <w:p w14:paraId="43AB8F9C" w14:textId="77777777" w:rsidR="0028157E" w:rsidRPr="00D855B0" w:rsidRDefault="0028157E" w:rsidP="00EE0ED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 xml:space="preserve">управление                по учету и отчетности </w:t>
            </w:r>
            <w:r w:rsidRPr="00D855B0">
              <w:rPr>
                <w:rFonts w:ascii="Times New Roman" w:hAnsi="Times New Roman"/>
              </w:rPr>
              <w:t>Администрации Сусуманского муниципального округа Магаданской области</w:t>
            </w:r>
          </w:p>
        </w:tc>
        <w:tc>
          <w:tcPr>
            <w:tcW w:w="1021" w:type="dxa"/>
          </w:tcPr>
          <w:p w14:paraId="27B121E6" w14:textId="2DABC97E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461</w:t>
            </w:r>
            <w:r w:rsidR="00A727B7" w:rsidRPr="00D855B0">
              <w:rPr>
                <w:rFonts w:ascii="Times New Roman" w:hAnsi="Times New Roman"/>
                <w:lang w:eastAsia="en-US"/>
              </w:rPr>
              <w:t>,6</w:t>
            </w:r>
          </w:p>
        </w:tc>
        <w:tc>
          <w:tcPr>
            <w:tcW w:w="992" w:type="dxa"/>
          </w:tcPr>
          <w:p w14:paraId="516E404E" w14:textId="3B1331A1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992" w:type="dxa"/>
          </w:tcPr>
          <w:p w14:paraId="0DA5E2AE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851" w:type="dxa"/>
          </w:tcPr>
          <w:p w14:paraId="2FF5E7B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850" w:type="dxa"/>
          </w:tcPr>
          <w:p w14:paraId="747AB5C6" w14:textId="74AB22D5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1418" w:type="dxa"/>
          </w:tcPr>
          <w:p w14:paraId="07C7C575" w14:textId="6215AC2A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9,10</w:t>
            </w:r>
          </w:p>
          <w:p w14:paraId="15EEC8C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28157E" w:rsidRPr="00D855B0" w14:paraId="16F42672" w14:textId="77777777" w:rsidTr="00EE0EDF">
        <w:trPr>
          <w:trHeight w:val="145"/>
        </w:trPr>
        <w:tc>
          <w:tcPr>
            <w:tcW w:w="708" w:type="dxa"/>
          </w:tcPr>
          <w:p w14:paraId="1286A313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694" w:type="dxa"/>
          </w:tcPr>
          <w:p w14:paraId="522AC926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73" w:type="dxa"/>
          </w:tcPr>
          <w:p w14:paraId="4E7387F4" w14:textId="77777777" w:rsidR="0028157E" w:rsidRPr="00D855B0" w:rsidRDefault="0028157E" w:rsidP="0028157E">
            <w:pPr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021" w:type="dxa"/>
          </w:tcPr>
          <w:p w14:paraId="41336A9E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6C8DF41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1CDA9F4E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0A1E319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659DA879" w14:textId="6464371E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361B89D" w14:textId="229C6A10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5FAD548E" w14:textId="77777777" w:rsidTr="00EE0EDF">
        <w:trPr>
          <w:trHeight w:val="299"/>
        </w:trPr>
        <w:tc>
          <w:tcPr>
            <w:tcW w:w="708" w:type="dxa"/>
          </w:tcPr>
          <w:p w14:paraId="2F739ADD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694" w:type="dxa"/>
          </w:tcPr>
          <w:p w14:paraId="0108D3A6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73" w:type="dxa"/>
          </w:tcPr>
          <w:p w14:paraId="4AAC4618" w14:textId="77777777" w:rsidR="0028157E" w:rsidRPr="00D855B0" w:rsidRDefault="0028157E" w:rsidP="0028157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021" w:type="dxa"/>
          </w:tcPr>
          <w:p w14:paraId="4E09E8CD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6D34DCD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2009BC5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308B15F8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18D7E8BC" w14:textId="73A36FE8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62D6A60E" w14:textId="6C5520CA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382604F5" w14:textId="77777777" w:rsidTr="00EE0EDF">
        <w:trPr>
          <w:trHeight w:val="145"/>
        </w:trPr>
        <w:tc>
          <w:tcPr>
            <w:tcW w:w="708" w:type="dxa"/>
          </w:tcPr>
          <w:p w14:paraId="1791B3E4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4BAEDF4F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73" w:type="dxa"/>
          </w:tcPr>
          <w:p w14:paraId="0EB9BD5B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06A215DE" w14:textId="355931C9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461,6</w:t>
            </w:r>
          </w:p>
        </w:tc>
        <w:tc>
          <w:tcPr>
            <w:tcW w:w="992" w:type="dxa"/>
          </w:tcPr>
          <w:p w14:paraId="132D95E8" w14:textId="6A63C839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992" w:type="dxa"/>
          </w:tcPr>
          <w:p w14:paraId="56DC97D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851" w:type="dxa"/>
          </w:tcPr>
          <w:p w14:paraId="67BA9DB3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850" w:type="dxa"/>
          </w:tcPr>
          <w:p w14:paraId="0C51CCEE" w14:textId="60091AB4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1418" w:type="dxa"/>
          </w:tcPr>
          <w:p w14:paraId="7D40C081" w14:textId="2E0837CF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5D813EBE" w14:textId="77777777" w:rsidTr="00EE0EDF">
        <w:trPr>
          <w:trHeight w:val="145"/>
        </w:trPr>
        <w:tc>
          <w:tcPr>
            <w:tcW w:w="708" w:type="dxa"/>
          </w:tcPr>
          <w:p w14:paraId="2598FAA8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78D4B5BA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73" w:type="dxa"/>
          </w:tcPr>
          <w:p w14:paraId="134C9157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7B707850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24C4A0B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2656EF9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70323C8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6D65BDDB" w14:textId="58525C4E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524934F3" w14:textId="392F79F0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1A7A7BE8" w14:textId="77777777" w:rsidTr="00EE0EDF">
        <w:trPr>
          <w:trHeight w:val="145"/>
        </w:trPr>
        <w:tc>
          <w:tcPr>
            <w:tcW w:w="708" w:type="dxa"/>
          </w:tcPr>
          <w:p w14:paraId="4250F184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 xml:space="preserve">1.3.1. </w:t>
            </w:r>
          </w:p>
        </w:tc>
        <w:tc>
          <w:tcPr>
            <w:tcW w:w="2694" w:type="dxa"/>
          </w:tcPr>
          <w:p w14:paraId="364E1D69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color w:val="1F497D" w:themeColor="text2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рганизация участия представителей коренных малочисленных народов Крайнего Севера в национальных выставках, конкурсах, праздниках областного уровня</w:t>
            </w:r>
          </w:p>
        </w:tc>
        <w:tc>
          <w:tcPr>
            <w:tcW w:w="1673" w:type="dxa"/>
          </w:tcPr>
          <w:p w14:paraId="6DCB116B" w14:textId="77777777" w:rsidR="0028157E" w:rsidRPr="00D855B0" w:rsidRDefault="0028157E" w:rsidP="00EE0ED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 xml:space="preserve">управление               по учету и отчетности </w:t>
            </w:r>
            <w:r w:rsidRPr="00D855B0">
              <w:rPr>
                <w:rFonts w:ascii="Times New Roman" w:hAnsi="Times New Roman"/>
              </w:rPr>
              <w:t>Администрации Сусуманского муниципального округа Магаданской области</w:t>
            </w:r>
          </w:p>
        </w:tc>
        <w:tc>
          <w:tcPr>
            <w:tcW w:w="1021" w:type="dxa"/>
          </w:tcPr>
          <w:p w14:paraId="226832A1" w14:textId="511A1E66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56,0</w:t>
            </w:r>
          </w:p>
        </w:tc>
        <w:tc>
          <w:tcPr>
            <w:tcW w:w="992" w:type="dxa"/>
          </w:tcPr>
          <w:p w14:paraId="126B0E9A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992" w:type="dxa"/>
          </w:tcPr>
          <w:p w14:paraId="301BE1B1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851" w:type="dxa"/>
          </w:tcPr>
          <w:p w14:paraId="38AE228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850" w:type="dxa"/>
          </w:tcPr>
          <w:p w14:paraId="4C2E1D5D" w14:textId="6AAC1245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1418" w:type="dxa"/>
          </w:tcPr>
          <w:p w14:paraId="0B6FB671" w14:textId="73317A4F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  <w:p w14:paraId="57B6CA44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8157E" w:rsidRPr="00D855B0" w14:paraId="7B75E049" w14:textId="77777777" w:rsidTr="00EE0EDF">
        <w:trPr>
          <w:trHeight w:val="145"/>
        </w:trPr>
        <w:tc>
          <w:tcPr>
            <w:tcW w:w="708" w:type="dxa"/>
          </w:tcPr>
          <w:p w14:paraId="67F027A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032E309A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73" w:type="dxa"/>
          </w:tcPr>
          <w:p w14:paraId="1E0B2BE2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2D9F4FD4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53C63083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753FE9C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2FF86F7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6B4561F3" w14:textId="6645DD85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68D982A5" w14:textId="20294B95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3C124258" w14:textId="77777777" w:rsidTr="00EE0EDF">
        <w:trPr>
          <w:trHeight w:val="145"/>
        </w:trPr>
        <w:tc>
          <w:tcPr>
            <w:tcW w:w="708" w:type="dxa"/>
          </w:tcPr>
          <w:p w14:paraId="742A4362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1467F1FA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73" w:type="dxa"/>
          </w:tcPr>
          <w:p w14:paraId="72BAC288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01C5DCE3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1EB79F26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05612E81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7C41D018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236365BE" w14:textId="21502C35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3D922A2" w14:textId="5FCBAAC6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59AFAF97" w14:textId="77777777" w:rsidTr="00EE0EDF">
        <w:trPr>
          <w:trHeight w:val="145"/>
        </w:trPr>
        <w:tc>
          <w:tcPr>
            <w:tcW w:w="708" w:type="dxa"/>
          </w:tcPr>
          <w:p w14:paraId="23880B3A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35238112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73" w:type="dxa"/>
          </w:tcPr>
          <w:p w14:paraId="2E1B5094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68EF0AB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42,0</w:t>
            </w:r>
          </w:p>
        </w:tc>
        <w:tc>
          <w:tcPr>
            <w:tcW w:w="992" w:type="dxa"/>
          </w:tcPr>
          <w:p w14:paraId="357AFD3A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992" w:type="dxa"/>
          </w:tcPr>
          <w:p w14:paraId="4A515F61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851" w:type="dxa"/>
          </w:tcPr>
          <w:p w14:paraId="2EC4E6C1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850" w:type="dxa"/>
          </w:tcPr>
          <w:p w14:paraId="1DC4CBD1" w14:textId="1BBCAE85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1418" w:type="dxa"/>
          </w:tcPr>
          <w:p w14:paraId="52D53DC6" w14:textId="3742EE82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0EBAAF02" w14:textId="77777777" w:rsidTr="00EE0EDF">
        <w:trPr>
          <w:trHeight w:val="145"/>
        </w:trPr>
        <w:tc>
          <w:tcPr>
            <w:tcW w:w="708" w:type="dxa"/>
          </w:tcPr>
          <w:p w14:paraId="43F02BD1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6FCDC358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73" w:type="dxa"/>
          </w:tcPr>
          <w:p w14:paraId="43CBFFAE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041C81A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54A72D3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2C7ED513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18C10CED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24B2AD21" w14:textId="307FDFD0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1199D77" w14:textId="21CBDB8E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5629545D" w14:textId="77777777" w:rsidTr="00EE0EDF">
        <w:trPr>
          <w:trHeight w:val="145"/>
        </w:trPr>
        <w:tc>
          <w:tcPr>
            <w:tcW w:w="708" w:type="dxa"/>
          </w:tcPr>
          <w:p w14:paraId="2AD88BDC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.3.2.</w:t>
            </w:r>
          </w:p>
        </w:tc>
        <w:tc>
          <w:tcPr>
            <w:tcW w:w="2694" w:type="dxa"/>
          </w:tcPr>
          <w:p w14:paraId="507A503C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color w:val="1F497D" w:themeColor="text2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рганизация мероприятий районного уровня с участием представителей коренных малочисленных народов Крайнего Севера</w:t>
            </w:r>
          </w:p>
        </w:tc>
        <w:tc>
          <w:tcPr>
            <w:tcW w:w="1673" w:type="dxa"/>
          </w:tcPr>
          <w:p w14:paraId="7F64FB6A" w14:textId="77777777" w:rsidR="0028157E" w:rsidRPr="00D855B0" w:rsidRDefault="0028157E" w:rsidP="00EE0ED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 xml:space="preserve">управление             по учету и отчетности, управление по делам молодежи, культуре и спорту </w:t>
            </w:r>
            <w:r w:rsidRPr="00D855B0">
              <w:rPr>
                <w:rFonts w:ascii="Times New Roman" w:hAnsi="Times New Roman"/>
              </w:rPr>
              <w:t>Администрации Сусуманского муниципального округа Магаданской области</w:t>
            </w:r>
          </w:p>
        </w:tc>
        <w:tc>
          <w:tcPr>
            <w:tcW w:w="1021" w:type="dxa"/>
          </w:tcPr>
          <w:p w14:paraId="600E07BE" w14:textId="6522C14D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405,6</w:t>
            </w:r>
          </w:p>
        </w:tc>
        <w:tc>
          <w:tcPr>
            <w:tcW w:w="992" w:type="dxa"/>
          </w:tcPr>
          <w:p w14:paraId="154BF624" w14:textId="60E7056A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6,0</w:t>
            </w:r>
          </w:p>
        </w:tc>
        <w:tc>
          <w:tcPr>
            <w:tcW w:w="992" w:type="dxa"/>
          </w:tcPr>
          <w:p w14:paraId="1E2E8F0F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851" w:type="dxa"/>
          </w:tcPr>
          <w:p w14:paraId="7B32ECF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850" w:type="dxa"/>
          </w:tcPr>
          <w:p w14:paraId="609A5844" w14:textId="34B9EA95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1418" w:type="dxa"/>
          </w:tcPr>
          <w:p w14:paraId="6BB9BA9C" w14:textId="75A89CF5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  <w:p w14:paraId="4F38EEAD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8157E" w:rsidRPr="00D855B0" w14:paraId="4F29DCD8" w14:textId="77777777" w:rsidTr="00EE0EDF">
        <w:trPr>
          <w:trHeight w:val="145"/>
        </w:trPr>
        <w:tc>
          <w:tcPr>
            <w:tcW w:w="708" w:type="dxa"/>
          </w:tcPr>
          <w:p w14:paraId="0A9654BF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443DD883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73" w:type="dxa"/>
          </w:tcPr>
          <w:p w14:paraId="13A7EB1D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2BF382FD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37F4FA61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4C36263E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5465EB8B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53B00E52" w14:textId="5B691C8F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650A1739" w14:textId="1C390CE2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0136F8AA" w14:textId="77777777" w:rsidTr="00EE0EDF">
        <w:trPr>
          <w:trHeight w:val="145"/>
        </w:trPr>
        <w:tc>
          <w:tcPr>
            <w:tcW w:w="708" w:type="dxa"/>
          </w:tcPr>
          <w:p w14:paraId="140A1CF8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6306090B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73" w:type="dxa"/>
          </w:tcPr>
          <w:p w14:paraId="7995D89D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04A3F54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21054A2F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62FBB90D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6DF7089A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50FB1C4C" w14:textId="6A799042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3911F6D4" w14:textId="24223FED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D855B0" w14:paraId="101ABA78" w14:textId="77777777" w:rsidTr="00EE0EDF">
        <w:trPr>
          <w:trHeight w:val="145"/>
        </w:trPr>
        <w:tc>
          <w:tcPr>
            <w:tcW w:w="708" w:type="dxa"/>
          </w:tcPr>
          <w:p w14:paraId="34EE3679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31AC99F3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73" w:type="dxa"/>
          </w:tcPr>
          <w:p w14:paraId="459AC406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5D5EF9F9" w14:textId="3FA982AD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405,6</w:t>
            </w:r>
          </w:p>
          <w:p w14:paraId="1FA8BB3F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14:paraId="2724280B" w14:textId="048C654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6,0</w:t>
            </w:r>
          </w:p>
        </w:tc>
        <w:tc>
          <w:tcPr>
            <w:tcW w:w="992" w:type="dxa"/>
          </w:tcPr>
          <w:p w14:paraId="312104C4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851" w:type="dxa"/>
          </w:tcPr>
          <w:p w14:paraId="5AC093B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850" w:type="dxa"/>
          </w:tcPr>
          <w:p w14:paraId="689B74C6" w14:textId="54A02CE9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1418" w:type="dxa"/>
          </w:tcPr>
          <w:p w14:paraId="28EFBC62" w14:textId="4C796819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28157E" w:rsidRPr="00AF4885" w14:paraId="718BD9DB" w14:textId="77777777" w:rsidTr="00EE0EDF">
        <w:trPr>
          <w:trHeight w:val="145"/>
        </w:trPr>
        <w:tc>
          <w:tcPr>
            <w:tcW w:w="708" w:type="dxa"/>
          </w:tcPr>
          <w:p w14:paraId="6C705047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14:paraId="2BC4A6F6" w14:textId="77777777" w:rsidR="0028157E" w:rsidRPr="00D855B0" w:rsidRDefault="0028157E" w:rsidP="0028157E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73" w:type="dxa"/>
          </w:tcPr>
          <w:p w14:paraId="3245E5E3" w14:textId="77777777" w:rsidR="0028157E" w:rsidRPr="00D855B0" w:rsidRDefault="0028157E" w:rsidP="002815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</w:tcPr>
          <w:p w14:paraId="3E9109FC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5D38DE30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69B0C8E0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14:paraId="3E1739BA" w14:textId="77777777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14:paraId="41597F32" w14:textId="1FE7C6EE" w:rsidR="0028157E" w:rsidRPr="00D855B0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418" w:type="dxa"/>
          </w:tcPr>
          <w:p w14:paraId="1C0E742E" w14:textId="2EDBCD23" w:rsidR="0028157E" w:rsidRPr="00AF4885" w:rsidRDefault="0028157E" w:rsidP="0028157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855B0">
              <w:rPr>
                <w:rFonts w:ascii="Times New Roman" w:hAnsi="Times New Roman"/>
                <w:lang w:eastAsia="en-US"/>
              </w:rPr>
              <w:t>х</w:t>
            </w:r>
          </w:p>
        </w:tc>
      </w:tr>
    </w:tbl>
    <w:p w14:paraId="2FB93DAE" w14:textId="77777777" w:rsidR="00242BA7" w:rsidRPr="00CA0ADF" w:rsidRDefault="00242BA7" w:rsidP="00242BA7">
      <w:pPr>
        <w:jc w:val="right"/>
        <w:rPr>
          <w:rFonts w:ascii="Times New Roman" w:hAnsi="Times New Roman"/>
        </w:rPr>
      </w:pPr>
      <w:r w:rsidRPr="00CA0ADF">
        <w:rPr>
          <w:rFonts w:ascii="Times New Roman" w:hAnsi="Times New Roman"/>
          <w:b/>
        </w:rPr>
        <w:t>»</w:t>
      </w:r>
      <w:r w:rsidRPr="00CA0AD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70801200" w14:textId="77777777" w:rsidR="00242BA7" w:rsidRPr="004115E1" w:rsidRDefault="00242BA7" w:rsidP="00242BA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омитету по финансам Администрации Сусуманского муниципального округа Магаданской области внести изменения в бюджет муниципального образования «Сусуманский муниципальный округ Магаданской области» на 2023 год и плановый </w:t>
      </w:r>
      <w:r>
        <w:rPr>
          <w:rFonts w:ascii="Times New Roman" w:hAnsi="Times New Roman"/>
          <w:sz w:val="24"/>
          <w:szCs w:val="24"/>
        </w:rPr>
        <w:lastRenderedPageBreak/>
        <w:t>период 2024-2026 годы.</w:t>
      </w:r>
    </w:p>
    <w:p w14:paraId="7C3F8960" w14:textId="77777777" w:rsidR="00242BA7" w:rsidRPr="00A52F76" w:rsidRDefault="00242BA7" w:rsidP="00242BA7">
      <w:pPr>
        <w:ind w:firstLine="567"/>
        <w:rPr>
          <w:rFonts w:ascii="Times New Roman" w:hAnsi="Times New Roman"/>
          <w:sz w:val="24"/>
          <w:szCs w:val="24"/>
        </w:rPr>
      </w:pPr>
      <w:r w:rsidRPr="00A52F76">
        <w:rPr>
          <w:rFonts w:ascii="Times New Roman" w:hAnsi="Times New Roman"/>
          <w:sz w:val="24"/>
          <w:szCs w:val="24"/>
        </w:rPr>
        <w:t>3. Настоящее постановление подлежит официальному опубликованию и размещению на официальном сайте Администрации Сусуманского муниципального округа Магаданской области.</w:t>
      </w:r>
    </w:p>
    <w:p w14:paraId="2C861FFD" w14:textId="77777777" w:rsidR="00242BA7" w:rsidRPr="00A52F76" w:rsidRDefault="00242BA7" w:rsidP="00242BA7">
      <w:pPr>
        <w:ind w:firstLine="567"/>
        <w:rPr>
          <w:rFonts w:ascii="Times New Roman" w:hAnsi="Times New Roman"/>
          <w:b/>
          <w:sz w:val="24"/>
          <w:szCs w:val="24"/>
        </w:rPr>
      </w:pPr>
      <w:r w:rsidRPr="00A52F76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A52F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52F76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Pr="00A52F76">
        <w:rPr>
          <w:rFonts w:ascii="Times New Roman" w:hAnsi="Times New Roman"/>
          <w:bCs/>
          <w:sz w:val="24"/>
          <w:szCs w:val="24"/>
        </w:rPr>
        <w:t>заместителя главы Администрации Сусуманского муниципального округа Магаданской</w:t>
      </w:r>
      <w:r>
        <w:rPr>
          <w:rFonts w:ascii="Times New Roman" w:hAnsi="Times New Roman"/>
          <w:bCs/>
          <w:sz w:val="24"/>
          <w:szCs w:val="24"/>
        </w:rPr>
        <w:t xml:space="preserve"> области по социальным вопросам</w:t>
      </w:r>
      <w:r w:rsidRPr="00A52F76">
        <w:rPr>
          <w:rFonts w:ascii="Times New Roman" w:hAnsi="Times New Roman"/>
          <w:bCs/>
          <w:sz w:val="24"/>
          <w:szCs w:val="24"/>
        </w:rPr>
        <w:t>.</w:t>
      </w:r>
    </w:p>
    <w:p w14:paraId="3085E6FB" w14:textId="77777777" w:rsidR="00242BA7" w:rsidRPr="00A52F76" w:rsidRDefault="00242BA7" w:rsidP="00242BA7">
      <w:pPr>
        <w:rPr>
          <w:rFonts w:ascii="Times New Roman" w:hAnsi="Times New Roman"/>
          <w:sz w:val="24"/>
          <w:szCs w:val="24"/>
        </w:rPr>
      </w:pPr>
    </w:p>
    <w:p w14:paraId="1BFAFC42" w14:textId="77777777" w:rsidR="00242BA7" w:rsidRPr="00A52F76" w:rsidRDefault="00242BA7" w:rsidP="00242BA7">
      <w:pPr>
        <w:ind w:firstLine="567"/>
        <w:rPr>
          <w:rFonts w:ascii="Times New Roman" w:hAnsi="Times New Roman"/>
          <w:sz w:val="24"/>
          <w:szCs w:val="24"/>
        </w:rPr>
      </w:pPr>
    </w:p>
    <w:p w14:paraId="06AC37FD" w14:textId="77777777" w:rsidR="00242BA7" w:rsidRPr="00A52F76" w:rsidRDefault="00242BA7" w:rsidP="00242BA7">
      <w:pPr>
        <w:rPr>
          <w:rFonts w:ascii="Times New Roman" w:hAnsi="Times New Roman"/>
          <w:sz w:val="24"/>
          <w:szCs w:val="24"/>
        </w:rPr>
      </w:pPr>
    </w:p>
    <w:p w14:paraId="17EC8761" w14:textId="77777777" w:rsidR="00242BA7" w:rsidRDefault="00242BA7" w:rsidP="00242BA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усуманс</w:t>
      </w:r>
      <w:r w:rsidRPr="0095038B">
        <w:rPr>
          <w:rFonts w:ascii="Times New Roman" w:hAnsi="Times New Roman"/>
          <w:sz w:val="24"/>
          <w:szCs w:val="24"/>
        </w:rPr>
        <w:t xml:space="preserve">кого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95038B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И.Н. Пряников</w:t>
      </w:r>
    </w:p>
    <w:p w14:paraId="68125CFE" w14:textId="77777777" w:rsidR="00242BA7" w:rsidRPr="0095038B" w:rsidRDefault="00242BA7" w:rsidP="00242BA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аданской области</w:t>
      </w:r>
    </w:p>
    <w:p w14:paraId="2386646D" w14:textId="77777777" w:rsidR="00242BA7" w:rsidRDefault="00242BA7" w:rsidP="00242BA7">
      <w:pPr>
        <w:pStyle w:val="a4"/>
        <w:rPr>
          <w:rFonts w:ascii="Times New Roman" w:hAnsi="Times New Roman"/>
          <w:sz w:val="24"/>
          <w:szCs w:val="24"/>
        </w:rPr>
      </w:pPr>
    </w:p>
    <w:p w14:paraId="1F853BFD" w14:textId="77777777" w:rsidR="001D4DDC" w:rsidRDefault="00C62786" w:rsidP="00EE0EDF">
      <w:pPr>
        <w:ind w:firstLine="426"/>
        <w:jc w:val="right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</w:p>
    <w:p w14:paraId="24219F2B" w14:textId="77777777" w:rsidR="001D4DDC" w:rsidRDefault="001D4DDC" w:rsidP="001D4DDC">
      <w:pPr>
        <w:ind w:firstLine="426"/>
        <w:rPr>
          <w:rFonts w:ascii="Times New Roman" w:eastAsiaTheme="minorEastAsia" w:hAnsi="Times New Roman" w:cstheme="minorBidi"/>
          <w:sz w:val="24"/>
          <w:szCs w:val="24"/>
        </w:rPr>
      </w:pPr>
    </w:p>
    <w:p w14:paraId="38E402C6" w14:textId="77777777" w:rsidR="001D4DDC" w:rsidRDefault="001D4DDC" w:rsidP="001D4DDC">
      <w:pPr>
        <w:ind w:firstLine="426"/>
        <w:rPr>
          <w:rFonts w:ascii="Times New Roman" w:eastAsiaTheme="minorEastAsia" w:hAnsi="Times New Roman" w:cstheme="minorBidi"/>
          <w:sz w:val="24"/>
          <w:szCs w:val="24"/>
        </w:rPr>
      </w:pPr>
    </w:p>
    <w:p w14:paraId="1D319BE6" w14:textId="75C76F81" w:rsidR="00C62786" w:rsidRDefault="00C62786" w:rsidP="00C62786">
      <w:pPr>
        <w:widowControl/>
        <w:autoSpaceDE/>
        <w:autoSpaceDN/>
        <w:adjustRightInd/>
        <w:ind w:firstLine="567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  <w:t xml:space="preserve">                       </w:t>
      </w:r>
    </w:p>
    <w:sectPr w:rsidR="00C62786" w:rsidSect="00CE345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C49A1"/>
    <w:multiLevelType w:val="multilevel"/>
    <w:tmpl w:val="EC9EF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90"/>
    <w:rsid w:val="00000738"/>
    <w:rsid w:val="00030AF1"/>
    <w:rsid w:val="00041093"/>
    <w:rsid w:val="00044B29"/>
    <w:rsid w:val="000520DF"/>
    <w:rsid w:val="00054479"/>
    <w:rsid w:val="000807F9"/>
    <w:rsid w:val="00087F8A"/>
    <w:rsid w:val="00096265"/>
    <w:rsid w:val="000A198B"/>
    <w:rsid w:val="000C67B6"/>
    <w:rsid w:val="000E326C"/>
    <w:rsid w:val="000F4AE5"/>
    <w:rsid w:val="001104CF"/>
    <w:rsid w:val="00160D7C"/>
    <w:rsid w:val="00163E8B"/>
    <w:rsid w:val="001A7E37"/>
    <w:rsid w:val="001C0439"/>
    <w:rsid w:val="001D4DDC"/>
    <w:rsid w:val="001D4DE3"/>
    <w:rsid w:val="001F1B32"/>
    <w:rsid w:val="001F6606"/>
    <w:rsid w:val="00202452"/>
    <w:rsid w:val="00222FFF"/>
    <w:rsid w:val="00227405"/>
    <w:rsid w:val="00233964"/>
    <w:rsid w:val="0023473C"/>
    <w:rsid w:val="002406A3"/>
    <w:rsid w:val="00242BA7"/>
    <w:rsid w:val="002476F5"/>
    <w:rsid w:val="002676F1"/>
    <w:rsid w:val="0028077B"/>
    <w:rsid w:val="0028157E"/>
    <w:rsid w:val="00294083"/>
    <w:rsid w:val="00297770"/>
    <w:rsid w:val="002A42CF"/>
    <w:rsid w:val="002B228D"/>
    <w:rsid w:val="002D67D6"/>
    <w:rsid w:val="002F3540"/>
    <w:rsid w:val="003053D0"/>
    <w:rsid w:val="003057D3"/>
    <w:rsid w:val="00313037"/>
    <w:rsid w:val="00316DF2"/>
    <w:rsid w:val="003256AC"/>
    <w:rsid w:val="003309E7"/>
    <w:rsid w:val="0035155A"/>
    <w:rsid w:val="00353D0E"/>
    <w:rsid w:val="00365EA2"/>
    <w:rsid w:val="00372289"/>
    <w:rsid w:val="00394428"/>
    <w:rsid w:val="003A5AC6"/>
    <w:rsid w:val="003B1983"/>
    <w:rsid w:val="003B5FA4"/>
    <w:rsid w:val="003D2684"/>
    <w:rsid w:val="0041401F"/>
    <w:rsid w:val="00414894"/>
    <w:rsid w:val="0042718F"/>
    <w:rsid w:val="00442635"/>
    <w:rsid w:val="00453CCD"/>
    <w:rsid w:val="00470255"/>
    <w:rsid w:val="0048688F"/>
    <w:rsid w:val="00494CE2"/>
    <w:rsid w:val="004C6C73"/>
    <w:rsid w:val="004C7665"/>
    <w:rsid w:val="004D3F22"/>
    <w:rsid w:val="004D5B3A"/>
    <w:rsid w:val="004E25C4"/>
    <w:rsid w:val="004F0A90"/>
    <w:rsid w:val="00510E0E"/>
    <w:rsid w:val="00514738"/>
    <w:rsid w:val="005171D8"/>
    <w:rsid w:val="00541592"/>
    <w:rsid w:val="00554755"/>
    <w:rsid w:val="0055694C"/>
    <w:rsid w:val="00560EEF"/>
    <w:rsid w:val="00562B27"/>
    <w:rsid w:val="005764E3"/>
    <w:rsid w:val="005B25FB"/>
    <w:rsid w:val="005C24D8"/>
    <w:rsid w:val="005C31CF"/>
    <w:rsid w:val="005D43FE"/>
    <w:rsid w:val="005E2464"/>
    <w:rsid w:val="005E5DBC"/>
    <w:rsid w:val="005E7A9A"/>
    <w:rsid w:val="005E7FFE"/>
    <w:rsid w:val="005F0515"/>
    <w:rsid w:val="00602E1A"/>
    <w:rsid w:val="00604194"/>
    <w:rsid w:val="00630021"/>
    <w:rsid w:val="0063056C"/>
    <w:rsid w:val="006475F4"/>
    <w:rsid w:val="00653F66"/>
    <w:rsid w:val="00664716"/>
    <w:rsid w:val="00671016"/>
    <w:rsid w:val="00673A31"/>
    <w:rsid w:val="00684073"/>
    <w:rsid w:val="00684D46"/>
    <w:rsid w:val="006C7E6A"/>
    <w:rsid w:val="006D18EA"/>
    <w:rsid w:val="006D1DB0"/>
    <w:rsid w:val="006D66A8"/>
    <w:rsid w:val="006E0C4A"/>
    <w:rsid w:val="0070396E"/>
    <w:rsid w:val="00715183"/>
    <w:rsid w:val="00720D66"/>
    <w:rsid w:val="00732FC3"/>
    <w:rsid w:val="00751323"/>
    <w:rsid w:val="0076339E"/>
    <w:rsid w:val="007721E1"/>
    <w:rsid w:val="0077347F"/>
    <w:rsid w:val="00780EF7"/>
    <w:rsid w:val="0078255B"/>
    <w:rsid w:val="0078759E"/>
    <w:rsid w:val="0078784B"/>
    <w:rsid w:val="00793B3A"/>
    <w:rsid w:val="00795E1F"/>
    <w:rsid w:val="007A5205"/>
    <w:rsid w:val="007C72F5"/>
    <w:rsid w:val="007F463B"/>
    <w:rsid w:val="007F51B2"/>
    <w:rsid w:val="0080119E"/>
    <w:rsid w:val="00811477"/>
    <w:rsid w:val="00811D91"/>
    <w:rsid w:val="00823655"/>
    <w:rsid w:val="00823BDB"/>
    <w:rsid w:val="0086203F"/>
    <w:rsid w:val="00865388"/>
    <w:rsid w:val="00870518"/>
    <w:rsid w:val="008A135E"/>
    <w:rsid w:val="008B7F0E"/>
    <w:rsid w:val="008C52AF"/>
    <w:rsid w:val="008D1A15"/>
    <w:rsid w:val="008D33EC"/>
    <w:rsid w:val="008E4551"/>
    <w:rsid w:val="008E7366"/>
    <w:rsid w:val="008F0F1C"/>
    <w:rsid w:val="008F69D3"/>
    <w:rsid w:val="00901386"/>
    <w:rsid w:val="0092280E"/>
    <w:rsid w:val="00923B15"/>
    <w:rsid w:val="00923D04"/>
    <w:rsid w:val="00927DB8"/>
    <w:rsid w:val="0093466C"/>
    <w:rsid w:val="00934953"/>
    <w:rsid w:val="009519FE"/>
    <w:rsid w:val="009527A8"/>
    <w:rsid w:val="00982805"/>
    <w:rsid w:val="00991501"/>
    <w:rsid w:val="00993820"/>
    <w:rsid w:val="009961C0"/>
    <w:rsid w:val="00997B2B"/>
    <w:rsid w:val="009B24C2"/>
    <w:rsid w:val="009E54C2"/>
    <w:rsid w:val="00A23D0D"/>
    <w:rsid w:val="00A27EB4"/>
    <w:rsid w:val="00A46C38"/>
    <w:rsid w:val="00A60090"/>
    <w:rsid w:val="00A637C1"/>
    <w:rsid w:val="00A64579"/>
    <w:rsid w:val="00A700FC"/>
    <w:rsid w:val="00A727B7"/>
    <w:rsid w:val="00A77690"/>
    <w:rsid w:val="00A81392"/>
    <w:rsid w:val="00A82163"/>
    <w:rsid w:val="00A846E5"/>
    <w:rsid w:val="00A9334A"/>
    <w:rsid w:val="00AA06DB"/>
    <w:rsid w:val="00AB0DDD"/>
    <w:rsid w:val="00AB2D8B"/>
    <w:rsid w:val="00AC6351"/>
    <w:rsid w:val="00AD7ED2"/>
    <w:rsid w:val="00AE7D93"/>
    <w:rsid w:val="00AF3284"/>
    <w:rsid w:val="00AF4885"/>
    <w:rsid w:val="00B006BA"/>
    <w:rsid w:val="00B23B3A"/>
    <w:rsid w:val="00B57D9B"/>
    <w:rsid w:val="00B93230"/>
    <w:rsid w:val="00B94226"/>
    <w:rsid w:val="00BA0D8A"/>
    <w:rsid w:val="00BA3372"/>
    <w:rsid w:val="00BB120B"/>
    <w:rsid w:val="00BB4896"/>
    <w:rsid w:val="00BC30E9"/>
    <w:rsid w:val="00BD582C"/>
    <w:rsid w:val="00BF4BA2"/>
    <w:rsid w:val="00BF5338"/>
    <w:rsid w:val="00BF5D95"/>
    <w:rsid w:val="00C0151F"/>
    <w:rsid w:val="00C16824"/>
    <w:rsid w:val="00C32A4F"/>
    <w:rsid w:val="00C5018E"/>
    <w:rsid w:val="00C54577"/>
    <w:rsid w:val="00C56171"/>
    <w:rsid w:val="00C62786"/>
    <w:rsid w:val="00C7536E"/>
    <w:rsid w:val="00C87F23"/>
    <w:rsid w:val="00CA4FF7"/>
    <w:rsid w:val="00CB4125"/>
    <w:rsid w:val="00CC2D62"/>
    <w:rsid w:val="00CD7FA6"/>
    <w:rsid w:val="00CE3458"/>
    <w:rsid w:val="00CE39E6"/>
    <w:rsid w:val="00CE5B6A"/>
    <w:rsid w:val="00CE73B0"/>
    <w:rsid w:val="00D007A0"/>
    <w:rsid w:val="00D06F5C"/>
    <w:rsid w:val="00D12B34"/>
    <w:rsid w:val="00D16669"/>
    <w:rsid w:val="00D2058A"/>
    <w:rsid w:val="00D306B4"/>
    <w:rsid w:val="00D535BC"/>
    <w:rsid w:val="00D536FB"/>
    <w:rsid w:val="00D55364"/>
    <w:rsid w:val="00D56B5F"/>
    <w:rsid w:val="00D56FD0"/>
    <w:rsid w:val="00D605E4"/>
    <w:rsid w:val="00D77760"/>
    <w:rsid w:val="00D8125C"/>
    <w:rsid w:val="00D855B0"/>
    <w:rsid w:val="00DA5333"/>
    <w:rsid w:val="00DB0FAF"/>
    <w:rsid w:val="00DB1B0B"/>
    <w:rsid w:val="00DC30A6"/>
    <w:rsid w:val="00DC3E89"/>
    <w:rsid w:val="00DC60C0"/>
    <w:rsid w:val="00DC65F4"/>
    <w:rsid w:val="00DD1399"/>
    <w:rsid w:val="00DD1406"/>
    <w:rsid w:val="00DF0A8B"/>
    <w:rsid w:val="00E239A7"/>
    <w:rsid w:val="00E32E1E"/>
    <w:rsid w:val="00E36E3C"/>
    <w:rsid w:val="00E50718"/>
    <w:rsid w:val="00E568C9"/>
    <w:rsid w:val="00E67778"/>
    <w:rsid w:val="00EA01D4"/>
    <w:rsid w:val="00EB39BA"/>
    <w:rsid w:val="00EC598A"/>
    <w:rsid w:val="00ED3D0E"/>
    <w:rsid w:val="00EE0EDF"/>
    <w:rsid w:val="00EE50E2"/>
    <w:rsid w:val="00EE5205"/>
    <w:rsid w:val="00EE62D2"/>
    <w:rsid w:val="00EF674C"/>
    <w:rsid w:val="00F03232"/>
    <w:rsid w:val="00F036C8"/>
    <w:rsid w:val="00F05AE9"/>
    <w:rsid w:val="00F1018F"/>
    <w:rsid w:val="00F22CF6"/>
    <w:rsid w:val="00F26225"/>
    <w:rsid w:val="00F3728F"/>
    <w:rsid w:val="00F47D49"/>
    <w:rsid w:val="00F50B97"/>
    <w:rsid w:val="00F516A9"/>
    <w:rsid w:val="00F6375E"/>
    <w:rsid w:val="00FB5493"/>
    <w:rsid w:val="00FC2F94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8F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D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5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D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5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0CDE-A5FF-4EB6-AF00-A625FF55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11</cp:revision>
  <cp:lastPrinted>2023-12-18T23:31:00Z</cp:lastPrinted>
  <dcterms:created xsi:type="dcterms:W3CDTF">2023-12-01T00:33:00Z</dcterms:created>
  <dcterms:modified xsi:type="dcterms:W3CDTF">2023-12-18T23:35:00Z</dcterms:modified>
</cp:coreProperties>
</file>